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60B1EFA9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0E22F76E" w:rsidR="003265D5" w:rsidRPr="00516253" w:rsidRDefault="003F0F87" w:rsidP="003F0F87">
      <w:pPr>
        <w:tabs>
          <w:tab w:val="left" w:pos="1164"/>
          <w:tab w:val="center" w:pos="510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65D5" w:rsidRPr="0051625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685624B6" w:rsidR="00064A18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32104B64" w:rsidR="003265D5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516253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205E7CE8" w:rsidR="00064A18" w:rsidRPr="00516253" w:rsidRDefault="00CF6024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17DD9E4" wp14:editId="41D8DBC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88265</wp:posOffset>
                  </wp:positionV>
                  <wp:extent cx="1477703" cy="291846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A18"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E176494" w14:textId="61664AD9" w:rsidR="00040994" w:rsidRPr="00BE61B9" w:rsidRDefault="00040994" w:rsidP="00040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027A328C" w14:textId="5120E8D9" w:rsidR="00040994" w:rsidRPr="005F37C6" w:rsidRDefault="00040994" w:rsidP="00040994">
            <w:pPr>
              <w:jc w:val="center"/>
              <w:rPr>
                <w:color w:val="000000"/>
                <w:lang w:eastAsia="ja-JP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приглашённый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Pr="005F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Pr="00085A11">
              <w:rPr>
                <w:color w:val="000000"/>
                <w:lang w:eastAsia="ja-JP"/>
              </w:rPr>
              <w:t xml:space="preserve"> </w:t>
            </w: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71EFBB09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1E28DACC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20ECC607" w:rsidR="003265D5" w:rsidRPr="00516253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</w:t>
            </w:r>
            <w:r w:rsidR="00CF60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2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» ____</w:t>
            </w:r>
            <w:r w:rsidR="00CF60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C4EDCB7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105F70F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42CE0ABF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9D4BFB" w14:textId="77777777" w:rsidR="00222572" w:rsidRDefault="00222572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1FBA9CB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516253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3F0F87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2A7C5608" w:rsidR="003265D5" w:rsidRPr="00516253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1664D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  <w:bookmarkEnd w:id="0"/>
    </w:tbl>
    <w:p w14:paraId="182CF0AA" w14:textId="2178E615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8A985" w14:textId="7B20CA84" w:rsidR="00C22099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2A7C413D" w14:textId="2DABE6F9" w:rsidR="00C22099" w:rsidRPr="008124E2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НИСа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  <w:bookmarkEnd w:id="1"/>
    </w:p>
    <w:p w14:paraId="0E687079" w14:textId="4733DD03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33F9F6BD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0C1615AD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 w:rsidR="001664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5B65F5D9" w14:textId="5F9BBC20" w:rsidR="003265D5" w:rsidRPr="00516253" w:rsidRDefault="003265D5" w:rsidP="008A2DB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422A9525" w:rsidR="00064A18" w:rsidRPr="0012528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125288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30E3229A" w14:textId="612B357F" w:rsidR="00064A18" w:rsidRPr="00516253" w:rsidRDefault="00C36D3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30E8A4" wp14:editId="28B70AF9">
            <wp:simplePos x="0" y="0"/>
            <wp:positionH relativeFrom="column">
              <wp:posOffset>3432809</wp:posOffset>
            </wp:positionH>
            <wp:positionV relativeFrom="paragraph">
              <wp:posOffset>55245</wp:posOffset>
            </wp:positionV>
            <wp:extent cx="1983376" cy="780623"/>
            <wp:effectExtent l="57150" t="133350" r="55245" b="133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655">
                      <a:off x="0" y="0"/>
                      <a:ext cx="1983376" cy="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F7" w:rsidRPr="00516253">
        <w:rPr>
          <w:rFonts w:ascii="Times New Roman" w:eastAsia="Calibri" w:hAnsi="Times New Roman" w:cs="Times New Roman"/>
          <w:sz w:val="24"/>
          <w:szCs w:val="24"/>
        </w:rPr>
        <w:t>С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>тудент</w:t>
      </w:r>
      <w:r w:rsidR="00B959F7">
        <w:rPr>
          <w:rFonts w:ascii="Times New Roman" w:eastAsia="Calibri" w:hAnsi="Times New Roman" w:cs="Times New Roman"/>
          <w:sz w:val="24"/>
          <w:szCs w:val="24"/>
        </w:rPr>
        <w:t xml:space="preserve"> и студентка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 xml:space="preserve"> группы БПИ204</w:t>
      </w:r>
    </w:p>
    <w:p w14:paraId="14B34E9B" w14:textId="28C3EC51" w:rsidR="00064A1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У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50D948C1" w14:textId="01ADF7E4" w:rsidR="001715B3" w:rsidRDefault="00B1719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12C5AD" wp14:editId="6DF8CEC6">
            <wp:simplePos x="0" y="0"/>
            <wp:positionH relativeFrom="column">
              <wp:posOffset>3599362</wp:posOffset>
            </wp:positionH>
            <wp:positionV relativeFrom="paragraph">
              <wp:posOffset>25128</wp:posOffset>
            </wp:positionV>
            <wp:extent cx="1619241" cy="640080"/>
            <wp:effectExtent l="0" t="0" r="635" b="762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________ 2022 г.</w:t>
      </w:r>
    </w:p>
    <w:p w14:paraId="21D7DAA8" w14:textId="598370A7" w:rsidR="00125288" w:rsidRPr="00516253" w:rsidRDefault="00B959F7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>
        <w:rPr>
          <w:rFonts w:ascii="Times New Roman" w:eastAsia="Calibri" w:hAnsi="Times New Roman" w:cs="Times New Roman"/>
          <w:sz w:val="24"/>
          <w:szCs w:val="24"/>
        </w:rPr>
        <w:t>Тасбауов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49533F96" w14:textId="2FA1C29E" w:rsidR="001715B3" w:rsidRDefault="005458BB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 2022 г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14BF81" w14:textId="38C1D58A" w:rsidR="001715B3" w:rsidRDefault="00F50F8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7C1">
        <w:rPr>
          <w:noProof/>
        </w:rPr>
        <w:drawing>
          <wp:anchor distT="0" distB="0" distL="114300" distR="114300" simplePos="0" relativeHeight="251662336" behindDoc="1" locked="0" layoutInCell="1" allowOverlap="1" wp14:anchorId="51BB8F1E" wp14:editId="1D3B0367">
            <wp:simplePos x="0" y="0"/>
            <wp:positionH relativeFrom="column">
              <wp:posOffset>3656754</wp:posOffset>
            </wp:positionH>
            <wp:positionV relativeFrom="paragraph">
              <wp:posOffset>94615</wp:posOffset>
            </wp:positionV>
            <wp:extent cx="914400" cy="379628"/>
            <wp:effectExtent l="0" t="0" r="0" b="1905"/>
            <wp:wrapNone/>
            <wp:docPr id="3" name="Рисунок 3" descr="Изображение выглядит как спорт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порт, спортивная игр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4C174" wp14:editId="4DEE0F7A">
            <wp:simplePos x="0" y="0"/>
            <wp:positionH relativeFrom="column">
              <wp:posOffset>4199043</wp:posOffset>
            </wp:positionH>
            <wp:positionV relativeFrom="paragraph">
              <wp:posOffset>175895</wp:posOffset>
            </wp:positionV>
            <wp:extent cx="487878" cy="1221907"/>
            <wp:effectExtent l="0" t="5080" r="2540" b="254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878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>
        <w:rPr>
          <w:rFonts w:ascii="Times New Roman" w:eastAsia="Calibri" w:hAnsi="Times New Roman" w:cs="Times New Roman"/>
          <w:sz w:val="24"/>
          <w:szCs w:val="24"/>
        </w:rPr>
        <w:t>Студенты группы БПИ202</w:t>
      </w:r>
    </w:p>
    <w:p w14:paraId="243B4708" w14:textId="34DB76A9" w:rsidR="001715B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8A2DB9">
        <w:rPr>
          <w:rFonts w:ascii="Times New Roman" w:eastAsia="Calibri" w:hAnsi="Times New Roman" w:cs="Times New Roman"/>
          <w:sz w:val="24"/>
          <w:szCs w:val="24"/>
        </w:rPr>
        <w:t>Сорокин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120B821" w14:textId="49FB2422" w:rsidR="001715B3" w:rsidRDefault="00F50F8D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="005458BB"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5458BB" w:rsidRPr="00516253">
        <w:rPr>
          <w:rFonts w:ascii="Times New Roman" w:eastAsia="Calibri" w:hAnsi="Times New Roman" w:cs="Times New Roman"/>
          <w:sz w:val="24"/>
          <w:szCs w:val="24"/>
        </w:rPr>
        <w:t xml:space="preserve">________ 2022 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F4482A3" w14:textId="44006615" w:rsidR="001715B3" w:rsidRPr="0051625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</w:t>
      </w:r>
      <w:r w:rsidR="008A2DB9">
        <w:rPr>
          <w:rFonts w:ascii="Times New Roman" w:eastAsia="Calibri" w:hAnsi="Times New Roman" w:cs="Times New Roman"/>
          <w:sz w:val="24"/>
          <w:szCs w:val="24"/>
        </w:rPr>
        <w:t>Тарковский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Р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Г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725466FA" w14:textId="55BAD3FA" w:rsidR="001715B3" w:rsidRDefault="005458BB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12</w:t>
      </w:r>
      <w:r w:rsidRPr="00516253">
        <w:rPr>
          <w:rFonts w:ascii="Times New Roman" w:eastAsia="Calibri" w:hAnsi="Times New Roman" w:cs="Times New Roman"/>
          <w:sz w:val="24"/>
          <w:szCs w:val="24"/>
        </w:rPr>
        <w:t>_» _______</w:t>
      </w:r>
      <w:r w:rsidRPr="005458B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 2022 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3A7B38B5" w14:textId="637A1C5A" w:rsidR="001715B3" w:rsidRDefault="001715B3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F79D27" w14:textId="39AC2BC9" w:rsidR="003265D5" w:rsidRPr="00516253" w:rsidRDefault="00F30E6A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5E077E75" w:rsidR="003265D5" w:rsidRPr="0051625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2368635D" w:rsidR="003265D5" w:rsidRPr="0051625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142BE7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</w:t>
      </w:r>
      <w:r w:rsidR="00142BE7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</w:t>
      </w:r>
      <w:r w:rsidR="00321052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365C87D4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37893034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66AD9C6E" w:rsidR="003265D5" w:rsidRPr="00516253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</w:t>
            </w:r>
            <w:r w:rsidR="0032105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7C0DADB7" w14:textId="77777777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C6E6F" w14:textId="4B4711B9" w:rsidR="00B71AA7" w:rsidRDefault="00B71AA7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F55531"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0F0"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007FBF27" w14:textId="62E2F83C" w:rsidR="00E140F0" w:rsidRPr="008124E2" w:rsidRDefault="00E140F0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НИСа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24E2"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</w:p>
    <w:p w14:paraId="45215C7E" w14:textId="37DC557E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6E3F4EF7" w:rsidR="003265D5" w:rsidRPr="0051625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</w:t>
      </w:r>
      <w:r w:rsidR="0032105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14:paraId="35235F62" w14:textId="511830DF" w:rsidR="003265D5" w:rsidRPr="008410F6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8410F6" w:rsidSect="00032F5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51625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516253" w:rsidRPr="00BC7876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F96EB6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0B399ED2" w14:textId="40F8BEFD" w:rsidR="00AA1815" w:rsidRPr="00516253" w:rsidRDefault="009C2C57" w:rsidP="009C2C57">
      <w:pPr>
        <w:pStyle w:val="af6"/>
        <w:spacing w:line="240" w:lineRule="auto"/>
        <w:ind w:left="2832" w:firstLine="708"/>
        <w:rPr>
          <w:b/>
        </w:rPr>
      </w:pPr>
      <w:r>
        <w:rPr>
          <w:b/>
        </w:rPr>
        <w:lastRenderedPageBreak/>
        <w:t xml:space="preserve">      </w:t>
      </w:r>
      <w:r w:rsidR="00AA1815" w:rsidRPr="00516253">
        <w:rPr>
          <w:b/>
        </w:rPr>
        <w:t>АННОТАЦИЯ</w:t>
      </w:r>
    </w:p>
    <w:p w14:paraId="3C8EA0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6223F03F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bookmarkStart w:id="3" w:name="_Hlk95914205"/>
      <w:r w:rsidR="00321052">
        <w:rPr>
          <w:rFonts w:ascii="Times New Roman" w:hAnsi="Times New Roman" w:cs="Times New Roman"/>
          <w:sz w:val="24"/>
          <w:szCs w:val="24"/>
        </w:rPr>
        <w:t>«</w:t>
      </w:r>
      <w:r w:rsidR="009D14DB" w:rsidRPr="00516253">
        <w:rPr>
          <w:rFonts w:ascii="Times New Roman" w:hAnsi="Times New Roman" w:cs="Times New Roman"/>
          <w:sz w:val="24"/>
          <w:szCs w:val="24"/>
        </w:rPr>
        <w:t>«HSE Apple</w:t>
      </w:r>
      <w:r w:rsidR="00A47C9B" w:rsidRPr="00516253">
        <w:rPr>
          <w:rFonts w:ascii="Times New Roman" w:hAnsi="Times New Roman" w:cs="Times New Roman"/>
          <w:sz w:val="24"/>
          <w:szCs w:val="24"/>
        </w:rPr>
        <w:t>»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–</w:t>
      </w:r>
      <w:r w:rsidR="00BC7876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835970">
        <w:rPr>
          <w:rFonts w:ascii="Times New Roman" w:hAnsi="Times New Roman" w:cs="Times New Roman"/>
          <w:sz w:val="24"/>
          <w:szCs w:val="24"/>
        </w:rPr>
        <w:t>НИСа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6B3D51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321052">
        <w:rPr>
          <w:rFonts w:ascii="Times New Roman" w:hAnsi="Times New Roman" w:cs="Times New Roman"/>
          <w:sz w:val="24"/>
          <w:szCs w:val="24"/>
        </w:rPr>
        <w:t>»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16253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</w:t>
      </w:r>
      <w:r w:rsidRPr="00516253">
        <w:rPr>
          <w:rFonts w:cs="Times New Roman"/>
          <w:szCs w:val="24"/>
          <w:lang w:val="en-US"/>
        </w:rPr>
        <w:t xml:space="preserve"> [2]</w:t>
      </w:r>
      <w:r w:rsidRPr="00516253">
        <w:rPr>
          <w:rFonts w:cs="Times New Roman"/>
          <w:szCs w:val="24"/>
        </w:rPr>
        <w:t>;</w:t>
      </w:r>
    </w:p>
    <w:p w14:paraId="0BFB113E" w14:textId="1472F076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516253" w:rsidRDefault="00AA1815" w:rsidP="005A6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516253">
        <w:rPr>
          <w:rFonts w:ascii="Times New Roman" w:hAnsi="Times New Roman" w:cs="Times New Roman"/>
          <w:sz w:val="24"/>
          <w:szCs w:val="24"/>
        </w:rPr>
        <w:t>19.603–78 [</w:t>
      </w:r>
      <w:r w:rsidRPr="00516253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516253">
        <w:rPr>
          <w:rFonts w:ascii="Times New Roman" w:hAnsi="Times New Roman" w:cs="Times New Roman"/>
          <w:sz w:val="24"/>
          <w:szCs w:val="24"/>
        </w:rPr>
        <w:t>19.604–</w:t>
      </w:r>
      <w:r w:rsidR="007B72A2" w:rsidRPr="00516253">
        <w:rPr>
          <w:rFonts w:ascii="Times New Roman" w:hAnsi="Times New Roman" w:cs="Times New Roman"/>
          <w:sz w:val="24"/>
          <w:szCs w:val="24"/>
        </w:rPr>
        <w:t>78 [</w:t>
      </w:r>
      <w:r w:rsidRPr="00516253">
        <w:rPr>
          <w:rFonts w:ascii="Times New Roman" w:hAnsi="Times New Roman" w:cs="Times New Roman"/>
          <w:sz w:val="24"/>
          <w:szCs w:val="24"/>
        </w:rPr>
        <w:t>9].</w:t>
      </w: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516253" w:rsidRDefault="00213908" w:rsidP="00F30E6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3EC7FCC1" w14:textId="7356C885" w:rsidR="00616044" w:rsidRDefault="00E0338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465205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9384DC2" w14:textId="51579225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00BD68F" w14:textId="1D55DA15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32DF94" w14:textId="5C4E665D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7B7EA03" w14:textId="66212943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599463E" w14:textId="1EB80B47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4286CA2" w14:textId="1D43A4EE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DDC7C92" w14:textId="728935C9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EA3DCFC" w14:textId="217527A7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617169" w14:textId="6D716AE1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489606" w14:textId="259F728B" w:rsidR="00616044" w:rsidRDefault="00F6216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3B02598" w14:textId="43CCA0B3" w:rsidR="00616044" w:rsidRDefault="00F6216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79F01A7" w14:textId="0C5BD621" w:rsidR="00616044" w:rsidRDefault="00F6216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0F1771" w14:textId="3D65F824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0033799" w14:textId="28FEA022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надежн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678B1A4" w14:textId="2593BEDB" w:rsidR="00616044" w:rsidRDefault="00F62167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 Требования к обеспечению надежного (устойчивого) функционирования программы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F4397E0" w14:textId="15254CB7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 Время восстановления после отказ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26482A" w14:textId="48D9C89A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 Отказы из-за некорректных действий оператор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B3A4A" w14:textId="7F655930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5E80A37" w14:textId="324B04D7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5. Требования к составу и параметрам технических средств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1DCB7F2" w14:textId="06BF5D47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B89A232" w14:textId="61DA8EEB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1. Требования к информационным структурам и методам реше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20257D" w14:textId="41BF7A6D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2. Требования к исходным кодам и языкам программирова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E4B17A2" w14:textId="49405835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3. Требования к программным средствам, используемым программо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1D678FE" w14:textId="35CFAF49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BEC8BA0" w14:textId="1FB3A775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транспортировке и хранению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CB573C8" w14:textId="15C6C921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27A6D6" w14:textId="619B279B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43817CA" w14:textId="1F03A9F4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6F57521" w14:textId="74CFC63C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9B372D" w14:textId="0A2BA37A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07810" w14:textId="60879F6D" w:rsidR="00616044" w:rsidRDefault="00F6216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2. Предполагаемая потреб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92AD8ED" w14:textId="55EF6017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1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BD0DC9B" w14:textId="30A6CE7B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2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F498695" w14:textId="22F4469B" w:rsidR="00616044" w:rsidRDefault="00F621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8C749D">
              <w:rPr>
                <w:noProof/>
                <w:webHidden/>
              </w:rPr>
              <w:t>21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79FD6E1" w14:textId="62BCCB55" w:rsidR="00F30E6A" w:rsidRPr="00516253" w:rsidRDefault="00E0338D" w:rsidP="00F30E6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4" w:name="_Toc421136232" w:displacedByCustomXml="prev"/>
    <w:bookmarkStart w:id="5" w:name="_Toc482734409" w:displacedByCustomXml="prev"/>
    <w:bookmarkEnd w:id="5"/>
    <w:bookmarkEnd w:id="4"/>
    <w:p w14:paraId="550B10AA" w14:textId="4AD4454C" w:rsidR="00950C73" w:rsidRPr="00516253" w:rsidRDefault="00F30E6A" w:rsidP="00AA1815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7FDF39F4" w:rsidR="00950C73" w:rsidRPr="00516253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465205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6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454"/>
        <w:gridCol w:w="4474"/>
      </w:tblGrid>
      <w:tr w:rsidR="00FF6B72" w:rsidRPr="00516253" w14:paraId="6D01D308" w14:textId="77777777" w:rsidTr="00B34093">
        <w:trPr>
          <w:trHeight w:val="736"/>
        </w:trPr>
        <w:tc>
          <w:tcPr>
            <w:tcW w:w="4454" w:type="dxa"/>
          </w:tcPr>
          <w:p w14:paraId="030606AA" w14:textId="23C6C4CD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74" w:type="dxa"/>
          </w:tcPr>
          <w:p w14:paraId="193A4F53" w14:textId="7DEAB69B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</w:t>
            </w:r>
          </w:p>
        </w:tc>
      </w:tr>
      <w:tr w:rsidR="003F06D0" w:rsidRPr="00516253" w14:paraId="69364B0D" w14:textId="77777777" w:rsidTr="00B34093">
        <w:trPr>
          <w:trHeight w:val="764"/>
        </w:trPr>
        <w:tc>
          <w:tcPr>
            <w:tcW w:w="4454" w:type="dxa"/>
          </w:tcPr>
          <w:p w14:paraId="21862F06" w14:textId="09302665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16253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74" w:type="dxa"/>
          </w:tcPr>
          <w:p w14:paraId="33C6B5B9" w14:textId="0966546C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Научно-исследовательски</w:t>
            </w:r>
            <w:r w:rsidR="003563AF" w:rsidRPr="00516253">
              <w:rPr>
                <w:rFonts w:cs="Times New Roman"/>
                <w:szCs w:val="24"/>
              </w:rPr>
              <w:t>й</w:t>
            </w:r>
            <w:r w:rsidRPr="00516253">
              <w:rPr>
                <w:rFonts w:cs="Times New Roman"/>
                <w:szCs w:val="24"/>
              </w:rPr>
              <w:t xml:space="preserve"> семинар</w:t>
            </w:r>
          </w:p>
        </w:tc>
      </w:tr>
      <w:tr w:rsidR="003F06D0" w:rsidRPr="00516253" w14:paraId="4D84A0E1" w14:textId="77777777" w:rsidTr="00B34093">
        <w:trPr>
          <w:trHeight w:val="736"/>
        </w:trPr>
        <w:tc>
          <w:tcPr>
            <w:tcW w:w="4454" w:type="dxa"/>
          </w:tcPr>
          <w:p w14:paraId="29275762" w14:textId="7E59F8F4" w:rsidR="003F06D0" w:rsidRPr="001A5121" w:rsidRDefault="001A5121" w:rsidP="001A5121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ультимедия</w:t>
            </w:r>
            <w:proofErr w:type="spellEnd"/>
          </w:p>
        </w:tc>
        <w:tc>
          <w:tcPr>
            <w:tcW w:w="4474" w:type="dxa"/>
          </w:tcPr>
          <w:p w14:paraId="65501D65" w14:textId="69B2E1A1" w:rsidR="003F06D0" w:rsidRPr="0035342D" w:rsidRDefault="0035342D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35342D">
              <w:rPr>
                <w:rFonts w:cs="Times New Roman"/>
                <w:color w:val="333333"/>
                <w:shd w:val="clear" w:color="auto" w:fill="FFFFFF"/>
              </w:rPr>
              <w:t>данные, или содержание, которые представляются одновременно в разных формах: звук, анимированная компьютерная графика, видеоряд. Например, в одном объекте-контейнере может содержаться, помимо текстовой — звуковая, графическая и видеоинформация, а также, возможно, — способ взаимодействия с ней.</w:t>
            </w:r>
          </w:p>
        </w:tc>
      </w:tr>
      <w:tr w:rsidR="003F06D0" w:rsidRPr="00516253" w14:paraId="779B815A" w14:textId="77777777" w:rsidTr="00B34093">
        <w:trPr>
          <w:trHeight w:val="736"/>
        </w:trPr>
        <w:tc>
          <w:tcPr>
            <w:tcW w:w="4454" w:type="dxa"/>
          </w:tcPr>
          <w:p w14:paraId="07BEA98F" w14:textId="1D8F289E" w:rsidR="003F06D0" w:rsidRPr="00886A10" w:rsidRDefault="00886A1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mart Point</w:t>
            </w:r>
          </w:p>
        </w:tc>
        <w:tc>
          <w:tcPr>
            <w:tcW w:w="4474" w:type="dxa"/>
          </w:tcPr>
          <w:p w14:paraId="387B91F7" w14:textId="7B622FCF" w:rsidR="003F06D0" w:rsidRPr="00516253" w:rsidRDefault="00886A1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886A10">
              <w:rPr>
                <w:rFonts w:cs="Times New Roman"/>
                <w:szCs w:val="24"/>
              </w:rPr>
              <w:t>это мультисервисное «единое окно» Вышки</w:t>
            </w:r>
          </w:p>
        </w:tc>
      </w:tr>
      <w:tr w:rsidR="003F06D0" w:rsidRPr="00516253" w14:paraId="60B7CAD8" w14:textId="77777777" w:rsidTr="00B34093">
        <w:trPr>
          <w:trHeight w:val="736"/>
        </w:trPr>
        <w:tc>
          <w:tcPr>
            <w:tcW w:w="4454" w:type="dxa"/>
          </w:tcPr>
          <w:p w14:paraId="7E54874C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BD7612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3D746FA5" w14:textId="77777777" w:rsidTr="00B34093">
        <w:trPr>
          <w:trHeight w:val="764"/>
        </w:trPr>
        <w:tc>
          <w:tcPr>
            <w:tcW w:w="4454" w:type="dxa"/>
          </w:tcPr>
          <w:p w14:paraId="0CA10B8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19431474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7F83435" w14:textId="77777777" w:rsidTr="00B34093">
        <w:trPr>
          <w:trHeight w:val="736"/>
        </w:trPr>
        <w:tc>
          <w:tcPr>
            <w:tcW w:w="4454" w:type="dxa"/>
          </w:tcPr>
          <w:p w14:paraId="584C04C8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776064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09FE2B82" w14:textId="77777777" w:rsidTr="00B34093">
        <w:trPr>
          <w:trHeight w:val="736"/>
        </w:trPr>
        <w:tc>
          <w:tcPr>
            <w:tcW w:w="4454" w:type="dxa"/>
          </w:tcPr>
          <w:p w14:paraId="11ED3E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57F26B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95B5A7A" w14:textId="77777777" w:rsidTr="00B34093">
        <w:trPr>
          <w:trHeight w:val="736"/>
        </w:trPr>
        <w:tc>
          <w:tcPr>
            <w:tcW w:w="4454" w:type="dxa"/>
          </w:tcPr>
          <w:p w14:paraId="351DEF7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87987CB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5246021" w14:textId="77777777" w:rsidTr="00B34093">
        <w:trPr>
          <w:trHeight w:val="736"/>
        </w:trPr>
        <w:tc>
          <w:tcPr>
            <w:tcW w:w="4454" w:type="dxa"/>
          </w:tcPr>
          <w:p w14:paraId="4194B13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05E8516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8F9161" w14:textId="0B724277" w:rsidR="00F54B8D" w:rsidRPr="00516253" w:rsidRDefault="00F54B8D" w:rsidP="00064A18">
      <w:pPr>
        <w:rPr>
          <w:rFonts w:ascii="Times New Roman" w:hAnsi="Times New Roman" w:cs="Times New Roman"/>
        </w:rPr>
      </w:pPr>
    </w:p>
    <w:p w14:paraId="396C8BFF" w14:textId="14439B64" w:rsidR="006675FC" w:rsidRPr="00516253" w:rsidRDefault="006675FC" w:rsidP="00064A18">
      <w:pPr>
        <w:rPr>
          <w:rFonts w:ascii="Times New Roman" w:hAnsi="Times New Roman" w:cs="Times New Roman"/>
        </w:rPr>
      </w:pPr>
    </w:p>
    <w:p w14:paraId="51097689" w14:textId="77777777" w:rsidR="00E94175" w:rsidRPr="0035342D" w:rsidRDefault="00E94175" w:rsidP="00064A18">
      <w:pPr>
        <w:rPr>
          <w:rFonts w:ascii="Times New Roman" w:hAnsi="Times New Roman" w:cs="Times New Roman"/>
        </w:rPr>
      </w:pPr>
    </w:p>
    <w:p w14:paraId="00AD186F" w14:textId="77777777" w:rsidR="006675FC" w:rsidRDefault="006675FC" w:rsidP="00064A18">
      <w:pPr>
        <w:rPr>
          <w:rFonts w:ascii="Times New Roman" w:hAnsi="Times New Roman" w:cs="Times New Roman"/>
        </w:rPr>
      </w:pPr>
    </w:p>
    <w:p w14:paraId="7362E2D8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69D7810F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51BC2340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03FE0D08" w14:textId="77777777" w:rsidR="0035342D" w:rsidRPr="00516253" w:rsidRDefault="0035342D" w:rsidP="00064A18">
      <w:pPr>
        <w:rPr>
          <w:rFonts w:ascii="Times New Roman" w:hAnsi="Times New Roman" w:cs="Times New Roman"/>
        </w:rPr>
      </w:pPr>
    </w:p>
    <w:p w14:paraId="24B0B542" w14:textId="5F74DB01" w:rsidR="009C6945" w:rsidRPr="00516253" w:rsidRDefault="00A0113C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2734410"/>
      <w:bookmarkStart w:id="8" w:name="_Toc9465205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7"/>
      <w:bookmarkEnd w:id="8"/>
    </w:p>
    <w:p w14:paraId="5DB41B7E" w14:textId="77777777" w:rsidR="008755BC" w:rsidRPr="00516253" w:rsidRDefault="00A0113C" w:rsidP="003A7711">
      <w:pPr>
        <w:pStyle w:val="a3"/>
        <w:numPr>
          <w:ilvl w:val="1"/>
          <w:numId w:val="4"/>
        </w:numPr>
        <w:spacing w:line="276" w:lineRule="auto"/>
        <w:rPr>
          <w:rFonts w:cs="Times New Roman"/>
        </w:rPr>
      </w:pPr>
      <w:r w:rsidRPr="00516253">
        <w:rPr>
          <w:rFonts w:cs="Times New Roman"/>
          <w:b/>
        </w:rPr>
        <w:t>Наименование</w:t>
      </w:r>
      <w:r w:rsidR="008755BC" w:rsidRPr="00516253">
        <w:rPr>
          <w:rFonts w:cs="Times New Roman"/>
          <w:b/>
        </w:rPr>
        <w:t xml:space="preserve"> программы</w:t>
      </w:r>
    </w:p>
    <w:p w14:paraId="3A83C4BD" w14:textId="77FD2FF5" w:rsidR="006D1616" w:rsidRPr="00516253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321052">
        <w:rPr>
          <w:rFonts w:ascii="Times New Roman" w:hAnsi="Times New Roman" w:cs="Times New Roman"/>
          <w:sz w:val="24"/>
          <w:szCs w:val="24"/>
        </w:rPr>
        <w:t>«</w:t>
      </w:r>
      <w:r w:rsidR="00C82D7D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C82D7D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C82D7D">
        <w:rPr>
          <w:rFonts w:ascii="Times New Roman" w:hAnsi="Times New Roman" w:cs="Times New Roman"/>
          <w:sz w:val="24"/>
          <w:szCs w:val="24"/>
        </w:rPr>
        <w:t>НИСа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C82D7D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321052">
        <w:rPr>
          <w:rFonts w:ascii="Times New Roman" w:hAnsi="Times New Roman" w:cs="Times New Roman"/>
          <w:sz w:val="24"/>
          <w:szCs w:val="24"/>
        </w:rPr>
        <w:t>»</w:t>
      </w:r>
      <w:r w:rsidR="00C82D7D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1324C38A" w:rsidR="008C28E9" w:rsidRPr="007B48CC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програм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21052" w:rsidRPr="00321052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805923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«HSE Apple» </w:t>
      </w:r>
      <w:r w:rsidR="009D14DB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34811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332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321052" w:rsidRPr="00321052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516253" w:rsidRDefault="004C4528" w:rsidP="002F73DF">
      <w:pPr>
        <w:pStyle w:val="af6"/>
        <w:spacing w:after="160" w:line="276" w:lineRule="auto"/>
      </w:pPr>
      <w:r w:rsidRPr="00516253">
        <w:t xml:space="preserve">Наименование программы для пользователя – </w:t>
      </w:r>
      <w:r w:rsidR="00064A18" w:rsidRPr="00516253">
        <w:t>«</w:t>
      </w:r>
      <w:r w:rsidR="009D14DB" w:rsidRPr="00516253">
        <w:rPr>
          <w:lang w:val="en-US"/>
        </w:rPr>
        <w:t>HSE</w:t>
      </w:r>
      <w:r w:rsidR="009D14DB" w:rsidRPr="00516253">
        <w:t xml:space="preserve"> </w:t>
      </w:r>
      <w:r w:rsidR="009D14DB" w:rsidRPr="00516253">
        <w:rPr>
          <w:lang w:val="en-US"/>
        </w:rPr>
        <w:t>Apple</w:t>
      </w:r>
      <w:r w:rsidR="00064A18" w:rsidRPr="00516253">
        <w:t>»</w:t>
      </w:r>
      <w:r w:rsidRPr="00516253">
        <w:t>.</w:t>
      </w:r>
    </w:p>
    <w:p w14:paraId="592C1F49" w14:textId="33A6C40F" w:rsidR="008755BC" w:rsidRPr="00516253" w:rsidRDefault="00CE4371" w:rsidP="003A7711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</w:rPr>
      </w:pPr>
      <w:r w:rsidRPr="00516253">
        <w:rPr>
          <w:rFonts w:cs="Times New Roman"/>
          <w:b/>
        </w:rPr>
        <w:t>Краткая характеристика и область назначения</w:t>
      </w:r>
      <w:bookmarkStart w:id="9" w:name="_Hlk482637814"/>
    </w:p>
    <w:bookmarkEnd w:id="9"/>
    <w:p w14:paraId="020AD30B" w14:textId="4645DB9A" w:rsidR="00E02B6A" w:rsidRPr="00516253" w:rsidRDefault="00321052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0FAC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5D0FAC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5D0FAC">
        <w:rPr>
          <w:rFonts w:ascii="Times New Roman" w:hAnsi="Times New Roman" w:cs="Times New Roman"/>
          <w:sz w:val="24"/>
          <w:szCs w:val="24"/>
        </w:rPr>
        <w:t>НИСа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5D0FAC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5D0FAC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A18" w:rsidRPr="00516253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516253">
        <w:rPr>
          <w:rFonts w:ascii="Times New Roman" w:hAnsi="Times New Roman" w:cs="Times New Roman"/>
          <w:sz w:val="24"/>
          <w:szCs w:val="24"/>
        </w:rPr>
        <w:t>приложение на Android</w:t>
      </w:r>
      <w:r w:rsidR="00E81066" w:rsidRPr="00E81066">
        <w:rPr>
          <w:rFonts w:ascii="Times New Roman" w:hAnsi="Times New Roman" w:cs="Times New Roman"/>
          <w:sz w:val="24"/>
          <w:szCs w:val="24"/>
        </w:rPr>
        <w:t>,</w:t>
      </w:r>
      <w:r w:rsidR="00E81066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D34811" w:rsidRPr="00D34811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</w:rPr>
        <w:t xml:space="preserve">и для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34811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2F73DF" w:rsidRPr="00516253">
        <w:rPr>
          <w:rFonts w:ascii="Times New Roman" w:hAnsi="Times New Roman" w:cs="Times New Roman"/>
          <w:sz w:val="24"/>
          <w:szCs w:val="24"/>
        </w:rPr>
        <w:t>, предназначающееся для курса НИСа среди студентов «НИУ ВШЭ».</w:t>
      </w:r>
      <w:r w:rsidR="00064A18" w:rsidRPr="00516253">
        <w:rPr>
          <w:rFonts w:ascii="Times New Roman" w:hAnsi="Times New Roman" w:cs="Times New Roman"/>
          <w:sz w:val="24"/>
          <w:szCs w:val="24"/>
        </w:rPr>
        <w:br/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4FEFA533" w:rsidR="00A63CC3" w:rsidRPr="00516253" w:rsidRDefault="00CE4371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65205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C713A84" w:rsidR="006D1616" w:rsidRPr="00516253" w:rsidRDefault="00A63CC3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65205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352B55DE" w14:textId="2E618F36" w:rsidR="00B00EEC" w:rsidRPr="00516253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431E88BE" w:rsidR="006F656A" w:rsidRPr="00516253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«Программная инженерия». </w:t>
      </w:r>
    </w:p>
    <w:p w14:paraId="5D877A58" w14:textId="0377D4D0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4138FDE8" w:rsidR="006F656A" w:rsidRPr="00516253" w:rsidRDefault="006F656A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652054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4"/>
    </w:p>
    <w:p w14:paraId="5524C6EC" w14:textId="68449A5A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A2358C" w:rsidRPr="00516253">
        <w:rPr>
          <w:rFonts w:ascii="Times New Roman" w:hAnsi="Times New Roman" w:cs="Times New Roman"/>
          <w:sz w:val="24"/>
          <w:szCs w:val="24"/>
        </w:rPr>
        <w:t xml:space="preserve">– </w:t>
      </w:r>
      <w:r w:rsidR="00A2358C">
        <w:rPr>
          <w:rFonts w:ascii="Times New Roman" w:hAnsi="Times New Roman" w:cs="Times New Roman"/>
          <w:sz w:val="24"/>
          <w:szCs w:val="24"/>
        </w:rPr>
        <w:t>«</w:t>
      </w:r>
      <w:r w:rsidR="00A2358C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A2358C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r w:rsidR="00A2358C">
        <w:rPr>
          <w:rFonts w:ascii="Times New Roman" w:hAnsi="Times New Roman" w:cs="Times New Roman"/>
          <w:sz w:val="24"/>
          <w:szCs w:val="24"/>
        </w:rPr>
        <w:t>НИСа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A2358C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2358C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2358C">
        <w:rPr>
          <w:rFonts w:ascii="Times New Roman" w:hAnsi="Times New Roman" w:cs="Times New Roman"/>
          <w:sz w:val="24"/>
          <w:szCs w:val="24"/>
        </w:rPr>
        <w:t>»</w:t>
      </w:r>
      <w:r w:rsidR="008026DD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4C0EFA04" w:rsidR="006F656A" w:rsidRPr="007B48CC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те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разработки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489E" w:rsidRPr="00C5489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7B48CC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«HSE Apple» </w:t>
      </w:r>
      <w:r w:rsidR="007B48CC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B48CC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8CC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C5489E" w:rsidRPr="00F40777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16253">
        <w:rPr>
          <w:rFonts w:ascii="Times New Roman" w:hAnsi="Times New Roman" w:cs="Times New Roman"/>
          <w:sz w:val="24"/>
          <w:szCs w:val="24"/>
        </w:rPr>
        <w:t>»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616ABB9C" w:rsidR="00A727CF" w:rsidRPr="00516253" w:rsidRDefault="007D381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65205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026D88DB" w14:textId="5248997B" w:rsidR="006D1616" w:rsidRPr="00516253" w:rsidRDefault="00A727CF" w:rsidP="003A7711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65205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14F567D2" w14:textId="77777777" w:rsidR="00573FA2" w:rsidRPr="00100547" w:rsidRDefault="00573FA2" w:rsidP="00573FA2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Функциональным назначением приложения «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100547">
        <w:rPr>
          <w:rFonts w:ascii="Times New Roman" w:hAnsi="Times New Roman" w:cs="Times New Roman"/>
          <w:sz w:val="24"/>
          <w:szCs w:val="24"/>
        </w:rPr>
        <w:t xml:space="preserve"> 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100547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259CA707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Обмен</w:t>
      </w:r>
      <w:r w:rsidRPr="00100547">
        <w:rPr>
          <w:rFonts w:cs="Times New Roman"/>
          <w:szCs w:val="24"/>
          <w:lang w:val="en-US"/>
        </w:rPr>
        <w:t>/</w:t>
      </w:r>
      <w:r w:rsidRPr="00100547">
        <w:rPr>
          <w:rFonts w:cs="Times New Roman"/>
          <w:szCs w:val="24"/>
        </w:rPr>
        <w:t>Просмотр учебными материалами</w:t>
      </w:r>
    </w:p>
    <w:p w14:paraId="05C072D1" w14:textId="128FC529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 xml:space="preserve">Прохождение </w:t>
      </w:r>
      <w:r w:rsidR="00093FAE">
        <w:rPr>
          <w:rFonts w:cs="Times New Roman"/>
          <w:szCs w:val="24"/>
        </w:rPr>
        <w:t>тестов</w:t>
      </w:r>
    </w:p>
    <w:p w14:paraId="4301630A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100547">
        <w:rPr>
          <w:rFonts w:cs="Times New Roman"/>
          <w:szCs w:val="24"/>
        </w:rPr>
        <w:t>Просмотр событий и ведомости с оценками.</w:t>
      </w:r>
    </w:p>
    <w:p w14:paraId="2741496E" w14:textId="77777777" w:rsidR="00573FA2" w:rsidRPr="002D1472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Выполнение лабораторных работ</w:t>
      </w:r>
    </w:p>
    <w:p w14:paraId="59AE9D5C" w14:textId="6AD7B7DC" w:rsidR="002D1472" w:rsidRDefault="00A85504" w:rsidP="00163351">
      <w:pPr>
        <w:pStyle w:val="a3"/>
        <w:spacing w:line="276" w:lineRule="auto"/>
        <w:ind w:left="372" w:firstLine="348"/>
        <w:rPr>
          <w:rFonts w:cs="Times New Roman"/>
          <w:szCs w:val="24"/>
        </w:rPr>
      </w:pPr>
      <w:r w:rsidRPr="00A85504">
        <w:rPr>
          <w:rFonts w:cs="Times New Roman"/>
          <w:szCs w:val="24"/>
        </w:rPr>
        <w:t>В сервисе присутствует разделение на три роли пользователей:</w:t>
      </w:r>
    </w:p>
    <w:p w14:paraId="70B560FD" w14:textId="77777777" w:rsidR="00321052" w:rsidRPr="00A85504" w:rsidRDefault="00321052" w:rsidP="00163351">
      <w:pPr>
        <w:pStyle w:val="a3"/>
        <w:spacing w:line="276" w:lineRule="auto"/>
        <w:ind w:left="372" w:firstLine="348"/>
        <w:rPr>
          <w:rFonts w:cs="Times New Roman"/>
          <w:szCs w:val="24"/>
        </w:rPr>
      </w:pP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2D1472" w:rsidRPr="003C5672" w14:paraId="7DB42CC9" w14:textId="77777777" w:rsidTr="00D82E93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228AB816" w14:textId="77777777" w:rsidR="002D1472" w:rsidRPr="003C5672" w:rsidRDefault="002D1472" w:rsidP="00D82E93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4EB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238D459C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702A962" w14:textId="77777777" w:rsidTr="00D82E93">
        <w:trPr>
          <w:trHeight w:val="24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7274A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AF68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19A0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EBC8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D1472" w:rsidRPr="003C5672" w14:paraId="4C8B2432" w14:textId="77777777" w:rsidTr="00D82E93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8EC7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57A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96F7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4AA5068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7F8905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5C6E40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79D4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6CC90BA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7D1BAB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3F615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2A62FF8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FA64858" w14:textId="77777777" w:rsidTr="00D82E93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8699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8382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FDA28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B1192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31DF6B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F8E50ED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35F6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F2FBA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523CF8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9DD19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2396A0E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AE72FC2" w14:textId="77777777" w:rsidTr="00D82E93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226B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4370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F4395" w14:textId="77777777" w:rsidR="002D14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74908EA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CBF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BFB67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C0DE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2395A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03135BB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6856C7C" w14:textId="77777777" w:rsidTr="00D82E93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003B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C30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C380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E9DFC2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DDEF9AC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D1A6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D8B5A0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609B29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D15CC02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84051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17A2D97" w14:textId="77777777" w:rsidTr="00D82E93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F97D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78F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B3FE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12E568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9BA82C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3374723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0CA7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B539B9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1847BF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295A99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229822C2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2D1472" w:rsidRDefault="00A44BB9" w:rsidP="002D1472">
      <w:pPr>
        <w:spacing w:line="276" w:lineRule="auto"/>
        <w:rPr>
          <w:rFonts w:cs="Times New Roman"/>
          <w:bCs/>
          <w:szCs w:val="24"/>
        </w:rPr>
      </w:pPr>
    </w:p>
    <w:p w14:paraId="5F5863EF" w14:textId="413DFCE5" w:rsidR="003803E7" w:rsidRPr="00516253" w:rsidRDefault="00A727CF" w:rsidP="003A7711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65205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7233C26A" w14:textId="0E6DBB7C" w:rsidR="00530A03" w:rsidRPr="00516253" w:rsidRDefault="00294060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Данное приложение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ть события и ведомость с оценками.</w:t>
      </w:r>
      <w:r w:rsidR="00F30E6A" w:rsidRPr="00516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7B34409D" w:rsidR="00A0113C" w:rsidRPr="00516253" w:rsidRDefault="00530A0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65205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55971378" w14:textId="499AAA83" w:rsidR="00712C1A" w:rsidRPr="00516253" w:rsidRDefault="00A0113C" w:rsidP="003A7711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65205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6" w:name="_Hlk482713385"/>
      <w:bookmarkEnd w:id="23"/>
      <w:bookmarkEnd w:id="24"/>
      <w:bookmarkEnd w:id="25"/>
    </w:p>
    <w:p w14:paraId="45B36249" w14:textId="77777777" w:rsidR="003A07C2" w:rsidRPr="00516253" w:rsidRDefault="003A07C2" w:rsidP="003A7711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7" w:name="_Toc94652060"/>
      <w:r w:rsidRPr="00516253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7"/>
    </w:p>
    <w:p w14:paraId="354420C7" w14:textId="35CD7349" w:rsidR="0024020D" w:rsidRPr="00516253" w:rsidRDefault="0024020D" w:rsidP="00AA5166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54129" w:rsidRPr="00516253">
        <w:rPr>
          <w:rFonts w:ascii="Times New Roman" w:hAnsi="Times New Roman" w:cs="Times New Roman"/>
          <w:sz w:val="24"/>
          <w:szCs w:val="24"/>
        </w:rPr>
        <w:t>нижеперечисленные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 функциональные возможности:</w:t>
      </w:r>
    </w:p>
    <w:p w14:paraId="00C6EF9D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Авторизация</w:t>
      </w:r>
    </w:p>
    <w:p w14:paraId="2FF8C3AE" w14:textId="7E4DDE27" w:rsidR="00887C49" w:rsidRPr="00516253" w:rsidRDefault="001664D1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оходит через ЕЛК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="00D64047" w:rsidRPr="00886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0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D64047" w:rsidRPr="00886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77B8BC" w14:textId="77777777" w:rsidR="00887C49" w:rsidRPr="00516253" w:rsidRDefault="00887C49" w:rsidP="003A7711">
      <w:pPr>
        <w:numPr>
          <w:ilvl w:val="3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курсов</w:t>
      </w:r>
    </w:p>
    <w:p w14:paraId="0CF6EBED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т студента.</w:t>
      </w:r>
    </w:p>
    <w:p w14:paraId="77C59EAA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НИСа. </w:t>
      </w:r>
    </w:p>
    <w:p w14:paraId="7364C91B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подачи заявки на вступление в курс. </w:t>
      </w:r>
    </w:p>
    <w:p w14:paraId="7C83F9A1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ид от Преподавателя. </w:t>
      </w:r>
    </w:p>
    <w:p w14:paraId="6E0C9A2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НИСа. </w:t>
      </w:r>
    </w:p>
    <w:p w14:paraId="7483F149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нажатия кнопки «перейти». При нажатии происходит переход к экрану «чаты» для выбранного курса. </w:t>
      </w:r>
    </w:p>
    <w:p w14:paraId="04CC733C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val="en-US"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Профиль</w:t>
      </w:r>
    </w:p>
    <w:p w14:paraId="326D861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бщие кнопки для студентов/ассистентов и преподавателей. </w:t>
      </w:r>
    </w:p>
    <w:p w14:paraId="2EBCCF4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Язык”, при нажатии на данную кнопку, появляется список из доступных приложения языков. </w:t>
      </w:r>
    </w:p>
    <w:p w14:paraId="1C69C5B8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HSE Apple FAQ”, при нажатии появляется список частых вопросов с ответами. </w:t>
      </w:r>
    </w:p>
    <w:p w14:paraId="567275BE" w14:textId="450F177C" w:rsidR="00887C49" w:rsidRDefault="00887C49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дать вопрос”, при нажатии происходит переход на страницу отправки электронного письма тех. Поддержке. </w:t>
      </w:r>
    </w:p>
    <w:p w14:paraId="6F04CEAE" w14:textId="7B863E8B" w:rsidR="0093778E" w:rsidRDefault="0093778E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</w:t>
      </w:r>
      <w:r w:rsidRPr="0093778E">
        <w:rPr>
          <w:rFonts w:eastAsia="Times New Roman" w:cs="Times New Roman"/>
          <w:color w:val="000000"/>
          <w:szCs w:val="24"/>
          <w:lang w:eastAsia="ru-RU"/>
        </w:rPr>
        <w:t>“</w:t>
      </w:r>
      <w:r>
        <w:rPr>
          <w:rFonts w:eastAsia="Times New Roman" w:cs="Times New Roman"/>
          <w:color w:val="000000"/>
          <w:szCs w:val="24"/>
          <w:lang w:eastAsia="ru-RU"/>
        </w:rPr>
        <w:t>Перейти к курсам</w:t>
      </w:r>
      <w:r w:rsidRPr="0093778E">
        <w:rPr>
          <w:rFonts w:eastAsia="Times New Roman" w:cs="Times New Roman"/>
          <w:color w:val="000000"/>
          <w:szCs w:val="24"/>
          <w:lang w:eastAsia="ru-RU"/>
        </w:rPr>
        <w:t>”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и нажатии происходит переход на страницу см. 4.1.1.2.</w:t>
      </w:r>
    </w:p>
    <w:p w14:paraId="08C7FC42" w14:textId="03BE74B6" w:rsidR="00D3316C" w:rsidRPr="00D3316C" w:rsidRDefault="00D3316C" w:rsidP="00D3316C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Выйти”, при нажатии происходит переход на страницу авторизации. </w:t>
      </w:r>
    </w:p>
    <w:p w14:paraId="4584C38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ля преподавателей. </w:t>
      </w:r>
    </w:p>
    <w:p w14:paraId="114CEF0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явки”, при нажатии совершается переход на страницу, которая содержит список с кнопками “Принять” и “Отклонить”. </w:t>
      </w:r>
    </w:p>
    <w:p w14:paraId="4F79B1A2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Список студентов”, при нажатии совершается переход на новую страницу с поисковой панелью. При вводе почты пользователя, показываются списком найденные пользователи. </w:t>
      </w:r>
    </w:p>
    <w:p w14:paraId="0AA07D8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Ассистенты”, при нажатии происходит переход на страницу с поисковой панелью для удаления ассистентов и списком ассистентов, которые были найдены при вводе и с поисковой панелью для добавления </w:t>
      </w:r>
      <w:r w:rsidRPr="0051625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ассистентов и списком пользователей, которые были найдены при вводе. </w:t>
      </w:r>
    </w:p>
    <w:p w14:paraId="472030A5" w14:textId="6907E353" w:rsidR="0024020D" w:rsidRPr="00516253" w:rsidRDefault="00F740FC" w:rsidP="003A7711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Чаты.</w:t>
      </w:r>
    </w:p>
    <w:p w14:paraId="414E1033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бщие функции для всех ролей:</w:t>
      </w:r>
    </w:p>
    <w:p w14:paraId="6AD05C4D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осмотр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671E5C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Просмотр информации о группе.</w:t>
      </w:r>
    </w:p>
    <w:p w14:paraId="6A886A5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Отправка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E64792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файлов.</w:t>
      </w:r>
    </w:p>
    <w:p w14:paraId="3F889613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сообщения.</w:t>
      </w:r>
    </w:p>
    <w:p w14:paraId="75F226A0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поискового запроса.</w:t>
      </w:r>
    </w:p>
    <w:p w14:paraId="65C0AC27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Функции для ролей преподаватель и ассистент:</w:t>
      </w:r>
    </w:p>
    <w:p w14:paraId="2B9940E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Изменение информации чата.</w:t>
      </w:r>
    </w:p>
    <w:p w14:paraId="315B33CF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участников.</w:t>
      </w:r>
    </w:p>
    <w:p w14:paraId="12DF62E5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Добавление участников.</w:t>
      </w:r>
    </w:p>
    <w:p w14:paraId="7A2B885F" w14:textId="4672032D" w:rsidR="00200F87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чата.</w:t>
      </w:r>
    </w:p>
    <w:p w14:paraId="29A9001A" w14:textId="1D49D245" w:rsidR="003567BD" w:rsidRPr="00516253" w:rsidRDefault="00F31FB8" w:rsidP="00402A43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Задания</w:t>
      </w:r>
    </w:p>
    <w:p w14:paraId="042E26F4" w14:textId="77777777" w:rsidR="00F31FB8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ва типа заданий: “Тесты” и “Лабораторные работы”</w:t>
      </w:r>
    </w:p>
    <w:p w14:paraId="6833BFA5" w14:textId="1F8D9E69" w:rsidR="00F31FB8" w:rsidRPr="00516253" w:rsidRDefault="00402A43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смотр заданий.</w:t>
      </w:r>
    </w:p>
    <w:p w14:paraId="3A3E9EA7" w14:textId="1F8D9E69" w:rsidR="00402A43" w:rsidRPr="00516253" w:rsidRDefault="00402A43" w:rsidP="00F13925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хождение тестов.</w:t>
      </w:r>
    </w:p>
    <w:p w14:paraId="155444A5" w14:textId="1F8D9E69" w:rsidR="003A7711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  <w:b/>
          <w:bCs/>
        </w:rPr>
      </w:pPr>
      <w:r w:rsidRPr="00402A43">
        <w:rPr>
          <w:rFonts w:cs="Times New Roman"/>
          <w:b/>
          <w:color w:val="000000" w:themeColor="text1"/>
        </w:rPr>
        <w:t>Актуальные и завершенные</w:t>
      </w:r>
    </w:p>
    <w:p w14:paraId="2585BD52" w14:textId="1F8D9E69" w:rsidR="00402A43" w:rsidRPr="00516253" w:rsidRDefault="00402A43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Для студента</w:t>
      </w:r>
    </w:p>
    <w:p w14:paraId="0E2477A2" w14:textId="77777777" w:rsidR="00736CE0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: прохождение, отправка, получение оценки.</w:t>
      </w:r>
    </w:p>
    <w:p w14:paraId="7A7490E4" w14:textId="01BABDCC" w:rsidR="00402A43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 xml:space="preserve">Лабораторные работы: ввод ссылки на </w:t>
      </w:r>
      <w:proofErr w:type="spellStart"/>
      <w:r w:rsidRPr="00516253">
        <w:rPr>
          <w:rFonts w:cs="Times New Roman"/>
          <w:color w:val="000000"/>
        </w:rPr>
        <w:t>GitHub</w:t>
      </w:r>
      <w:proofErr w:type="spellEnd"/>
      <w:r w:rsidRPr="00516253">
        <w:rPr>
          <w:rFonts w:cs="Times New Roman"/>
          <w:color w:val="000000"/>
        </w:rPr>
        <w:t xml:space="preserve"> репозиторий, отправка, получение оценки.</w:t>
      </w:r>
      <w:r w:rsidRPr="00516253">
        <w:rPr>
          <w:rStyle w:val="apple-tab-span"/>
          <w:rFonts w:cs="Times New Roman"/>
          <w:color w:val="000000"/>
        </w:rPr>
        <w:tab/>
      </w:r>
    </w:p>
    <w:p w14:paraId="50E1130B" w14:textId="3C9FE1B8" w:rsidR="003A7711" w:rsidRPr="00516253" w:rsidRDefault="00F31FB8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Для преподавателя и ассистента</w:t>
      </w:r>
    </w:p>
    <w:p w14:paraId="1F74E9B4" w14:textId="79FAA67D" w:rsidR="00736CE0" w:rsidRPr="00516253" w:rsidRDefault="00F31FB8" w:rsidP="003B10D0">
      <w:pPr>
        <w:pStyle w:val="a3"/>
        <w:numPr>
          <w:ilvl w:val="6"/>
          <w:numId w:val="4"/>
        </w:numPr>
        <w:rPr>
          <w:rStyle w:val="apple-tab-span"/>
          <w:rFonts w:cs="Times New Roman"/>
        </w:rPr>
      </w:pPr>
      <w:r w:rsidRPr="00516253">
        <w:rPr>
          <w:rFonts w:cs="Times New Roman"/>
          <w:color w:val="000000"/>
        </w:rPr>
        <w:t xml:space="preserve"> Просмотр, выставление оценки, редактирование, удаление (только у преподавателя)</w:t>
      </w:r>
    </w:p>
    <w:p w14:paraId="74EE4408" w14:textId="7C71EACF" w:rsidR="0096512B" w:rsidRPr="00516253" w:rsidRDefault="001850C9" w:rsidP="0096512B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Просмотр и с</w:t>
      </w:r>
      <w:r w:rsidR="00F31FB8" w:rsidRPr="00516253">
        <w:rPr>
          <w:rFonts w:cs="Times New Roman"/>
          <w:color w:val="000000"/>
        </w:rPr>
        <w:t>оздание заданий</w:t>
      </w:r>
      <w:r w:rsidR="006A21AA" w:rsidRPr="00516253">
        <w:rPr>
          <w:rFonts w:cs="Times New Roman"/>
          <w:color w:val="000000"/>
        </w:rPr>
        <w:t>.</w:t>
      </w:r>
    </w:p>
    <w:p w14:paraId="53143A9C" w14:textId="7B1626FE" w:rsidR="0096512B" w:rsidRPr="00516253" w:rsidRDefault="0096512B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Лабораторные работы</w:t>
      </w:r>
    </w:p>
    <w:p w14:paraId="0FE8CEDA" w14:textId="1FA4A430" w:rsidR="007A4082" w:rsidRPr="00516253" w:rsidRDefault="008B6933" w:rsidP="007A4082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Ввод названия темы, описания и доп. требований.</w:t>
      </w:r>
    </w:p>
    <w:p w14:paraId="39F8FB9F" w14:textId="0469349E" w:rsidR="00B7093D" w:rsidRPr="00516253" w:rsidRDefault="00F31FB8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</w:t>
      </w:r>
    </w:p>
    <w:p w14:paraId="5B42B2FE" w14:textId="5E9C9C4D" w:rsidR="0024020D" w:rsidRPr="00516253" w:rsidRDefault="00B7093D" w:rsidP="008B6933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обавление вопроса: текстовое поле для ввода вопроса с выбором вида вопроса (с одним/несколько вариантом ответа, открытый вопрос), удаление, добавление вариантов ответа/текстового поля.</w:t>
      </w:r>
    </w:p>
    <w:p w14:paraId="79D32B2D" w14:textId="77777777" w:rsidR="006A0511" w:rsidRPr="00516253" w:rsidRDefault="006A0511" w:rsidP="003A7711">
      <w:pPr>
        <w:pStyle w:val="a3"/>
        <w:numPr>
          <w:ilvl w:val="3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Навигация</w:t>
      </w:r>
    </w:p>
    <w:p w14:paraId="5BBDDF44" w14:textId="0E388872" w:rsidR="006A0511" w:rsidRPr="00516253" w:rsidRDefault="00816C0E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szCs w:val="24"/>
        </w:rPr>
        <w:t>Каждый из разделов</w:t>
      </w:r>
      <w:r w:rsidR="00820A17" w:rsidRPr="00516253">
        <w:rPr>
          <w:rFonts w:cs="Times New Roman"/>
          <w:szCs w:val="24"/>
        </w:rPr>
        <w:t xml:space="preserve"> страницы</w:t>
      </w:r>
      <w:r w:rsidRPr="00516253">
        <w:rPr>
          <w:rFonts w:cs="Times New Roman"/>
          <w:szCs w:val="24"/>
        </w:rPr>
        <w:t xml:space="preserve"> “Навигация” можн</w:t>
      </w:r>
      <w:r w:rsidR="006A0511" w:rsidRPr="00516253">
        <w:rPr>
          <w:rFonts w:cs="Times New Roman"/>
          <w:szCs w:val="24"/>
        </w:rPr>
        <w:t>о скрыть путем нажатия кнопки «Скрыть».</w:t>
      </w:r>
    </w:p>
    <w:p w14:paraId="311DE1F6" w14:textId="77777777" w:rsidR="006A0511" w:rsidRPr="00516253" w:rsidRDefault="006A0511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Для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преподавателя</w:t>
      </w:r>
    </w:p>
    <w:p w14:paraId="3834E31B" w14:textId="501E2FD5" w:rsidR="006A0511" w:rsidRPr="00516253" w:rsidRDefault="006A0511" w:rsidP="003A7711">
      <w:pPr>
        <w:pStyle w:val="a3"/>
        <w:numPr>
          <w:ilvl w:val="5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Событие</w:t>
      </w:r>
    </w:p>
    <w:p w14:paraId="5FF94E7C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Дополнительно имеется кнопка «Создать»</w:t>
      </w:r>
    </w:p>
    <w:p w14:paraId="7A44D66A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Табличным видом показываются все события и объявления. У каждого объявления есть кнопка «Настройка», при нажатии на которую выдают две ячейки «Удалить» и «Изменить», при нажатии на «Удалить» объявление пропадает из списка всех событий и </w:t>
      </w:r>
      <w:r w:rsidRPr="00516253">
        <w:rPr>
          <w:rFonts w:cs="Times New Roman"/>
          <w:szCs w:val="24"/>
        </w:rPr>
        <w:lastRenderedPageBreak/>
        <w:t>объявлений. При нажатии на «Изменить» переносит в меню редактирования.</w:t>
      </w:r>
    </w:p>
    <w:p w14:paraId="3DE2ABE0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Создание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события</w:t>
      </w:r>
    </w:p>
    <w:p w14:paraId="3BE88485" w14:textId="77777777" w:rsidR="006A0511" w:rsidRPr="00516253" w:rsidRDefault="006A0511" w:rsidP="003A7711">
      <w:pPr>
        <w:pStyle w:val="a3"/>
        <w:numPr>
          <w:ilvl w:val="7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“Создать”, переносит в меню создания, содержащие кнопку с текстовым описанием “Создать”, текстовое поле для ввода заголовка события, описания события и фото события. При нажатии на кнопку </w:t>
      </w:r>
      <w:r w:rsidRPr="00516253">
        <w:rPr>
          <w:rFonts w:eastAsia="Times New Roman" w:cs="Times New Roman"/>
          <w:color w:val="000000"/>
          <w:szCs w:val="24"/>
          <w:lang w:val="en-US" w:eastAsia="ru-RU"/>
        </w:rPr>
        <w:t>c</w:t>
      </w: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 “Создать” проверяется корректность события, после чего либо переносит на страницу «Навигация», либо возникает ошибка.</w:t>
      </w:r>
    </w:p>
    <w:p w14:paraId="6230BB7B" w14:textId="77777777" w:rsidR="006A0511" w:rsidRPr="00516253" w:rsidRDefault="006A0511" w:rsidP="003A7711">
      <w:pPr>
        <w:pStyle w:val="a3"/>
        <w:numPr>
          <w:ilvl w:val="5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Ведомость</w:t>
      </w:r>
    </w:p>
    <w:p w14:paraId="32601744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панель для ввода ФИО пользователя.</w:t>
      </w:r>
    </w:p>
    <w:p w14:paraId="2B69568F" w14:textId="051FBCCF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 на почту</w:t>
      </w:r>
      <w:r w:rsidR="007A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</w:p>
    <w:p w14:paraId="032A880A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Отправить» происходит отправка ведомости выбранного курса на свою почту.</w:t>
      </w:r>
    </w:p>
    <w:p w14:paraId="11B1A42E" w14:textId="77777777" w:rsidR="006A0511" w:rsidRPr="00516253" w:rsidRDefault="006A0511" w:rsidP="003A7711">
      <w:pPr>
        <w:numPr>
          <w:ilvl w:val="4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а</w:t>
      </w:r>
    </w:p>
    <w:p w14:paraId="66F42332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ытие</w:t>
      </w:r>
    </w:p>
    <w:p w14:paraId="3EF725A2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ым видом показываются события и объявления.</w:t>
      </w:r>
    </w:p>
    <w:p w14:paraId="2A6B83FB" w14:textId="27C84549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событие происходит переход на страницу, где </w:t>
      </w:r>
      <w:r w:rsidR="00DB0AF2"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кнопки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елиться», при нажатии на которую пользователь может выбрать чат отправки события, времени создания и авторе события.</w:t>
      </w:r>
    </w:p>
    <w:p w14:paraId="79B2FCA3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</w:t>
      </w:r>
    </w:p>
    <w:p w14:paraId="505D1DE0" w14:textId="1ECEAB5D" w:rsidR="0062754E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ся списком результаты прохождения тестирований, содержащие информацию о название, типе, дате и времени задания, текст с информацией об оценке.</w:t>
      </w:r>
    </w:p>
    <w:p w14:paraId="4419F7C0" w14:textId="77777777" w:rsidR="00DB0AF2" w:rsidRPr="00516253" w:rsidRDefault="00DB0AF2" w:rsidP="00DB0AF2">
      <w:pPr>
        <w:spacing w:after="0" w:line="276" w:lineRule="auto"/>
        <w:ind w:left="3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3AD216C" w:rsidR="00444C9E" w:rsidRPr="00516253" w:rsidRDefault="0006063F" w:rsidP="003A7711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8" w:name="_Toc482734420"/>
      <w:bookmarkStart w:id="29" w:name="_Toc531124739"/>
      <w:bookmarkStart w:id="30" w:name="_Toc94652061"/>
      <w:bookmarkEnd w:id="26"/>
      <w:r w:rsidRPr="00516253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516253">
        <w:rPr>
          <w:rFonts w:ascii="Times New Roman" w:hAnsi="Times New Roman" w:cs="Times New Roman"/>
          <w:b/>
          <w:color w:val="auto"/>
        </w:rPr>
        <w:t>рганизаци</w:t>
      </w:r>
      <w:r w:rsidRPr="00516253">
        <w:rPr>
          <w:rFonts w:ascii="Times New Roman" w:hAnsi="Times New Roman" w:cs="Times New Roman"/>
          <w:b/>
          <w:color w:val="auto"/>
        </w:rPr>
        <w:t>и</w:t>
      </w:r>
      <w:r w:rsidR="00A0113C" w:rsidRPr="00516253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8"/>
      <w:bookmarkEnd w:id="29"/>
      <w:bookmarkEnd w:id="30"/>
    </w:p>
    <w:p w14:paraId="1B76D264" w14:textId="5CFFF3E5" w:rsidR="00BD0D14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Требования к входным данным не предъявляется.</w:t>
      </w:r>
    </w:p>
    <w:p w14:paraId="0A12901D" w14:textId="77777777" w:rsidR="00044AA0" w:rsidRPr="00516253" w:rsidRDefault="00044AA0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516253" w:rsidRDefault="001A58BC" w:rsidP="003A7711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BD8C33B" w:rsidR="00F369F8" w:rsidRPr="00516253" w:rsidRDefault="00F369F8" w:rsidP="003A7711">
      <w:pPr>
        <w:pStyle w:val="30"/>
        <w:numPr>
          <w:ilvl w:val="2"/>
          <w:numId w:val="4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1" w:name="_Toc94652062"/>
      <w:bookmarkStart w:id="32" w:name="_Toc482734421"/>
      <w:bookmarkStart w:id="33" w:name="_Toc531124740"/>
      <w:r w:rsidRPr="00516253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31"/>
    </w:p>
    <w:p w14:paraId="4AC554E3" w14:textId="7202AE19" w:rsidR="001A58BC" w:rsidRPr="00516253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bookmarkEnd w:id="32"/>
      <w:bookmarkEnd w:id="33"/>
      <w:r w:rsidR="00B64052" w:rsidRPr="00516253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516253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6F7ED870" w14:textId="28BE1D64" w:rsidR="00DD1EA6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82734422"/>
      <w:bookmarkStart w:id="35" w:name="_Toc9465206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34"/>
      <w:bookmarkEnd w:id="35"/>
    </w:p>
    <w:p w14:paraId="0926C1F3" w14:textId="497E716F" w:rsidR="00F54B8D" w:rsidRPr="00516253" w:rsidRDefault="00DD1EA6" w:rsidP="00C07FBF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23A10EBE" w14:textId="592F4C9A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82734424"/>
      <w:bookmarkStart w:id="37" w:name="_Toc379572129"/>
      <w:bookmarkStart w:id="38" w:name="_Toc9465206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надежности</w:t>
      </w:r>
      <w:bookmarkEnd w:id="36"/>
      <w:bookmarkEnd w:id="37"/>
      <w:bookmarkEnd w:id="38"/>
    </w:p>
    <w:p w14:paraId="0CA9145F" w14:textId="2B956C7E" w:rsidR="002C7984" w:rsidRPr="00516253" w:rsidRDefault="002C7984" w:rsidP="003A7711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385162117"/>
      <w:bookmarkStart w:id="40" w:name="_Toc531124744"/>
      <w:bookmarkStart w:id="41" w:name="_Toc94652065"/>
      <w:r w:rsidRPr="00516253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39"/>
      <w:bookmarkEnd w:id="40"/>
      <w:bookmarkEnd w:id="41"/>
    </w:p>
    <w:p w14:paraId="3A2A4C2B" w14:textId="10D61D08" w:rsidR="009061F2" w:rsidRPr="00516253" w:rsidRDefault="00A93F7F" w:rsidP="00A93F7F">
      <w:pPr>
        <w:pStyle w:val="af6"/>
        <w:spacing w:after="0" w:line="276" w:lineRule="auto"/>
        <w:ind w:left="1728" w:firstLine="0"/>
      </w:pPr>
      <w:r w:rsidRPr="00516253">
        <w:t xml:space="preserve">     Требования к обеспечению надежного функционирования программы не предъявляется.</w:t>
      </w:r>
    </w:p>
    <w:p w14:paraId="3D0B0BB4" w14:textId="09D3BAE3" w:rsidR="00DE35F3" w:rsidRPr="00516253" w:rsidRDefault="00DE35F3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385162118"/>
      <w:bookmarkStart w:id="43" w:name="_Toc94652066"/>
      <w:bookmarkStart w:id="44" w:name="_Hlk40729517"/>
      <w:bookmarkStart w:id="45" w:name="_Toc53112416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2"/>
      <w:bookmarkEnd w:id="4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4"/>
    <w:p w14:paraId="041E8625" w14:textId="3A298CAF" w:rsidR="002B15B4" w:rsidRPr="00516253" w:rsidRDefault="00A93F7F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В случае сбоя время восстановления</w:t>
      </w:r>
      <w:bookmarkStart w:id="46" w:name="_Toc385162119"/>
      <w:bookmarkEnd w:id="45"/>
      <w:r w:rsidRPr="00516253">
        <w:rPr>
          <w:rFonts w:cs="Times New Roman"/>
          <w:szCs w:val="24"/>
        </w:rPr>
        <w:t xml:space="preserve"> </w:t>
      </w:r>
      <w:r w:rsidR="00EF7AD6">
        <w:rPr>
          <w:rFonts w:cs="Times New Roman"/>
          <w:szCs w:val="24"/>
        </w:rPr>
        <w:t>равна перезапуске при</w:t>
      </w:r>
      <w:r w:rsidR="009A1BB4">
        <w:rPr>
          <w:rFonts w:cs="Times New Roman"/>
          <w:szCs w:val="24"/>
        </w:rPr>
        <w:t>ложения.</w:t>
      </w:r>
    </w:p>
    <w:p w14:paraId="53B9BF8A" w14:textId="32B19D93" w:rsidR="00682BAD" w:rsidRPr="00516253" w:rsidRDefault="00682BAD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65206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4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6"/>
    <w:p w14:paraId="38AF5D50" w14:textId="708146BD" w:rsidR="00D92AF3" w:rsidRPr="00516253" w:rsidRDefault="000B0304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</w:t>
      </w:r>
      <w:r w:rsidR="00D34CC6" w:rsidRPr="00516253">
        <w:rPr>
          <w:rFonts w:cs="Times New Roman"/>
          <w:szCs w:val="24"/>
        </w:rPr>
        <w:t xml:space="preserve"> или нестабильному подключению к интернету</w:t>
      </w:r>
      <w:r w:rsidRPr="00516253">
        <w:rPr>
          <w:rFonts w:cs="Times New Roman"/>
          <w:szCs w:val="24"/>
        </w:rPr>
        <w:t xml:space="preserve">. </w:t>
      </w:r>
    </w:p>
    <w:p w14:paraId="0DFF1C51" w14:textId="632675F1" w:rsidR="00DE35F3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2734425"/>
      <w:bookmarkStart w:id="49" w:name="_Toc379572130"/>
      <w:bookmarkStart w:id="50" w:name="_Toc94652068"/>
      <w:bookmarkStart w:id="51" w:name="_Toc37957213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48"/>
      <w:bookmarkEnd w:id="49"/>
      <w:bookmarkEnd w:id="50"/>
    </w:p>
    <w:p w14:paraId="1F776105" w14:textId="52C88E9D" w:rsidR="005F74A3" w:rsidRPr="00516253" w:rsidRDefault="00DD1EA6" w:rsidP="004E7F5B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FD7F8F" w:rsidRPr="00516253">
        <w:rPr>
          <w:rFonts w:ascii="Times New Roman" w:hAnsi="Times New Roman" w:cs="Times New Roman"/>
          <w:sz w:val="24"/>
          <w:szCs w:val="24"/>
        </w:rPr>
        <w:t>Условия эксплуатации не требуется.</w:t>
      </w:r>
    </w:p>
    <w:p w14:paraId="45A6A815" w14:textId="6C315DF4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82734426"/>
      <w:bookmarkStart w:id="53" w:name="_Toc9465206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  <w:bookmarkEnd w:id="53"/>
    </w:p>
    <w:p w14:paraId="23804BB8" w14:textId="77777777" w:rsidR="00E269A9" w:rsidRDefault="00DD1EA6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E269A9">
        <w:rPr>
          <w:rFonts w:ascii="Times New Roman" w:hAnsi="Times New Roman" w:cs="Times New Roman"/>
          <w:sz w:val="24"/>
          <w:szCs w:val="24"/>
        </w:rPr>
        <w:t xml:space="preserve">Для нормального функционирования программы требуется мобильное устройство с операционной системой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269A9" w:rsidRPr="00E269A9">
        <w:rPr>
          <w:rFonts w:ascii="Times New Roman" w:hAnsi="Times New Roman" w:cs="Times New Roman"/>
          <w:sz w:val="24"/>
          <w:szCs w:val="24"/>
        </w:rPr>
        <w:t xml:space="preserve">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E269A9">
        <w:rPr>
          <w:rFonts w:ascii="Times New Roman" w:hAnsi="Times New Roman" w:cs="Times New Roman"/>
          <w:sz w:val="24"/>
          <w:szCs w:val="24"/>
        </w:rPr>
        <w:t xml:space="preserve"> 9.0 или </w:t>
      </w:r>
      <w:r w:rsidR="00E269A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E269A9">
        <w:rPr>
          <w:rFonts w:ascii="Times New Roman" w:hAnsi="Times New Roman" w:cs="Times New Roman"/>
          <w:sz w:val="24"/>
          <w:szCs w:val="24"/>
        </w:rPr>
        <w:t xml:space="preserve"> 13.2 и выше.</w:t>
      </w:r>
    </w:p>
    <w:p w14:paraId="0BE58B8B" w14:textId="77777777" w:rsidR="00E269A9" w:rsidRDefault="00E269A9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льного функционирования веб-программы требуется:</w:t>
      </w:r>
    </w:p>
    <w:p w14:paraId="002701BB" w14:textId="77777777" w:rsidR="00E269A9" w:rsidRDefault="00E269A9" w:rsidP="00E269A9">
      <w:pPr>
        <w:pStyle w:val="1"/>
        <w:numPr>
          <w:ilvl w:val="0"/>
          <w:numId w:val="17"/>
        </w:numPr>
        <w:ind w:left="1718" w:hanging="357"/>
      </w:pPr>
      <w:bookmarkStart w:id="54" w:name="_Toc40208124"/>
      <w:bookmarkStart w:id="55" w:name="_Toc40278659"/>
      <w:bookmarkStart w:id="56" w:name="_Toc40313477"/>
      <w:r>
        <w:t xml:space="preserve">Операционная система: </w:t>
      </w:r>
    </w:p>
    <w:p w14:paraId="737A192E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</w:pPr>
      <w:r>
        <w:rPr>
          <w:lang w:val="en-US"/>
        </w:rPr>
        <w:t>Windows</w:t>
      </w:r>
    </w:p>
    <w:p w14:paraId="2E24E709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11</w:t>
      </w:r>
    </w:p>
    <w:p w14:paraId="58C006BB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10 (8u51</w:t>
      </w:r>
      <w:r>
        <w:t xml:space="preserve"> и выше)</w:t>
      </w:r>
      <w:r>
        <w:rPr>
          <w:lang w:val="en-US"/>
        </w:rPr>
        <w:t>.</w:t>
      </w:r>
    </w:p>
    <w:p w14:paraId="59CF1231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8.x.</w:t>
      </w:r>
    </w:p>
    <w:p w14:paraId="77F9CEF8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Windows 7.</w:t>
      </w:r>
    </w:p>
    <w:p w14:paraId="4585F2E2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  <w:rPr>
          <w:lang w:val="en-US"/>
        </w:rPr>
      </w:pPr>
      <w:r>
        <w:rPr>
          <w:lang w:val="en-US"/>
        </w:rPr>
        <w:t>Mac OS X</w:t>
      </w:r>
    </w:p>
    <w:p w14:paraId="3EC3AC6E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Mac OS X 10.8.3+, 10.9 +.</w:t>
      </w:r>
    </w:p>
    <w:bookmarkEnd w:id="54"/>
    <w:bookmarkEnd w:id="55"/>
    <w:bookmarkEnd w:id="56"/>
    <w:p w14:paraId="73BADA1D" w14:textId="77777777" w:rsidR="00E269A9" w:rsidRDefault="00E269A9" w:rsidP="00E269A9">
      <w:pPr>
        <w:pStyle w:val="1"/>
        <w:numPr>
          <w:ilvl w:val="1"/>
          <w:numId w:val="17"/>
        </w:numPr>
        <w:ind w:left="1758" w:firstLine="227"/>
      </w:pPr>
      <w:r>
        <w:rPr>
          <w:lang w:val="en-US"/>
        </w:rPr>
        <w:t>Linux</w:t>
      </w:r>
    </w:p>
    <w:p w14:paraId="624E88CA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5.5+.</w:t>
      </w:r>
    </w:p>
    <w:p w14:paraId="79E289C4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6.x.</w:t>
      </w:r>
    </w:p>
    <w:p w14:paraId="02CC22FC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Oracle Linux 7.x.</w:t>
      </w:r>
    </w:p>
    <w:p w14:paraId="6C66DDE8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2.04 LTS, 13.x.</w:t>
      </w:r>
    </w:p>
    <w:p w14:paraId="415C0E9C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4.x.</w:t>
      </w:r>
    </w:p>
    <w:p w14:paraId="03A954DC" w14:textId="77777777" w:rsidR="00E269A9" w:rsidRDefault="00E269A9" w:rsidP="00E269A9">
      <w:pPr>
        <w:pStyle w:val="1"/>
        <w:numPr>
          <w:ilvl w:val="2"/>
          <w:numId w:val="17"/>
        </w:numPr>
        <w:ind w:left="3015"/>
        <w:rPr>
          <w:lang w:val="en-US"/>
        </w:rPr>
      </w:pPr>
      <w:r>
        <w:rPr>
          <w:lang w:val="en-US"/>
        </w:rPr>
        <w:t>Ubuntu Linux 15.04.</w:t>
      </w:r>
    </w:p>
    <w:p w14:paraId="12293BC4" w14:textId="77777777" w:rsidR="00E269A9" w:rsidRDefault="00E269A9" w:rsidP="00E269A9">
      <w:pPr>
        <w:pStyle w:val="1"/>
        <w:numPr>
          <w:ilvl w:val="2"/>
          <w:numId w:val="17"/>
        </w:numPr>
        <w:ind w:left="3015"/>
      </w:pPr>
      <w:r>
        <w:rPr>
          <w:lang w:val="en-US"/>
        </w:rPr>
        <w:t>Ubuntu Linux 15.10.</w:t>
      </w:r>
    </w:p>
    <w:p w14:paraId="52E67863" w14:textId="77777777" w:rsidR="00E269A9" w:rsidRDefault="00E269A9" w:rsidP="00E269A9">
      <w:pPr>
        <w:pStyle w:val="a4"/>
        <w:spacing w:before="0" w:beforeAutospacing="0" w:after="120" w:afterAutospacing="0"/>
        <w:ind w:left="708" w:firstLine="709"/>
        <w:jc w:val="both"/>
      </w:pPr>
      <w:r>
        <w:rPr>
          <w:color w:val="000000"/>
        </w:rPr>
        <w:lastRenderedPageBreak/>
        <w:t>Для надежной работы ПО Backend-подсистемы проекта требуется выделенное серверное оборудование, имеющее доступ к сети Интернет. Организация отдельного сервера может быть выполнена как на физическом уровне, так и на логическом (виртуальный сервер).</w:t>
      </w:r>
    </w:p>
    <w:p w14:paraId="6EA551EB" w14:textId="77777777" w:rsidR="00E269A9" w:rsidRDefault="00E269A9" w:rsidP="00E269A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мальные технические характеристики сервера:</w:t>
      </w:r>
    </w:p>
    <w:p w14:paraId="57448A0C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Вычислительная мощность – не менее одного процессора со спецификацией: тактовая частота </w:t>
      </w:r>
      <w:r>
        <w:rPr>
          <w:color w:val="000000"/>
          <w:shd w:val="clear" w:color="auto" w:fill="FFFFFF"/>
        </w:rPr>
        <w:t>3,1 ГГц, 2 ядра, 4 потока</w:t>
      </w:r>
      <w:r>
        <w:rPr>
          <w:color w:val="000000"/>
        </w:rPr>
        <w:t>;</w:t>
      </w:r>
    </w:p>
    <w:p w14:paraId="7B70DAED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перативная память – не менее 2Гб;</w:t>
      </w:r>
    </w:p>
    <w:p w14:paraId="338BBDDE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Жесткие диски – рабочее пространство не менее 10 Гб;</w:t>
      </w:r>
    </w:p>
    <w:p w14:paraId="12FFCC96" w14:textId="77777777" w:rsidR="00E269A9" w:rsidRDefault="00E269A9" w:rsidP="00E269A9">
      <w:pPr>
        <w:pStyle w:val="a4"/>
        <w:numPr>
          <w:ilvl w:val="0"/>
          <w:numId w:val="18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Сетевой адаптер – не менее 1 порта Gigabit Ethernet.</w:t>
      </w:r>
    </w:p>
    <w:p w14:paraId="5A99229B" w14:textId="53870D9A" w:rsidR="00AB33C8" w:rsidRPr="00516253" w:rsidRDefault="00E269A9" w:rsidP="00E269A9">
      <w:pPr>
        <w:pStyle w:val="a4"/>
        <w:spacing w:before="0" w:beforeAutospacing="0" w:after="120" w:afterAutospacing="0"/>
        <w:ind w:firstLine="709"/>
        <w:jc w:val="both"/>
      </w:pPr>
      <w:r>
        <w:rPr>
          <w:color w:val="000000"/>
        </w:rPr>
        <w:t>Технические средства должны быть масштабируемыми по производительности, емкости оперативной памяти, емкости дискового пространства и числу каналов ввода–вывода.</w:t>
      </w:r>
    </w:p>
    <w:p w14:paraId="65A29452" w14:textId="7CA4914B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7"/>
      <w:bookmarkStart w:id="58" w:name="_Toc379572132"/>
      <w:bookmarkStart w:id="59" w:name="_Toc9465207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7"/>
      <w:bookmarkEnd w:id="58"/>
      <w:bookmarkEnd w:id="59"/>
    </w:p>
    <w:p w14:paraId="2920FA23" w14:textId="7E3F033E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482734428"/>
      <w:bookmarkStart w:id="61" w:name="_Toc531124748"/>
      <w:bookmarkStart w:id="62" w:name="_Toc94652071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0"/>
      <w:bookmarkEnd w:id="61"/>
      <w:bookmarkEnd w:id="62"/>
    </w:p>
    <w:p w14:paraId="44E25E3D" w14:textId="71A9FE16" w:rsidR="008B0812" w:rsidRPr="00516253" w:rsidRDefault="00DD1EA6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C005A" w:rsidRPr="00516253">
        <w:rPr>
          <w:rFonts w:ascii="Times New Roman" w:hAnsi="Times New Roman" w:cs="Times New Roman"/>
          <w:sz w:val="24"/>
          <w:szCs w:val="24"/>
        </w:rPr>
        <w:t>Требования к методам решения не предъявляются.</w:t>
      </w:r>
    </w:p>
    <w:p w14:paraId="7D1BEBD3" w14:textId="6D070839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482734429"/>
      <w:bookmarkStart w:id="64" w:name="_Toc531124749"/>
      <w:bookmarkStart w:id="65" w:name="_Toc9465207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63"/>
      <w:bookmarkEnd w:id="64"/>
      <w:bookmarkEnd w:id="65"/>
    </w:p>
    <w:p w14:paraId="5DFB22BA" w14:textId="3D17E057" w:rsidR="003D510A" w:rsidRDefault="00DD1EA6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C71758" w:rsidRPr="00516253">
        <w:rPr>
          <w:rFonts w:ascii="Times New Roman" w:hAnsi="Times New Roman" w:cs="Times New Roman"/>
          <w:sz w:val="24"/>
          <w:szCs w:val="24"/>
        </w:rPr>
        <w:t>Клиентское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</w:rPr>
        <w:t xml:space="preserve">для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написано на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1</w:t>
      </w:r>
      <w:r w:rsidR="00A93F7F" w:rsidRPr="00516253">
        <w:rPr>
          <w:rFonts w:ascii="Times New Roman" w:hAnsi="Times New Roman" w:cs="Times New Roman"/>
          <w:sz w:val="24"/>
          <w:szCs w:val="24"/>
        </w:rPr>
        <w:t>1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и разработано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04CC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73222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</w:rPr>
        <w:t>2020.3.1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 </w:t>
      </w:r>
      <w:r w:rsidR="005F181E" w:rsidRPr="005162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181E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использовани</w:t>
      </w:r>
      <w:r w:rsidR="005F181E" w:rsidRPr="00516253">
        <w:rPr>
          <w:rFonts w:ascii="Times New Roman" w:hAnsi="Times New Roman" w:cs="Times New Roman"/>
          <w:sz w:val="24"/>
          <w:szCs w:val="24"/>
        </w:rPr>
        <w:t>ем</w:t>
      </w:r>
      <w:r w:rsidR="0015737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язык</w:t>
      </w:r>
      <w:r w:rsidR="00BC2809" w:rsidRPr="00516253">
        <w:rPr>
          <w:rFonts w:ascii="Times New Roman" w:hAnsi="Times New Roman" w:cs="Times New Roman"/>
          <w:sz w:val="24"/>
          <w:szCs w:val="24"/>
        </w:rPr>
        <w:t>а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157374" w:rsidRPr="00516253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</w:rPr>
        <w:t>1.6.0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.</w:t>
      </w:r>
    </w:p>
    <w:p w14:paraId="07C2634D" w14:textId="0C1E3C4F" w:rsidR="0031311A" w:rsidRPr="00055822" w:rsidRDefault="0031311A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5822">
        <w:rPr>
          <w:rFonts w:ascii="Times New Roman" w:hAnsi="Times New Roman" w:cs="Times New Roman"/>
          <w:sz w:val="24"/>
          <w:szCs w:val="24"/>
        </w:rPr>
        <w:t xml:space="preserve">Клиентское приложение для </w:t>
      </w:r>
      <w:r w:rsidRPr="0005582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055822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055822">
        <w:rPr>
          <w:rFonts w:ascii="Times New Roman" w:hAnsi="Times New Roman" w:cs="Times New Roman"/>
          <w:sz w:val="24"/>
          <w:szCs w:val="24"/>
        </w:rPr>
        <w:t>разработано</w:t>
      </w:r>
      <w:r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>
        <w:rPr>
          <w:rFonts w:ascii="Times New Roman" w:hAnsi="Times New Roman" w:cs="Times New Roman"/>
          <w:sz w:val="24"/>
          <w:szCs w:val="24"/>
        </w:rPr>
        <w:t>в</w:t>
      </w:r>
      <w:r w:rsidR="00055822"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е</w:t>
      </w:r>
      <w:r w:rsid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ирования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Code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5.1 </w:t>
      </w:r>
      <w:r w:rsidR="00460451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языка программирования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ft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5</w:t>
      </w:r>
    </w:p>
    <w:p w14:paraId="555FB51A" w14:textId="4EDD383F" w:rsidR="001A1782" w:rsidRPr="00B462AE" w:rsidRDefault="001A1782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2AE">
        <w:rPr>
          <w:rFonts w:ascii="Times New Roman" w:hAnsi="Times New Roman" w:cs="Times New Roman"/>
          <w:sz w:val="24"/>
          <w:szCs w:val="24"/>
        </w:rPr>
        <w:t>Клиентск</w:t>
      </w:r>
      <w:r w:rsidR="001A652F">
        <w:rPr>
          <w:rFonts w:ascii="Times New Roman" w:hAnsi="Times New Roman" w:cs="Times New Roman"/>
          <w:sz w:val="24"/>
          <w:szCs w:val="24"/>
        </w:rPr>
        <w:t>ое</w:t>
      </w:r>
      <w:r w:rsidRPr="00B462AE">
        <w:rPr>
          <w:rFonts w:ascii="Times New Roman" w:hAnsi="Times New Roman" w:cs="Times New Roman"/>
          <w:sz w:val="24"/>
          <w:szCs w:val="24"/>
        </w:rPr>
        <w:t xml:space="preserve"> веб-приложение должно быть написано 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в среде программирования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462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torm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версии 2021.3.2 </w:t>
      </w:r>
      <w:r w:rsidR="0033299E" w:rsidRPr="00B462AE">
        <w:rPr>
          <w:rFonts w:ascii="Times New Roman" w:hAnsi="Times New Roman" w:cs="Times New Roman"/>
          <w:sz w:val="24"/>
          <w:szCs w:val="24"/>
        </w:rPr>
        <w:t xml:space="preserve">и с использованием языка </w:t>
      </w:r>
      <w:r w:rsidR="00B462AE" w:rsidRPr="00B462AE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proofErr w:type="spellStart"/>
      <w:r w:rsidR="00B462AE" w:rsidRPr="00B462A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3299E" w:rsidRPr="00B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MAScript</w:t>
      </w:r>
      <w:proofErr w:type="spellEnd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 </w:t>
      </w:r>
    </w:p>
    <w:p w14:paraId="434A8867" w14:textId="06746420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482734430"/>
      <w:bookmarkStart w:id="67" w:name="_Toc531124750"/>
      <w:bookmarkStart w:id="68" w:name="_Toc9465207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r w:rsidR="00B308D9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м средствам</w:t>
      </w:r>
      <w:r w:rsidR="008B0812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ьзуемым программой</w:t>
      </w:r>
      <w:bookmarkEnd w:id="66"/>
      <w:bookmarkEnd w:id="67"/>
      <w:bookmarkEnd w:id="68"/>
    </w:p>
    <w:p w14:paraId="7A9CD390" w14:textId="276CABF3" w:rsidR="00AA73DD" w:rsidRDefault="00DD1EA6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747FB2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47FB2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157374" w:rsidRPr="00516253">
        <w:rPr>
          <w:rFonts w:ascii="Times New Roman" w:hAnsi="Times New Roman" w:cs="Times New Roman"/>
          <w:sz w:val="24"/>
          <w:szCs w:val="24"/>
        </w:rPr>
        <w:t>9.0</w:t>
      </w:r>
      <w:r w:rsidR="00AB33C8">
        <w:rPr>
          <w:rFonts w:ascii="Times New Roman" w:hAnsi="Times New Roman" w:cs="Times New Roman"/>
          <w:sz w:val="24"/>
          <w:szCs w:val="24"/>
        </w:rPr>
        <w:t xml:space="preserve"> и </w:t>
      </w:r>
      <w:r w:rsidR="00AB33C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B33C8" w:rsidRPr="00F22F94">
        <w:rPr>
          <w:rFonts w:ascii="Times New Roman" w:hAnsi="Times New Roman" w:cs="Times New Roman"/>
          <w:sz w:val="24"/>
          <w:szCs w:val="24"/>
        </w:rPr>
        <w:t xml:space="preserve"> 13.2</w:t>
      </w:r>
      <w:r w:rsidR="00FB303B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A0113C" w:rsidRPr="00516253">
        <w:rPr>
          <w:rFonts w:ascii="Times New Roman" w:hAnsi="Times New Roman" w:cs="Times New Roman"/>
          <w:sz w:val="24"/>
          <w:szCs w:val="24"/>
        </w:rPr>
        <w:t>.</w:t>
      </w:r>
      <w:r w:rsidR="00703407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A0F1F" w14:textId="594FF5CE" w:rsidR="008375AF" w:rsidRDefault="008375AF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веб-приложения требования к программным средства не предъявляются.</w:t>
      </w:r>
    </w:p>
    <w:p w14:paraId="0D66C0FE" w14:textId="3660A787" w:rsidR="000950D9" w:rsidRPr="00FB7CCD" w:rsidRDefault="000950D9" w:rsidP="000950D9">
      <w:pPr>
        <w:pStyle w:val="3"/>
        <w:numPr>
          <w:ilvl w:val="2"/>
          <w:numId w:val="4"/>
        </w:numPr>
      </w:pPr>
      <w:bookmarkStart w:id="69" w:name="_Toc40004925"/>
      <w:r w:rsidRPr="00BF325C">
        <w:t>Требования к защите информации и программ</w:t>
      </w:r>
      <w:bookmarkEnd w:id="69"/>
    </w:p>
    <w:p w14:paraId="0543998F" w14:textId="3CD27B0C" w:rsidR="000950D9" w:rsidRPr="00516253" w:rsidRDefault="000950D9" w:rsidP="00A12FAC">
      <w:pPr>
        <w:pStyle w:val="15"/>
        <w:ind w:firstLine="707"/>
      </w:pPr>
      <w:r w:rsidRPr="00FB7CCD">
        <w:t>Требования к защите информации и программ не предъявляются.</w:t>
      </w:r>
    </w:p>
    <w:p w14:paraId="03E0DA4C" w14:textId="37582BFA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379572133"/>
      <w:bookmarkStart w:id="71" w:name="_Toc482734432"/>
      <w:bookmarkStart w:id="72" w:name="_Toc946520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маркировке и упаковке</w:t>
      </w:r>
      <w:bookmarkEnd w:id="70"/>
      <w:bookmarkEnd w:id="71"/>
      <w:bookmarkEnd w:id="72"/>
    </w:p>
    <w:p w14:paraId="39641AE8" w14:textId="1DD31F92" w:rsidR="00A0113C" w:rsidRPr="00516253" w:rsidRDefault="0073222F" w:rsidP="00C07FB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</w:t>
      </w:r>
      <w:r w:rsidR="00BC05BC" w:rsidRPr="00516253"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 </w:t>
      </w:r>
      <w:r w:rsidRPr="00516253">
        <w:rPr>
          <w:rFonts w:ascii="Times New Roman" w:hAnsi="Times New Roman" w:cs="Times New Roman"/>
          <w:sz w:val="24"/>
          <w:szCs w:val="24"/>
        </w:rPr>
        <w:t>и прочие необходимые для работы файлы).</w:t>
      </w:r>
    </w:p>
    <w:p w14:paraId="66FBA532" w14:textId="60ED4F01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82734433"/>
      <w:bookmarkStart w:id="74" w:name="_Toc379572134"/>
      <w:bookmarkStart w:id="75" w:name="_Toc9465207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73"/>
      <w:bookmarkEnd w:id="74"/>
      <w:bookmarkEnd w:id="75"/>
    </w:p>
    <w:p w14:paraId="16ED1ED6" w14:textId="1F9656E3" w:rsidR="00511AD2" w:rsidRPr="00516253" w:rsidRDefault="00DD1EA6" w:rsidP="00BC280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BC2809" w:rsidRPr="00516253">
        <w:rPr>
          <w:rFonts w:ascii="Times New Roman" w:hAnsi="Times New Roman" w:cs="Times New Roman"/>
          <w:sz w:val="24"/>
          <w:szCs w:val="24"/>
        </w:rPr>
        <w:t>Программный продукт может храниться и транспортироваться на любом носителе информации или в облачном хранилище.</w:t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6809B" w14:textId="3880F5F4" w:rsidR="00682BAD" w:rsidRPr="0051625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0ED17193" w:rsidR="00A63CC3" w:rsidRPr="00516253" w:rsidRDefault="00491B33" w:rsidP="003A7711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9465207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76"/>
    </w:p>
    <w:p w14:paraId="04C4A350" w14:textId="5217F724" w:rsidR="00A63CC3" w:rsidRPr="00516253" w:rsidRDefault="00A45BA6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379572137"/>
      <w:bookmarkStart w:id="78" w:name="_Toc450587091"/>
      <w:bookmarkStart w:id="79" w:name="_Toc9465207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77"/>
      <w:bookmarkEnd w:id="78"/>
      <w:bookmarkEnd w:id="79"/>
    </w:p>
    <w:p w14:paraId="151D1D74" w14:textId="04FEBC62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2D5360" w:rsidRPr="00516253">
        <w:rPr>
          <w:rFonts w:cs="Times New Roman"/>
          <w:szCs w:val="24"/>
        </w:rPr>
        <w:t>HSE Apple» –</w:t>
      </w:r>
      <w:r w:rsidR="002D5360" w:rsidRPr="00BC7876">
        <w:rPr>
          <w:rFonts w:cs="Times New Roman"/>
          <w:szCs w:val="24"/>
        </w:rPr>
        <w:t xml:space="preserve"> </w:t>
      </w:r>
      <w:r w:rsidR="002D5360" w:rsidRPr="006B3D51">
        <w:rPr>
          <w:rFonts w:cs="Times New Roman"/>
          <w:szCs w:val="24"/>
        </w:rPr>
        <w:t xml:space="preserve">образовательная социальная сеть для </w:t>
      </w:r>
      <w:r w:rsidR="002D5360">
        <w:rPr>
          <w:rFonts w:cs="Times New Roman"/>
          <w:szCs w:val="24"/>
        </w:rPr>
        <w:t>НИСа</w:t>
      </w:r>
      <w:r w:rsidR="002D5360" w:rsidRPr="006B3D51">
        <w:rPr>
          <w:rFonts w:cs="Times New Roman"/>
          <w:szCs w:val="24"/>
        </w:rPr>
        <w:t xml:space="preserve"> по </w:t>
      </w:r>
      <w:r w:rsidR="002D5360" w:rsidRPr="006B3D51">
        <w:rPr>
          <w:rFonts w:cs="Times New Roman"/>
          <w:szCs w:val="24"/>
          <w:lang w:val="en-US"/>
        </w:rPr>
        <w:t>iOS</w:t>
      </w:r>
      <w:r w:rsidR="002D5360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2944AD" w:rsidRPr="00516253">
        <w:rPr>
          <w:rFonts w:cs="Times New Roman"/>
          <w:szCs w:val="24"/>
        </w:rPr>
        <w:t>. Техническое</w:t>
      </w:r>
      <w:r w:rsidR="00E05E5C" w:rsidRPr="00516253">
        <w:rPr>
          <w:rFonts w:cs="Times New Roman"/>
          <w:szCs w:val="24"/>
        </w:rPr>
        <w:t xml:space="preserve"> </w:t>
      </w:r>
      <w:r w:rsidR="00A45BA6" w:rsidRPr="00516253">
        <w:rPr>
          <w:rFonts w:cs="Times New Roman"/>
          <w:szCs w:val="24"/>
        </w:rPr>
        <w:t xml:space="preserve">задание (ГОСТ </w:t>
      </w:r>
      <w:r w:rsidR="002F71AE" w:rsidRPr="00516253">
        <w:rPr>
          <w:rFonts w:cs="Times New Roman"/>
          <w:szCs w:val="24"/>
        </w:rPr>
        <w:t>19.2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7]</w:t>
      </w:r>
    </w:p>
    <w:p w14:paraId="18FFA836" w14:textId="12D8A100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584ECD" w:rsidRPr="00516253">
        <w:rPr>
          <w:rFonts w:cs="Times New Roman"/>
          <w:szCs w:val="24"/>
        </w:rPr>
        <w:t>HSE Apple» –</w:t>
      </w:r>
      <w:r w:rsidR="00584ECD" w:rsidRPr="00BC7876">
        <w:rPr>
          <w:rFonts w:cs="Times New Roman"/>
          <w:szCs w:val="24"/>
        </w:rPr>
        <w:t xml:space="preserve"> </w:t>
      </w:r>
      <w:r w:rsidR="00584ECD" w:rsidRPr="006B3D51">
        <w:rPr>
          <w:rFonts w:cs="Times New Roman"/>
          <w:szCs w:val="24"/>
        </w:rPr>
        <w:t xml:space="preserve">образовательная социальная сеть для </w:t>
      </w:r>
      <w:r w:rsidR="00584ECD">
        <w:rPr>
          <w:rFonts w:cs="Times New Roman"/>
          <w:szCs w:val="24"/>
        </w:rPr>
        <w:t>НИСа</w:t>
      </w:r>
      <w:r w:rsidR="00584ECD" w:rsidRPr="006B3D51">
        <w:rPr>
          <w:rFonts w:cs="Times New Roman"/>
          <w:szCs w:val="24"/>
        </w:rPr>
        <w:t xml:space="preserve"> по </w:t>
      </w:r>
      <w:r w:rsidR="00584ECD" w:rsidRPr="006B3D51">
        <w:rPr>
          <w:rFonts w:cs="Times New Roman"/>
          <w:szCs w:val="24"/>
          <w:lang w:val="en-US"/>
        </w:rPr>
        <w:t>iOS</w:t>
      </w:r>
      <w:r w:rsidR="00584ECD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Программа и методика испытаний (ГОСТ </w:t>
      </w:r>
      <w:r w:rsidR="002F71AE" w:rsidRPr="00516253">
        <w:rPr>
          <w:rFonts w:cs="Times New Roman"/>
          <w:szCs w:val="24"/>
        </w:rPr>
        <w:t>19.301–7</w:t>
      </w:r>
      <w:r w:rsidR="00820BF3">
        <w:rPr>
          <w:rFonts w:cs="Times New Roman"/>
          <w:szCs w:val="24"/>
        </w:rPr>
        <w:t>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4</w:t>
      </w:r>
      <w:r w:rsidR="00884809" w:rsidRPr="00516253">
        <w:rPr>
          <w:rFonts w:cs="Times New Roman"/>
          <w:szCs w:val="24"/>
        </w:rPr>
        <w:t>]</w:t>
      </w:r>
    </w:p>
    <w:p w14:paraId="22E4D485" w14:textId="0153A035" w:rsidR="00A45BA6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</w:t>
      </w:r>
      <w:r w:rsidR="002941A3" w:rsidRPr="00516253">
        <w:rPr>
          <w:rFonts w:cs="Times New Roman"/>
          <w:szCs w:val="24"/>
        </w:rPr>
        <w:t>HSE Apple» –</w:t>
      </w:r>
      <w:r w:rsidR="002941A3" w:rsidRPr="00BC7876">
        <w:rPr>
          <w:rFonts w:cs="Times New Roman"/>
          <w:szCs w:val="24"/>
        </w:rPr>
        <w:t xml:space="preserve"> </w:t>
      </w:r>
      <w:r w:rsidR="002941A3" w:rsidRPr="006B3D51">
        <w:rPr>
          <w:rFonts w:cs="Times New Roman"/>
          <w:szCs w:val="24"/>
        </w:rPr>
        <w:t xml:space="preserve">образовательная социальная сеть для </w:t>
      </w:r>
      <w:r w:rsidR="002941A3">
        <w:rPr>
          <w:rFonts w:cs="Times New Roman"/>
          <w:szCs w:val="24"/>
        </w:rPr>
        <w:t>НИСа</w:t>
      </w:r>
      <w:r w:rsidR="002941A3" w:rsidRPr="006B3D51">
        <w:rPr>
          <w:rFonts w:cs="Times New Roman"/>
          <w:szCs w:val="24"/>
        </w:rPr>
        <w:t xml:space="preserve"> по </w:t>
      </w:r>
      <w:r w:rsidR="002941A3" w:rsidRPr="006B3D51">
        <w:rPr>
          <w:rFonts w:cs="Times New Roman"/>
          <w:szCs w:val="24"/>
          <w:lang w:val="en-US"/>
        </w:rPr>
        <w:t>iOS</w:t>
      </w:r>
      <w:r w:rsidR="002941A3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Пояснительная записка (ГОСТ </w:t>
      </w:r>
      <w:r w:rsidR="002F71AE" w:rsidRPr="00516253">
        <w:rPr>
          <w:rFonts w:cs="Times New Roman"/>
          <w:szCs w:val="24"/>
        </w:rPr>
        <w:t>19.404–7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0</w:t>
      </w:r>
      <w:r w:rsidR="00884809" w:rsidRPr="00516253">
        <w:rPr>
          <w:rFonts w:cs="Times New Roman"/>
          <w:szCs w:val="24"/>
        </w:rPr>
        <w:t>]</w:t>
      </w:r>
    </w:p>
    <w:p w14:paraId="5178DEA4" w14:textId="1B8B8234" w:rsidR="00A45BA6" w:rsidRPr="00516253" w:rsidRDefault="00A45BA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F40777">
        <w:rPr>
          <w:rFonts w:cs="Times New Roman"/>
          <w:szCs w:val="24"/>
        </w:rPr>
        <w:t>«</w:t>
      </w:r>
      <w:r w:rsidR="00177A88" w:rsidRPr="00516253">
        <w:rPr>
          <w:rFonts w:cs="Times New Roman"/>
          <w:szCs w:val="24"/>
        </w:rPr>
        <w:t>«HSE Apple» –</w:t>
      </w:r>
      <w:r w:rsidR="00177A88" w:rsidRPr="00BC7876">
        <w:rPr>
          <w:rFonts w:cs="Times New Roman"/>
          <w:szCs w:val="24"/>
        </w:rPr>
        <w:t xml:space="preserve"> </w:t>
      </w:r>
      <w:r w:rsidR="00177A88" w:rsidRPr="006B3D51">
        <w:rPr>
          <w:rFonts w:cs="Times New Roman"/>
          <w:szCs w:val="24"/>
        </w:rPr>
        <w:t xml:space="preserve">образовательная социальная сеть для </w:t>
      </w:r>
      <w:r w:rsidR="00177A88">
        <w:rPr>
          <w:rFonts w:cs="Times New Roman"/>
          <w:szCs w:val="24"/>
        </w:rPr>
        <w:t>НИСа</w:t>
      </w:r>
      <w:r w:rsidR="00177A88" w:rsidRPr="006B3D51">
        <w:rPr>
          <w:rFonts w:cs="Times New Roman"/>
          <w:szCs w:val="24"/>
        </w:rPr>
        <w:t xml:space="preserve"> по </w:t>
      </w:r>
      <w:r w:rsidR="00177A88" w:rsidRPr="006B3D51">
        <w:rPr>
          <w:rFonts w:cs="Times New Roman"/>
          <w:szCs w:val="24"/>
          <w:lang w:val="en-US"/>
        </w:rPr>
        <w:t>iOS</w:t>
      </w:r>
      <w:r w:rsidR="00177A88" w:rsidRPr="006B3D51">
        <w:rPr>
          <w:rFonts w:cs="Times New Roman"/>
          <w:szCs w:val="24"/>
        </w:rPr>
        <w:t xml:space="preserve"> разработке</w:t>
      </w:r>
      <w:r w:rsidR="00F40777">
        <w:rPr>
          <w:rFonts w:cs="Times New Roman"/>
          <w:szCs w:val="24"/>
        </w:rPr>
        <w:t>»</w:t>
      </w:r>
      <w:r w:rsidR="00177A88" w:rsidRPr="00177A88">
        <w:rPr>
          <w:rFonts w:cs="Times New Roman"/>
          <w:szCs w:val="24"/>
        </w:rPr>
        <w:t xml:space="preserve">. </w:t>
      </w:r>
      <w:r w:rsidRPr="00516253">
        <w:rPr>
          <w:rFonts w:cs="Times New Roman"/>
          <w:szCs w:val="24"/>
        </w:rPr>
        <w:t xml:space="preserve">Руководство оператора (ГОСТ </w:t>
      </w:r>
      <w:r w:rsidR="002F71AE" w:rsidRPr="00516253">
        <w:rPr>
          <w:rFonts w:cs="Times New Roman"/>
          <w:szCs w:val="24"/>
        </w:rPr>
        <w:t>19.505–79</w:t>
      </w:r>
      <w:r w:rsidRPr="00516253">
        <w:rPr>
          <w:rFonts w:cs="Times New Roman"/>
          <w:szCs w:val="24"/>
        </w:rPr>
        <w:t>)</w:t>
      </w:r>
      <w:r w:rsidR="00DD79B0" w:rsidRPr="00516253">
        <w:rPr>
          <w:rFonts w:cs="Times New Roman"/>
          <w:szCs w:val="24"/>
        </w:rPr>
        <w:t>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1</w:t>
      </w:r>
      <w:r w:rsidR="00884809" w:rsidRPr="00516253">
        <w:rPr>
          <w:rFonts w:cs="Times New Roman"/>
          <w:szCs w:val="24"/>
        </w:rPr>
        <w:t>]</w:t>
      </w:r>
    </w:p>
    <w:p w14:paraId="102FC4AF" w14:textId="6DEE678E" w:rsidR="005310D8" w:rsidRPr="00516253" w:rsidRDefault="00F40777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F74E36" w:rsidRPr="00516253">
        <w:rPr>
          <w:rFonts w:cs="Times New Roman"/>
          <w:szCs w:val="24"/>
        </w:rPr>
        <w:t>«HSE Apple» –</w:t>
      </w:r>
      <w:r w:rsidR="00F74E36" w:rsidRPr="00BC7876">
        <w:rPr>
          <w:rFonts w:cs="Times New Roman"/>
          <w:szCs w:val="24"/>
        </w:rPr>
        <w:t xml:space="preserve"> </w:t>
      </w:r>
      <w:r w:rsidR="00F74E36" w:rsidRPr="006B3D51">
        <w:rPr>
          <w:rFonts w:cs="Times New Roman"/>
          <w:szCs w:val="24"/>
        </w:rPr>
        <w:t xml:space="preserve">образовательная социальная сеть для </w:t>
      </w:r>
      <w:r w:rsidR="00F74E36">
        <w:rPr>
          <w:rFonts w:cs="Times New Roman"/>
          <w:szCs w:val="24"/>
        </w:rPr>
        <w:t>НИСа</w:t>
      </w:r>
      <w:r w:rsidR="00F74E36" w:rsidRPr="006B3D51">
        <w:rPr>
          <w:rFonts w:cs="Times New Roman"/>
          <w:szCs w:val="24"/>
        </w:rPr>
        <w:t xml:space="preserve"> по </w:t>
      </w:r>
      <w:r w:rsidR="00F74E36" w:rsidRPr="006B3D51">
        <w:rPr>
          <w:rFonts w:cs="Times New Roman"/>
          <w:szCs w:val="24"/>
          <w:lang w:val="en-US"/>
        </w:rPr>
        <w:t>iOS</w:t>
      </w:r>
      <w:r w:rsidR="00F74E36" w:rsidRPr="006B3D51">
        <w:rPr>
          <w:rFonts w:cs="Times New Roman"/>
          <w:szCs w:val="24"/>
        </w:rPr>
        <w:t xml:space="preserve"> разработке</w:t>
      </w:r>
      <w:r>
        <w:rPr>
          <w:rFonts w:cs="Times New Roman"/>
          <w:szCs w:val="24"/>
        </w:rPr>
        <w:t>»</w:t>
      </w:r>
      <w:r w:rsidR="00A45BA6" w:rsidRPr="00516253">
        <w:rPr>
          <w:rFonts w:cs="Times New Roman"/>
          <w:szCs w:val="24"/>
        </w:rPr>
        <w:t xml:space="preserve">. Текст программы (ГОСТ </w:t>
      </w:r>
      <w:r w:rsidR="002F71AE" w:rsidRPr="00516253">
        <w:rPr>
          <w:rFonts w:cs="Times New Roman"/>
          <w:szCs w:val="24"/>
        </w:rPr>
        <w:t>19.4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0F31D5">
        <w:rPr>
          <w:rFonts w:cs="Times New Roman"/>
          <w:szCs w:val="24"/>
        </w:rPr>
        <w:t>2</w:t>
      </w:r>
      <w:r w:rsidR="00884809" w:rsidRPr="00516253">
        <w:rPr>
          <w:rFonts w:cs="Times New Roman"/>
          <w:szCs w:val="24"/>
        </w:rPr>
        <w:t>]</w:t>
      </w:r>
    </w:p>
    <w:p w14:paraId="538315D0" w14:textId="08277C88" w:rsidR="00A63CC3" w:rsidRPr="00516253" w:rsidRDefault="00884809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9465207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80"/>
    </w:p>
    <w:p w14:paraId="1BA133CE" w14:textId="4EB4848E" w:rsidR="00B0619F" w:rsidRPr="00516253" w:rsidRDefault="00884809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к программе должны быть выполнены в соответствии с ГОСТ </w:t>
      </w:r>
      <w:r w:rsidR="00F87214" w:rsidRPr="00516253">
        <w:rPr>
          <w:rFonts w:cs="Times New Roman"/>
          <w:color w:val="000000"/>
          <w:szCs w:val="24"/>
          <w:shd w:val="clear" w:color="auto" w:fill="FFFFFF"/>
        </w:rPr>
        <w:t>19.106–78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>[6] и ГОСТ к этому виду документа (см. п. 5.1.).</w:t>
      </w:r>
    </w:p>
    <w:p w14:paraId="38B92691" w14:textId="4878553A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BE3E5B5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2C9E8F00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pdf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docx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 в архиве формата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rar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zip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</w:t>
      </w:r>
    </w:p>
    <w:p w14:paraId="07141BFE" w14:textId="39FCA6FA" w:rsidR="00682BAD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management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system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) в личном кабинете, дисциплина - </w:t>
      </w:r>
      <w:bookmarkStart w:id="81" w:name="_Hlk94651404"/>
      <w:r w:rsidRPr="00516253">
        <w:rPr>
          <w:rFonts w:cs="Times New Roman"/>
          <w:color w:val="000000"/>
          <w:szCs w:val="24"/>
          <w:shd w:val="clear" w:color="auto" w:fill="FFFFFF"/>
        </w:rPr>
        <w:t>«Курсовая работа»</w:t>
      </w:r>
      <w:bookmarkEnd w:id="81"/>
      <w:r w:rsidRPr="00516253">
        <w:rPr>
          <w:rFonts w:cs="Times New Roman"/>
          <w:color w:val="000000"/>
          <w:szCs w:val="24"/>
          <w:shd w:val="clear" w:color="auto" w:fill="FFFFFF"/>
        </w:rPr>
        <w:t>, одним архивом (см. п.3) </w:t>
      </w:r>
      <w:r w:rsidR="00F30E6A" w:rsidRPr="00516253">
        <w:rPr>
          <w:rFonts w:cs="Times New Roman"/>
          <w:szCs w:val="24"/>
        </w:rPr>
        <w:br w:type="page"/>
      </w:r>
    </w:p>
    <w:p w14:paraId="36D837B4" w14:textId="66B53DD7" w:rsidR="00885EA8" w:rsidRPr="00516253" w:rsidRDefault="00E808EF" w:rsidP="003A7711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9465207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51625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82"/>
    </w:p>
    <w:p w14:paraId="3A0DBBCB" w14:textId="77777777" w:rsidR="00DD1EA6" w:rsidRPr="00516253" w:rsidRDefault="00382461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94652080"/>
      <w:bookmarkStart w:id="84" w:name="_Hlk4826433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83"/>
    </w:p>
    <w:p w14:paraId="45F24ED8" w14:textId="6B94AFD0" w:rsidR="006D68FE" w:rsidRPr="00516253" w:rsidRDefault="00345F49" w:rsidP="00832841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85" w:name="_Hlk40936647"/>
      <w:r w:rsidRPr="00516253">
        <w:rPr>
          <w:rFonts w:ascii="Times New Roman" w:hAnsi="Times New Roman" w:cs="Times New Roman"/>
          <w:sz w:val="24"/>
          <w:szCs w:val="24"/>
        </w:rPr>
        <w:t xml:space="preserve">В рамках данной работы </w:t>
      </w:r>
      <w:r w:rsidR="00832841" w:rsidRPr="00516253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</w:p>
    <w:p w14:paraId="468A1E9C" w14:textId="77777777" w:rsidR="00DD1EA6" w:rsidRPr="00516253" w:rsidRDefault="00A45BA6" w:rsidP="003A7711">
      <w:pPr>
        <w:pStyle w:val="2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40"/>
      <w:bookmarkStart w:id="87" w:name="_Toc450587093"/>
      <w:bookmarkStart w:id="88" w:name="_Toc94652081"/>
      <w:bookmarkEnd w:id="8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86"/>
      <w:bookmarkEnd w:id="87"/>
      <w:bookmarkEnd w:id="88"/>
    </w:p>
    <w:p w14:paraId="40F2F14B" w14:textId="5F6220C8" w:rsidR="00227B83" w:rsidRPr="00084951" w:rsidRDefault="00084951" w:rsidP="002C1033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084951">
        <w:rPr>
          <w:rFonts w:ascii="Times New Roman" w:hAnsi="Times New Roman" w:cs="Times New Roman"/>
          <w:sz w:val="24"/>
          <w:szCs w:val="24"/>
        </w:rPr>
        <w:t xml:space="preserve">Предполагаемая потребность обуславливается тем фактом, что на данный момент не существует инструмента, позволяющего облегчить процесс исследовательского поиска для </w:t>
      </w:r>
      <w:r w:rsidR="00F13925">
        <w:rPr>
          <w:rFonts w:ascii="Times New Roman" w:hAnsi="Times New Roman" w:cs="Times New Roman"/>
          <w:sz w:val="24"/>
          <w:szCs w:val="24"/>
        </w:rPr>
        <w:t>пользователей</w:t>
      </w:r>
      <w:r w:rsidRPr="00084951">
        <w:rPr>
          <w:rFonts w:ascii="Times New Roman" w:hAnsi="Times New Roman" w:cs="Times New Roman"/>
          <w:sz w:val="24"/>
          <w:szCs w:val="24"/>
        </w:rPr>
        <w:t>, который занимает значительную часть их работы</w:t>
      </w:r>
      <w:r w:rsidR="00F13925" w:rsidRPr="00F13925">
        <w:rPr>
          <w:rFonts w:ascii="Times New Roman" w:hAnsi="Times New Roman" w:cs="Times New Roman"/>
          <w:sz w:val="24"/>
          <w:szCs w:val="24"/>
        </w:rPr>
        <w:t>.</w:t>
      </w:r>
      <w:r w:rsidR="00F30E6A" w:rsidRPr="00084951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516253" w:rsidRDefault="00073FF9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9" w:name="_Toc9465208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89"/>
    </w:p>
    <w:p w14:paraId="36370D06" w14:textId="3E6462BC" w:rsidR="005C1570" w:rsidRPr="00516253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516253">
        <w:rPr>
          <w:rFonts w:cs="Times New Roman"/>
          <w:szCs w:val="24"/>
        </w:rPr>
        <w:t>19.102–</w:t>
      </w:r>
      <w:r w:rsidR="005975E3" w:rsidRPr="00516253">
        <w:rPr>
          <w:rFonts w:cs="Times New Roman"/>
          <w:szCs w:val="24"/>
        </w:rPr>
        <w:t>77 [</w:t>
      </w:r>
      <w:r w:rsidRPr="00516253">
        <w:rPr>
          <w:rFonts w:cs="Times New Roman"/>
          <w:szCs w:val="24"/>
        </w:rPr>
        <w:t>2]:</w:t>
      </w:r>
    </w:p>
    <w:tbl>
      <w:tblPr>
        <w:tblStyle w:val="a8"/>
        <w:tblW w:w="1095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2976"/>
        <w:gridCol w:w="3326"/>
        <w:gridCol w:w="1954"/>
      </w:tblGrid>
      <w:tr w:rsidR="0055070F" w:rsidRPr="00516253" w14:paraId="38FB6558" w14:textId="5C3743D7" w:rsidTr="004A6845">
        <w:trPr>
          <w:trHeight w:val="491"/>
        </w:trPr>
        <w:tc>
          <w:tcPr>
            <w:tcW w:w="2694" w:type="dxa"/>
          </w:tcPr>
          <w:p w14:paraId="5494D830" w14:textId="2842759B" w:rsidR="0055070F" w:rsidRPr="00516253" w:rsidRDefault="0055070F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976" w:type="dxa"/>
          </w:tcPr>
          <w:p w14:paraId="6D368F1D" w14:textId="17C99E1E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326" w:type="dxa"/>
          </w:tcPr>
          <w:p w14:paraId="611D3808" w14:textId="3A8BCA53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954" w:type="dxa"/>
          </w:tcPr>
          <w:p w14:paraId="4F327049" w14:textId="2BFDCE00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55070F" w:rsidRPr="00516253" w14:paraId="5F812295" w14:textId="5D0A90E9" w:rsidTr="004A6845">
        <w:trPr>
          <w:trHeight w:val="2900"/>
        </w:trPr>
        <w:tc>
          <w:tcPr>
            <w:tcW w:w="2694" w:type="dxa"/>
            <w:vMerge w:val="restart"/>
          </w:tcPr>
          <w:p w14:paraId="1F6BC407" w14:textId="5377149E" w:rsidR="0055070F" w:rsidRPr="00516253" w:rsidRDefault="0055070F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976" w:type="dxa"/>
          </w:tcPr>
          <w:p w14:paraId="044BF8F8" w14:textId="56A17DC3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326" w:type="dxa"/>
          </w:tcPr>
          <w:p w14:paraId="346A395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954" w:type="dxa"/>
            <w:vMerge w:val="restart"/>
          </w:tcPr>
          <w:p w14:paraId="7966262A" w14:textId="385E53BB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ноября 2021 года - 22 февраля 2022 года</w:t>
            </w:r>
          </w:p>
        </w:tc>
      </w:tr>
      <w:tr w:rsidR="0055070F" w:rsidRPr="00516253" w14:paraId="4EC686DF" w14:textId="5ED30C32" w:rsidTr="004A6845">
        <w:trPr>
          <w:trHeight w:val="2462"/>
        </w:trPr>
        <w:tc>
          <w:tcPr>
            <w:tcW w:w="2694" w:type="dxa"/>
            <w:vMerge/>
          </w:tcPr>
          <w:p w14:paraId="7818952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621EF001" w14:textId="1B465701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326" w:type="dxa"/>
          </w:tcPr>
          <w:p w14:paraId="3E09F30E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954" w:type="dxa"/>
            <w:vMerge/>
          </w:tcPr>
          <w:p w14:paraId="6187CC94" w14:textId="69D7252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7C087380" w14:textId="31C0319E" w:rsidTr="004A6845">
        <w:trPr>
          <w:trHeight w:val="1517"/>
        </w:trPr>
        <w:tc>
          <w:tcPr>
            <w:tcW w:w="2694" w:type="dxa"/>
            <w:vMerge w:val="restart"/>
          </w:tcPr>
          <w:p w14:paraId="3A3D8049" w14:textId="1F456ECA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976" w:type="dxa"/>
          </w:tcPr>
          <w:p w14:paraId="646F566C" w14:textId="104F791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остава и организация входных, выходных данных и разработка интерфейса</w:t>
            </w:r>
          </w:p>
        </w:tc>
        <w:tc>
          <w:tcPr>
            <w:tcW w:w="3326" w:type="dxa"/>
          </w:tcPr>
          <w:p w14:paraId="1E534846" w14:textId="687937C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Анализ существующих аналогов, переработка полученной информации, формирование приложения</w:t>
            </w:r>
          </w:p>
        </w:tc>
        <w:tc>
          <w:tcPr>
            <w:tcW w:w="1954" w:type="dxa"/>
            <w:vMerge w:val="restart"/>
          </w:tcPr>
          <w:p w14:paraId="353C4ACC" w14:textId="023DB9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февраля 2022 года – 1 апреля 2022 года</w:t>
            </w:r>
          </w:p>
        </w:tc>
      </w:tr>
      <w:tr w:rsidR="0055070F" w:rsidRPr="00516253" w14:paraId="257C4508" w14:textId="650E4A20" w:rsidTr="004A6845">
        <w:trPr>
          <w:trHeight w:val="972"/>
        </w:trPr>
        <w:tc>
          <w:tcPr>
            <w:tcW w:w="2694" w:type="dxa"/>
            <w:vMerge/>
          </w:tcPr>
          <w:p w14:paraId="3130FCE4" w14:textId="591BEC4F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90" w:name="_Hlk531706836"/>
          </w:p>
        </w:tc>
        <w:tc>
          <w:tcPr>
            <w:tcW w:w="2976" w:type="dxa"/>
          </w:tcPr>
          <w:p w14:paraId="3F62958A" w14:textId="3A9E187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326" w:type="dxa"/>
          </w:tcPr>
          <w:p w14:paraId="440F9963" w14:textId="6488E68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954" w:type="dxa"/>
            <w:vMerge/>
          </w:tcPr>
          <w:p w14:paraId="703E9B8B" w14:textId="5961D73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90"/>
      <w:tr w:rsidR="0055070F" w:rsidRPr="00516253" w14:paraId="1F19E2FD" w14:textId="2CE20F3F" w:rsidTr="004A6845">
        <w:trPr>
          <w:trHeight w:val="994"/>
        </w:trPr>
        <w:tc>
          <w:tcPr>
            <w:tcW w:w="2694" w:type="dxa"/>
            <w:vMerge/>
          </w:tcPr>
          <w:p w14:paraId="2B71041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9B7E64A" w14:textId="479FAC3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326" w:type="dxa"/>
          </w:tcPr>
          <w:p w14:paraId="0F0A743C" w14:textId="0DEAA6D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1954" w:type="dxa"/>
            <w:vMerge/>
          </w:tcPr>
          <w:p w14:paraId="776F9F27" w14:textId="65FA88E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01F48B60" w14:textId="10398F03" w:rsidTr="004A6845">
        <w:trPr>
          <w:trHeight w:val="1487"/>
        </w:trPr>
        <w:tc>
          <w:tcPr>
            <w:tcW w:w="2694" w:type="dxa"/>
            <w:vMerge/>
          </w:tcPr>
          <w:p w14:paraId="3F25B86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52160D4" w14:textId="2A5C6CB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326" w:type="dxa"/>
          </w:tcPr>
          <w:p w14:paraId="2E8C2F0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954" w:type="dxa"/>
            <w:vMerge/>
          </w:tcPr>
          <w:p w14:paraId="0B3012AD" w14:textId="7BE0496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566DB2BF" w14:textId="4E492D3F" w:rsidTr="004A6845">
        <w:trPr>
          <w:trHeight w:val="973"/>
        </w:trPr>
        <w:tc>
          <w:tcPr>
            <w:tcW w:w="2694" w:type="dxa"/>
          </w:tcPr>
          <w:p w14:paraId="1D93A2B1" w14:textId="7ECD389C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lastRenderedPageBreak/>
              <w:t>3. Внедрение</w:t>
            </w:r>
          </w:p>
        </w:tc>
        <w:tc>
          <w:tcPr>
            <w:tcW w:w="2976" w:type="dxa"/>
          </w:tcPr>
          <w:p w14:paraId="43D51859" w14:textId="4C417D1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326" w:type="dxa"/>
          </w:tcPr>
          <w:p w14:paraId="6113FA14" w14:textId="60E457F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954" w:type="dxa"/>
          </w:tcPr>
          <w:p w14:paraId="68599EC7" w14:textId="28661FA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 апреля 2021 года- 1</w:t>
            </w:r>
            <w:r w:rsidR="005B0399">
              <w:rPr>
                <w:rFonts w:cs="Times New Roman"/>
                <w:szCs w:val="24"/>
              </w:rPr>
              <w:t>5</w:t>
            </w:r>
            <w:r w:rsidRPr="00516253">
              <w:rPr>
                <w:rFonts w:cs="Times New Roman"/>
                <w:szCs w:val="24"/>
              </w:rPr>
              <w:t xml:space="preserve"> мая 2022 года</w:t>
            </w:r>
          </w:p>
        </w:tc>
      </w:tr>
    </w:tbl>
    <w:p w14:paraId="3D6A308F" w14:textId="77777777" w:rsidR="00611F62" w:rsidRPr="00516253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2D13191B" w:rsidR="00A446FF" w:rsidRPr="00516253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516253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516253">
        <w:rPr>
          <w:rFonts w:ascii="Times New Roman" w:hAnsi="Times New Roman" w:cs="Times New Roman"/>
          <w:sz w:val="24"/>
          <w:szCs w:val="24"/>
        </w:rPr>
        <w:t>1</w:t>
      </w:r>
      <w:r w:rsidR="00CC6B14">
        <w:rPr>
          <w:rFonts w:ascii="Times New Roman" w:hAnsi="Times New Roman" w:cs="Times New Roman"/>
          <w:sz w:val="24"/>
          <w:szCs w:val="24"/>
        </w:rPr>
        <w:t>5</w:t>
      </w:r>
      <w:r w:rsidR="001D6A01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516253">
        <w:rPr>
          <w:rFonts w:ascii="Times New Roman" w:hAnsi="Times New Roman" w:cs="Times New Roman"/>
          <w:sz w:val="24"/>
          <w:szCs w:val="24"/>
        </w:rPr>
        <w:t>мая 20</w:t>
      </w:r>
      <w:r w:rsidR="001D6A01" w:rsidRPr="00516253">
        <w:rPr>
          <w:rFonts w:ascii="Times New Roman" w:hAnsi="Times New Roman" w:cs="Times New Roman"/>
          <w:sz w:val="24"/>
          <w:szCs w:val="24"/>
        </w:rPr>
        <w:t>2</w:t>
      </w:r>
      <w:r w:rsidR="00F060C5" w:rsidRPr="00516253">
        <w:rPr>
          <w:rFonts w:ascii="Times New Roman" w:hAnsi="Times New Roman" w:cs="Times New Roman"/>
          <w:sz w:val="24"/>
          <w:szCs w:val="24"/>
        </w:rPr>
        <w:t>2</w:t>
      </w:r>
      <w:r w:rsidRPr="0051625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BAEBADB" w14:textId="04E82BCE" w:rsidR="00EE1FCD" w:rsidRPr="00516253" w:rsidRDefault="00611F62" w:rsidP="002E3AEA">
      <w:pPr>
        <w:spacing w:after="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Исполнител</w:t>
      </w:r>
      <w:r w:rsidR="00511846" w:rsidRPr="00516253">
        <w:rPr>
          <w:rFonts w:ascii="Times New Roman" w:hAnsi="Times New Roman" w:cs="Times New Roman"/>
          <w:sz w:val="24"/>
          <w:szCs w:val="24"/>
        </w:rPr>
        <w:t>и</w:t>
      </w:r>
      <w:r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08151A" w:rsidRPr="00516253">
        <w:rPr>
          <w:rFonts w:ascii="Times New Roman" w:hAnsi="Times New Roman" w:cs="Times New Roman"/>
          <w:sz w:val="24"/>
          <w:szCs w:val="24"/>
        </w:rPr>
        <w:t xml:space="preserve">с </w:t>
      </w:r>
      <w:r w:rsidR="00233989" w:rsidRPr="00516253">
        <w:rPr>
          <w:rFonts w:ascii="Times New Roman" w:hAnsi="Times New Roman" w:cs="Times New Roman"/>
          <w:sz w:val="24"/>
          <w:szCs w:val="24"/>
        </w:rPr>
        <w:t xml:space="preserve">факультета компьютерных </w:t>
      </w:r>
      <w:r w:rsidR="00832841" w:rsidRPr="00516253">
        <w:rPr>
          <w:rFonts w:ascii="Times New Roman" w:hAnsi="Times New Roman" w:cs="Times New Roman"/>
          <w:sz w:val="24"/>
          <w:szCs w:val="24"/>
        </w:rPr>
        <w:t>наук «НИУ ВШЭ»:</w:t>
      </w:r>
    </w:p>
    <w:p w14:paraId="2FCECC37" w14:textId="6CEEB6AD" w:rsidR="00EE1FCD" w:rsidRPr="00516253" w:rsidRDefault="002E3AEA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</w:t>
      </w:r>
      <w:r w:rsidR="005E7A70" w:rsidRPr="00516253">
        <w:rPr>
          <w:rFonts w:eastAsia="Calibri" w:cs="Times New Roman"/>
          <w:b/>
          <w:bCs/>
          <w:color w:val="000000"/>
          <w:szCs w:val="24"/>
          <w:u w:val="single"/>
        </w:rPr>
        <w:t>уракулов И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У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– студент группы БПИ204</w:t>
      </w:r>
    </w:p>
    <w:p w14:paraId="78C4A44D" w14:textId="6A62D769" w:rsidR="00EE1FCD" w:rsidRPr="00516253" w:rsidRDefault="00511846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Тасбауова </w:t>
      </w:r>
      <w:r w:rsidR="00EE1FCD" w:rsidRPr="00516253">
        <w:rPr>
          <w:rFonts w:eastAsia="Calibri" w:cs="Times New Roman"/>
          <w:b/>
          <w:bCs/>
          <w:color w:val="000000"/>
          <w:szCs w:val="24"/>
          <w:u w:val="single"/>
        </w:rPr>
        <w:t>Д. А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>–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 xml:space="preserve">студентка </w:t>
      </w:r>
      <w:r w:rsidR="006056D1" w:rsidRPr="00516253">
        <w:rPr>
          <w:rFonts w:eastAsia="Calibri" w:cs="Times New Roman"/>
          <w:color w:val="000000"/>
          <w:szCs w:val="24"/>
        </w:rPr>
        <w:t>группы БПИ204</w:t>
      </w:r>
    </w:p>
    <w:p w14:paraId="70D8EE33" w14:textId="712E2B78" w:rsidR="00EE1FCD" w:rsidRPr="00516253" w:rsidRDefault="00EE1FCD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Сорокин</w:t>
      </w:r>
      <w:r w:rsidR="00145349"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А. И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>–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 xml:space="preserve">студент </w:t>
      </w:r>
      <w:r w:rsidR="00082D09" w:rsidRPr="00516253">
        <w:rPr>
          <w:rFonts w:eastAsia="Calibri" w:cs="Times New Roman"/>
          <w:color w:val="000000"/>
          <w:szCs w:val="24"/>
        </w:rPr>
        <w:t>группы</w:t>
      </w:r>
      <w:r w:rsidR="00A579D1" w:rsidRPr="00516253">
        <w:rPr>
          <w:rFonts w:eastAsia="Calibri" w:cs="Times New Roman"/>
          <w:color w:val="000000"/>
          <w:szCs w:val="24"/>
        </w:rPr>
        <w:t xml:space="preserve"> БПИ202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</w:p>
    <w:p w14:paraId="1A72EAC4" w14:textId="19BC7CF2" w:rsidR="00682BAD" w:rsidRPr="00516253" w:rsidRDefault="00EE1FCD" w:rsidP="00233989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арковский Р. Г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- студент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группы БПИ202</w:t>
      </w:r>
      <w:r w:rsidR="00F30E6A" w:rsidRPr="00516253">
        <w:rPr>
          <w:rFonts w:cs="Times New Roman"/>
          <w:szCs w:val="24"/>
        </w:rPr>
        <w:br w:type="page"/>
      </w:r>
    </w:p>
    <w:p w14:paraId="7612300B" w14:textId="1B9D7A40" w:rsidR="00A45BA6" w:rsidRPr="00516253" w:rsidRDefault="00C14C47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9465208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91"/>
    </w:p>
    <w:bookmarkEnd w:id="84"/>
    <w:p w14:paraId="2962865E" w14:textId="77777777" w:rsidR="003D283C" w:rsidRPr="00F55531" w:rsidRDefault="00FE0A4E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</w:t>
      </w:r>
      <w:r w:rsidR="0078309F" w:rsidRPr="00516253">
        <w:rPr>
          <w:rFonts w:ascii="Times New Roman" w:hAnsi="Times New Roman" w:cs="Times New Roman"/>
          <w:sz w:val="24"/>
          <w:szCs w:val="24"/>
        </w:rPr>
        <w:t>, а также пункту 5.2</w:t>
      </w:r>
    </w:p>
    <w:p w14:paraId="260FC37E" w14:textId="77777777" w:rsidR="003D283C" w:rsidRPr="00F55531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1E501B" w14:textId="3A3884BE" w:rsidR="00682BAD" w:rsidRPr="00516253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3E3C26" w:rsidRPr="00516253">
        <w:rPr>
          <w:rFonts w:ascii="Times New Roman" w:hAnsi="Times New Roman" w:cs="Times New Roman"/>
          <w:sz w:val="24"/>
          <w:szCs w:val="24"/>
        </w:rPr>
        <w:t>выполненного проекта</w:t>
      </w:r>
      <w:r w:rsidR="00843490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516253" w:rsidRPr="00516253">
        <w:rPr>
          <w:rFonts w:ascii="Times New Roman" w:hAnsi="Times New Roman" w:cs="Times New Roman"/>
          <w:sz w:val="24"/>
          <w:szCs w:val="24"/>
        </w:rPr>
        <w:t>осуществляется комиссии</w:t>
      </w:r>
      <w:r w:rsidR="00310772" w:rsidRPr="00516253">
        <w:rPr>
          <w:rFonts w:ascii="Times New Roman" w:hAnsi="Times New Roman" w:cs="Times New Roman"/>
          <w:sz w:val="24"/>
          <w:szCs w:val="24"/>
        </w:rPr>
        <w:t xml:space="preserve">, </w:t>
      </w:r>
      <w:r w:rsidR="000E01AA" w:rsidRPr="00516253">
        <w:rPr>
          <w:rFonts w:ascii="Times New Roman" w:hAnsi="Times New Roman" w:cs="Times New Roman"/>
          <w:sz w:val="24"/>
          <w:szCs w:val="24"/>
        </w:rPr>
        <w:t>состоящей из</w:t>
      </w:r>
      <w:r w:rsidR="00694EBE" w:rsidRPr="00516253">
        <w:rPr>
          <w:rFonts w:ascii="Times New Roman" w:hAnsi="Times New Roman" w:cs="Times New Roman"/>
          <w:sz w:val="24"/>
          <w:szCs w:val="24"/>
        </w:rPr>
        <w:t xml:space="preserve"> преподавателей департамента программной инженерии, </w:t>
      </w:r>
      <w:r w:rsidR="00EC08AD" w:rsidRPr="00516253">
        <w:rPr>
          <w:rFonts w:ascii="Times New Roman" w:hAnsi="Times New Roman" w:cs="Times New Roman"/>
          <w:sz w:val="24"/>
          <w:szCs w:val="24"/>
        </w:rPr>
        <w:t>в утверждённы</w:t>
      </w:r>
      <w:r w:rsidR="005671BA" w:rsidRPr="00516253">
        <w:rPr>
          <w:rFonts w:ascii="Times New Roman" w:hAnsi="Times New Roman" w:cs="Times New Roman"/>
          <w:sz w:val="24"/>
          <w:szCs w:val="24"/>
        </w:rPr>
        <w:t>е приказом декана ФКН</w:t>
      </w:r>
      <w:r w:rsidR="00516253" w:rsidRPr="00516253">
        <w:rPr>
          <w:rFonts w:ascii="Times New Roman" w:hAnsi="Times New Roman" w:cs="Times New Roman"/>
          <w:sz w:val="24"/>
          <w:szCs w:val="24"/>
        </w:rPr>
        <w:t xml:space="preserve"> сроки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79722B85" w:rsidR="001D6A01" w:rsidRPr="00516253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82734440"/>
      <w:bookmarkStart w:id="93" w:name="_Toc531124765"/>
      <w:bookmarkStart w:id="94" w:name="_Toc9465208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5162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92"/>
      <w:bookmarkEnd w:id="93"/>
      <w:r w:rsidR="00F64338" w:rsidRPr="0051625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94"/>
    </w:p>
    <w:p w14:paraId="216F029C" w14:textId="75076BF5" w:rsidR="001D6A01" w:rsidRPr="00516253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514632290"/>
      <w:bookmarkStart w:id="96" w:name="_Toc514690335"/>
      <w:r w:rsidRPr="00516253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95"/>
      <w:bookmarkEnd w:id="96"/>
    </w:p>
    <w:p w14:paraId="7D8C185A" w14:textId="1D63B49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97" w:name="_Hlk482649094"/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3–78 Общие</w:t>
      </w:r>
      <w:r w:rsidRPr="00516253">
        <w:rPr>
          <w:rFonts w:cs="Times New Roman"/>
          <w:szCs w:val="24"/>
        </w:rPr>
        <w:t xml:space="preserve"> правила внесения изменений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7833710E" w:rsidR="006A48A2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4–78 Правила</w:t>
      </w:r>
      <w:r w:rsidRPr="00516253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4–79 Пояснительная</w:t>
      </w:r>
      <w:r w:rsidRPr="00516253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505–79 Руководство</w:t>
      </w:r>
      <w:r w:rsidRPr="00516253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1–78 Текст</w:t>
      </w:r>
      <w:r w:rsidRPr="00516253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646C541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="00FF282B" w:rsidRPr="00516253">
        <w:rPr>
          <w:rFonts w:cs="Times New Roman"/>
          <w:szCs w:val="24"/>
        </w:rPr>
        <w:t xml:space="preserve"> задание</w:t>
      </w:r>
      <w:r w:rsidRPr="00516253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</w:t>
      </w:r>
    </w:p>
    <w:p w14:paraId="17F41F6B" w14:textId="7156E43F" w:rsidR="00FB0E37" w:rsidRPr="00FB0E37" w:rsidRDefault="003932DF" w:rsidP="00FB0E3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</w:t>
      </w:r>
      <w:r w:rsidR="003E1377">
        <w:rPr>
          <w:rFonts w:cs="Times New Roman"/>
          <w:szCs w:val="24"/>
        </w:rPr>
        <w:t>301</w:t>
      </w:r>
      <w:r w:rsidR="002E3AEA" w:rsidRPr="00516253">
        <w:rPr>
          <w:rFonts w:cs="Times New Roman"/>
          <w:szCs w:val="24"/>
        </w:rPr>
        <w:t>–7</w:t>
      </w:r>
      <w:r w:rsidR="00820BF3">
        <w:rPr>
          <w:rFonts w:cs="Times New Roman"/>
          <w:szCs w:val="24"/>
        </w:rPr>
        <w:t>9</w:t>
      </w:r>
      <w:r w:rsidR="002E3AEA" w:rsidRPr="00516253">
        <w:rPr>
          <w:rFonts w:cs="Times New Roman"/>
          <w:szCs w:val="24"/>
        </w:rPr>
        <w:t xml:space="preserve"> Программа</w:t>
      </w:r>
      <w:r w:rsidRPr="00516253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Start w:id="98" w:name="_Toc384481780"/>
      <w:bookmarkStart w:id="99" w:name="_Toc385027527"/>
      <w:bookmarkStart w:id="100" w:name="_Toc385162153"/>
      <w:bookmarkStart w:id="101" w:name="_Toc482734444"/>
      <w:bookmarkStart w:id="102" w:name="_Toc531124767"/>
      <w:bookmarkStart w:id="103" w:name="_Toc94652085"/>
      <w:bookmarkEnd w:id="97"/>
    </w:p>
    <w:p w14:paraId="643DFCC7" w14:textId="28063894" w:rsidR="00FB0E37" w:rsidRDefault="00FB0E37" w:rsidP="00FB0E37"/>
    <w:p w14:paraId="11B5453C" w14:textId="722DBC80" w:rsidR="00FB0E37" w:rsidRDefault="00FB0E37" w:rsidP="00FB0E37"/>
    <w:p w14:paraId="5FA5730F" w14:textId="693BEA54" w:rsidR="00FB0E37" w:rsidRDefault="00FB0E37" w:rsidP="00FB0E37"/>
    <w:p w14:paraId="3A99773A" w14:textId="77777777" w:rsidR="00FB0E37" w:rsidRPr="00FB0E37" w:rsidRDefault="00FB0E37" w:rsidP="00FB0E37"/>
    <w:p w14:paraId="2BFFC075" w14:textId="714FA830" w:rsidR="003876DA" w:rsidRPr="00516253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98"/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51625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51625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03562926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51625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7B3BFC5" w14:textId="77777777" w:rsidTr="00CE157E">
        <w:trPr>
          <w:cantSplit/>
          <w:trHeight w:val="1307"/>
        </w:trPr>
        <w:tc>
          <w:tcPr>
            <w:tcW w:w="452" w:type="dxa"/>
            <w:vAlign w:val="center"/>
          </w:tcPr>
          <w:p w14:paraId="13FA576E" w14:textId="0FD55C9A" w:rsidR="003876DA" w:rsidRPr="00516253" w:rsidRDefault="00D3316C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05F8DEAC" w14:textId="01E27371" w:rsidR="003876DA" w:rsidRPr="00D3316C" w:rsidRDefault="00D3316C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4.1.1.3.2</w:t>
            </w:r>
          </w:p>
        </w:tc>
        <w:tc>
          <w:tcPr>
            <w:tcW w:w="739" w:type="dxa"/>
            <w:vAlign w:val="center"/>
          </w:tcPr>
          <w:p w14:paraId="37831971" w14:textId="6B51FC22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C50F1A5" w:rsidR="003876DA" w:rsidRPr="00CE157E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D542F6D" w14:textId="40A7821D" w:rsidR="003876DA" w:rsidRPr="00516253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21AC76E3" w14:textId="13892AEB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10404461" w:rsidR="003876DA" w:rsidRPr="00CE157E" w:rsidRDefault="00CE157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C14D004" wp14:editId="4458131F">
                  <wp:simplePos x="0" y="0"/>
                  <wp:positionH relativeFrom="column">
                    <wp:posOffset>-810260</wp:posOffset>
                  </wp:positionH>
                  <wp:positionV relativeFrom="paragraph">
                    <wp:posOffset>140970</wp:posOffset>
                  </wp:positionV>
                  <wp:extent cx="2108835" cy="829945"/>
                  <wp:effectExtent l="57150" t="152400" r="62865" b="160655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98311">
                            <a:off x="0" y="0"/>
                            <a:ext cx="21088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3D3DD226" w14:textId="0FBA1E9C" w:rsidR="003876DA" w:rsidRPr="00CE157E" w:rsidRDefault="00CE157E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5.2022</w:t>
            </w:r>
          </w:p>
        </w:tc>
      </w:tr>
      <w:tr w:rsidR="003876DA" w:rsidRPr="0051625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51625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516253" w:rsidSect="009C2C57">
      <w:headerReference w:type="default" r:id="rId20"/>
      <w:footerReference w:type="default" r:id="rId21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B034" w14:textId="77777777" w:rsidR="00F62167" w:rsidRDefault="00F62167" w:rsidP="009E4915">
      <w:pPr>
        <w:spacing w:after="0" w:line="240" w:lineRule="auto"/>
      </w:pPr>
      <w:r>
        <w:separator/>
      </w:r>
    </w:p>
  </w:endnote>
  <w:endnote w:type="continuationSeparator" w:id="0">
    <w:p w14:paraId="718E5B88" w14:textId="77777777" w:rsidR="00F62167" w:rsidRDefault="00F62167" w:rsidP="009E4915">
      <w:pPr>
        <w:spacing w:after="0" w:line="240" w:lineRule="auto"/>
      </w:pPr>
      <w:r>
        <w:continuationSeparator/>
      </w:r>
    </w:p>
  </w:endnote>
  <w:endnote w:type="continuationNotice" w:id="1">
    <w:p w14:paraId="10FDE9AA" w14:textId="77777777" w:rsidR="00F62167" w:rsidRDefault="00F62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9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7BECD277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092F" w14:textId="77777777" w:rsidR="00F62167" w:rsidRDefault="00F62167" w:rsidP="009E4915">
      <w:pPr>
        <w:spacing w:after="0" w:line="240" w:lineRule="auto"/>
      </w:pPr>
      <w:r>
        <w:separator/>
      </w:r>
    </w:p>
  </w:footnote>
  <w:footnote w:type="continuationSeparator" w:id="0">
    <w:p w14:paraId="1185E287" w14:textId="77777777" w:rsidR="00F62167" w:rsidRDefault="00F62167" w:rsidP="009E4915">
      <w:pPr>
        <w:spacing w:after="0" w:line="240" w:lineRule="auto"/>
      </w:pPr>
      <w:r>
        <w:continuationSeparator/>
      </w:r>
    </w:p>
  </w:footnote>
  <w:footnote w:type="continuationNotice" w:id="1">
    <w:p w14:paraId="109D50EA" w14:textId="77777777" w:rsidR="00F62167" w:rsidRDefault="00F621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1A08D2" w:rsidRDefault="00C27EB6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29CAEED8" w:rsidR="00C27EB6" w:rsidRPr="00C43C90" w:rsidRDefault="00C27EB6" w:rsidP="00F30E6A">
    <w:pPr>
      <w:pStyle w:val="a6"/>
      <w:ind w:firstLine="0"/>
      <w:jc w:val="center"/>
      <w:rPr>
        <w:b/>
        <w:lang w:val="en-US"/>
      </w:rPr>
    </w:pPr>
    <w:r>
      <w:rPr>
        <w:b/>
      </w:rPr>
      <w:t>RU.17701729.0</w:t>
    </w:r>
    <w:r w:rsidR="008B2AE5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8B2AE5">
      <w:rPr>
        <w:b/>
      </w:rPr>
      <w:t>5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</w:t>
    </w:r>
    <w:r w:rsidR="00C43C90">
      <w:rPr>
        <w:b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B501DB1"/>
    <w:multiLevelType w:val="multilevel"/>
    <w:tmpl w:val="2F984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7427A"/>
    <w:multiLevelType w:val="hybridMultilevel"/>
    <w:tmpl w:val="E3A85BF4"/>
    <w:lvl w:ilvl="0" w:tplc="04ACA1FC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FB3"/>
    <w:multiLevelType w:val="multilevel"/>
    <w:tmpl w:val="8F16A07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5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2F0BFE"/>
    <w:multiLevelType w:val="hybridMultilevel"/>
    <w:tmpl w:val="69569BA4"/>
    <w:lvl w:ilvl="0" w:tplc="52224A72">
      <w:start w:val="15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0A15"/>
    <w:multiLevelType w:val="multilevel"/>
    <w:tmpl w:val="F75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ABC5E63"/>
    <w:multiLevelType w:val="hybridMultilevel"/>
    <w:tmpl w:val="7AC8EFC0"/>
    <w:lvl w:ilvl="0" w:tplc="041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277AE"/>
    <w:multiLevelType w:val="hybridMultilevel"/>
    <w:tmpl w:val="F43A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1CA"/>
    <w:multiLevelType w:val="multilevel"/>
    <w:tmpl w:val="4EE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B5E94"/>
    <w:multiLevelType w:val="hybridMultilevel"/>
    <w:tmpl w:val="B9B84306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77862"/>
    <w:multiLevelType w:val="multilevel"/>
    <w:tmpl w:val="F26A5E72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eastAsiaTheme="minorHAns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63672928">
    <w:abstractNumId w:val="3"/>
  </w:num>
  <w:num w:numId="2" w16cid:durableId="1445535803">
    <w:abstractNumId w:val="15"/>
  </w:num>
  <w:num w:numId="3" w16cid:durableId="280842956">
    <w:abstractNumId w:val="13"/>
  </w:num>
  <w:num w:numId="4" w16cid:durableId="1513958221">
    <w:abstractNumId w:val="4"/>
  </w:num>
  <w:num w:numId="5" w16cid:durableId="670107207">
    <w:abstractNumId w:val="6"/>
  </w:num>
  <w:num w:numId="6" w16cid:durableId="838157835">
    <w:abstractNumId w:val="1"/>
  </w:num>
  <w:num w:numId="7" w16cid:durableId="952127496">
    <w:abstractNumId w:val="5"/>
  </w:num>
  <w:num w:numId="8" w16cid:durableId="2013021938">
    <w:abstractNumId w:val="2"/>
  </w:num>
  <w:num w:numId="9" w16cid:durableId="37896210">
    <w:abstractNumId w:val="14"/>
  </w:num>
  <w:num w:numId="10" w16cid:durableId="1918174627">
    <w:abstractNumId w:val="0"/>
  </w:num>
  <w:num w:numId="11" w16cid:durableId="277105017">
    <w:abstractNumId w:val="12"/>
  </w:num>
  <w:num w:numId="12" w16cid:durableId="1510366587">
    <w:abstractNumId w:val="11"/>
  </w:num>
  <w:num w:numId="13" w16cid:durableId="816872925">
    <w:abstractNumId w:val="10"/>
  </w:num>
  <w:num w:numId="14" w16cid:durableId="33121065">
    <w:abstractNumId w:val="7"/>
  </w:num>
  <w:num w:numId="15" w16cid:durableId="74868069">
    <w:abstractNumId w:val="8"/>
  </w:num>
  <w:num w:numId="16" w16cid:durableId="1164706749">
    <w:abstractNumId w:val="9"/>
  </w:num>
  <w:num w:numId="17" w16cid:durableId="1806654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67586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6ED"/>
    <w:rsid w:val="0001172A"/>
    <w:rsid w:val="00011E3C"/>
    <w:rsid w:val="00020390"/>
    <w:rsid w:val="00026B08"/>
    <w:rsid w:val="00032F58"/>
    <w:rsid w:val="0003361E"/>
    <w:rsid w:val="00040994"/>
    <w:rsid w:val="000420AA"/>
    <w:rsid w:val="0004306B"/>
    <w:rsid w:val="00043A7B"/>
    <w:rsid w:val="00044AA0"/>
    <w:rsid w:val="00045692"/>
    <w:rsid w:val="00047CA8"/>
    <w:rsid w:val="00053FA2"/>
    <w:rsid w:val="00054BE7"/>
    <w:rsid w:val="00055822"/>
    <w:rsid w:val="00060010"/>
    <w:rsid w:val="0006063F"/>
    <w:rsid w:val="00062BB5"/>
    <w:rsid w:val="00064A18"/>
    <w:rsid w:val="00065289"/>
    <w:rsid w:val="0006567A"/>
    <w:rsid w:val="00065828"/>
    <w:rsid w:val="00066616"/>
    <w:rsid w:val="000669EB"/>
    <w:rsid w:val="0007014C"/>
    <w:rsid w:val="00071A38"/>
    <w:rsid w:val="00071FF6"/>
    <w:rsid w:val="000732FF"/>
    <w:rsid w:val="00073FF9"/>
    <w:rsid w:val="00074818"/>
    <w:rsid w:val="00076BFB"/>
    <w:rsid w:val="00080B3B"/>
    <w:rsid w:val="00080D6B"/>
    <w:rsid w:val="0008151A"/>
    <w:rsid w:val="00082D09"/>
    <w:rsid w:val="00084951"/>
    <w:rsid w:val="00084B40"/>
    <w:rsid w:val="0008565D"/>
    <w:rsid w:val="00086529"/>
    <w:rsid w:val="00086EF1"/>
    <w:rsid w:val="000914D8"/>
    <w:rsid w:val="00093FAE"/>
    <w:rsid w:val="000945AD"/>
    <w:rsid w:val="0009465C"/>
    <w:rsid w:val="00094E11"/>
    <w:rsid w:val="000950D9"/>
    <w:rsid w:val="00096DFE"/>
    <w:rsid w:val="00097629"/>
    <w:rsid w:val="000A0280"/>
    <w:rsid w:val="000A0A64"/>
    <w:rsid w:val="000A156E"/>
    <w:rsid w:val="000A244B"/>
    <w:rsid w:val="000A29B1"/>
    <w:rsid w:val="000A3CEA"/>
    <w:rsid w:val="000A3D94"/>
    <w:rsid w:val="000A4078"/>
    <w:rsid w:val="000B0304"/>
    <w:rsid w:val="000B032C"/>
    <w:rsid w:val="000B3838"/>
    <w:rsid w:val="000B459B"/>
    <w:rsid w:val="000B6153"/>
    <w:rsid w:val="000B62DD"/>
    <w:rsid w:val="000B72C8"/>
    <w:rsid w:val="000C4D4D"/>
    <w:rsid w:val="000C7317"/>
    <w:rsid w:val="000D0B44"/>
    <w:rsid w:val="000D2372"/>
    <w:rsid w:val="000D382E"/>
    <w:rsid w:val="000D464C"/>
    <w:rsid w:val="000D4C0B"/>
    <w:rsid w:val="000E01AA"/>
    <w:rsid w:val="000E0B61"/>
    <w:rsid w:val="000E0BE4"/>
    <w:rsid w:val="000E1524"/>
    <w:rsid w:val="000E1F76"/>
    <w:rsid w:val="000E32CA"/>
    <w:rsid w:val="000E4177"/>
    <w:rsid w:val="000E606C"/>
    <w:rsid w:val="000E6350"/>
    <w:rsid w:val="000F2EB9"/>
    <w:rsid w:val="000F31D5"/>
    <w:rsid w:val="000F3442"/>
    <w:rsid w:val="000F5407"/>
    <w:rsid w:val="000F5E1E"/>
    <w:rsid w:val="000F7679"/>
    <w:rsid w:val="000F77AF"/>
    <w:rsid w:val="00100644"/>
    <w:rsid w:val="00101691"/>
    <w:rsid w:val="001054AF"/>
    <w:rsid w:val="0010707C"/>
    <w:rsid w:val="00107D9D"/>
    <w:rsid w:val="001118CD"/>
    <w:rsid w:val="00111917"/>
    <w:rsid w:val="00111FE9"/>
    <w:rsid w:val="00120A0A"/>
    <w:rsid w:val="001211C6"/>
    <w:rsid w:val="00121CC8"/>
    <w:rsid w:val="00122C4F"/>
    <w:rsid w:val="00125288"/>
    <w:rsid w:val="00126DEA"/>
    <w:rsid w:val="001315B8"/>
    <w:rsid w:val="0013579F"/>
    <w:rsid w:val="00135B92"/>
    <w:rsid w:val="00141751"/>
    <w:rsid w:val="00142BE7"/>
    <w:rsid w:val="00142E98"/>
    <w:rsid w:val="00145349"/>
    <w:rsid w:val="00147769"/>
    <w:rsid w:val="00147988"/>
    <w:rsid w:val="001510AE"/>
    <w:rsid w:val="001520E6"/>
    <w:rsid w:val="0015484D"/>
    <w:rsid w:val="00154B55"/>
    <w:rsid w:val="00154D7D"/>
    <w:rsid w:val="0015645E"/>
    <w:rsid w:val="00157374"/>
    <w:rsid w:val="00163351"/>
    <w:rsid w:val="00163606"/>
    <w:rsid w:val="001636C9"/>
    <w:rsid w:val="001664D1"/>
    <w:rsid w:val="00170235"/>
    <w:rsid w:val="0017034D"/>
    <w:rsid w:val="0017095F"/>
    <w:rsid w:val="001715B3"/>
    <w:rsid w:val="00171AAD"/>
    <w:rsid w:val="00173418"/>
    <w:rsid w:val="00177A88"/>
    <w:rsid w:val="0018019E"/>
    <w:rsid w:val="001807D0"/>
    <w:rsid w:val="0018227E"/>
    <w:rsid w:val="001850C9"/>
    <w:rsid w:val="00185685"/>
    <w:rsid w:val="00190BE0"/>
    <w:rsid w:val="001924C3"/>
    <w:rsid w:val="00194A87"/>
    <w:rsid w:val="0019540C"/>
    <w:rsid w:val="0019668A"/>
    <w:rsid w:val="00197059"/>
    <w:rsid w:val="001A08D2"/>
    <w:rsid w:val="001A1782"/>
    <w:rsid w:val="001A17E7"/>
    <w:rsid w:val="001A5121"/>
    <w:rsid w:val="001A5702"/>
    <w:rsid w:val="001A58BC"/>
    <w:rsid w:val="001A5E02"/>
    <w:rsid w:val="001A6174"/>
    <w:rsid w:val="001A61BF"/>
    <w:rsid w:val="001A652F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1E3"/>
    <w:rsid w:val="001C45BF"/>
    <w:rsid w:val="001C4ADC"/>
    <w:rsid w:val="001C7766"/>
    <w:rsid w:val="001D016E"/>
    <w:rsid w:val="001D0565"/>
    <w:rsid w:val="001D14B3"/>
    <w:rsid w:val="001D1691"/>
    <w:rsid w:val="001D41F5"/>
    <w:rsid w:val="001D4A27"/>
    <w:rsid w:val="001D5674"/>
    <w:rsid w:val="001D574B"/>
    <w:rsid w:val="001D6A01"/>
    <w:rsid w:val="001E3472"/>
    <w:rsid w:val="001E3EE1"/>
    <w:rsid w:val="001E6A6D"/>
    <w:rsid w:val="001E7026"/>
    <w:rsid w:val="001F2BBF"/>
    <w:rsid w:val="001F374A"/>
    <w:rsid w:val="001F78F5"/>
    <w:rsid w:val="00200D16"/>
    <w:rsid w:val="00200F87"/>
    <w:rsid w:val="00201A19"/>
    <w:rsid w:val="00213908"/>
    <w:rsid w:val="00213BBB"/>
    <w:rsid w:val="00215551"/>
    <w:rsid w:val="00216355"/>
    <w:rsid w:val="00222572"/>
    <w:rsid w:val="00224D73"/>
    <w:rsid w:val="00227B83"/>
    <w:rsid w:val="002302C8"/>
    <w:rsid w:val="00232EED"/>
    <w:rsid w:val="00233989"/>
    <w:rsid w:val="00233DB1"/>
    <w:rsid w:val="00234FA4"/>
    <w:rsid w:val="0024020D"/>
    <w:rsid w:val="00241279"/>
    <w:rsid w:val="00241544"/>
    <w:rsid w:val="00242A97"/>
    <w:rsid w:val="00242FED"/>
    <w:rsid w:val="00246E83"/>
    <w:rsid w:val="0025083C"/>
    <w:rsid w:val="00250873"/>
    <w:rsid w:val="00253708"/>
    <w:rsid w:val="00253930"/>
    <w:rsid w:val="002546AA"/>
    <w:rsid w:val="002559CA"/>
    <w:rsid w:val="00255AF1"/>
    <w:rsid w:val="0025742F"/>
    <w:rsid w:val="00260330"/>
    <w:rsid w:val="0026051C"/>
    <w:rsid w:val="00261D0A"/>
    <w:rsid w:val="002622E5"/>
    <w:rsid w:val="00262689"/>
    <w:rsid w:val="002631DF"/>
    <w:rsid w:val="0026354D"/>
    <w:rsid w:val="00263C16"/>
    <w:rsid w:val="00266ED1"/>
    <w:rsid w:val="00272578"/>
    <w:rsid w:val="00272DF9"/>
    <w:rsid w:val="00272E1E"/>
    <w:rsid w:val="00273414"/>
    <w:rsid w:val="00273DB3"/>
    <w:rsid w:val="00274A57"/>
    <w:rsid w:val="00275B4B"/>
    <w:rsid w:val="00280433"/>
    <w:rsid w:val="00280EC9"/>
    <w:rsid w:val="00284FEB"/>
    <w:rsid w:val="0028602D"/>
    <w:rsid w:val="00287C1A"/>
    <w:rsid w:val="0029010D"/>
    <w:rsid w:val="00290F97"/>
    <w:rsid w:val="002927D9"/>
    <w:rsid w:val="00292FCB"/>
    <w:rsid w:val="00294060"/>
    <w:rsid w:val="002941A3"/>
    <w:rsid w:val="002944AD"/>
    <w:rsid w:val="002975AF"/>
    <w:rsid w:val="00297C63"/>
    <w:rsid w:val="002A1116"/>
    <w:rsid w:val="002A26CA"/>
    <w:rsid w:val="002A45FE"/>
    <w:rsid w:val="002A61B8"/>
    <w:rsid w:val="002A7CFF"/>
    <w:rsid w:val="002B08A8"/>
    <w:rsid w:val="002B129C"/>
    <w:rsid w:val="002B15B4"/>
    <w:rsid w:val="002B49F8"/>
    <w:rsid w:val="002B6115"/>
    <w:rsid w:val="002C0D34"/>
    <w:rsid w:val="002C0EFE"/>
    <w:rsid w:val="002C1033"/>
    <w:rsid w:val="002C2A4A"/>
    <w:rsid w:val="002C2F20"/>
    <w:rsid w:val="002C323B"/>
    <w:rsid w:val="002C447E"/>
    <w:rsid w:val="002C451B"/>
    <w:rsid w:val="002C4A29"/>
    <w:rsid w:val="002C7984"/>
    <w:rsid w:val="002D1472"/>
    <w:rsid w:val="002D276C"/>
    <w:rsid w:val="002D5360"/>
    <w:rsid w:val="002D779B"/>
    <w:rsid w:val="002E0992"/>
    <w:rsid w:val="002E0AAA"/>
    <w:rsid w:val="002E1160"/>
    <w:rsid w:val="002E1364"/>
    <w:rsid w:val="002E16DD"/>
    <w:rsid w:val="002E29F6"/>
    <w:rsid w:val="002E3AEA"/>
    <w:rsid w:val="002E5634"/>
    <w:rsid w:val="002E70B4"/>
    <w:rsid w:val="002F1124"/>
    <w:rsid w:val="002F1EA5"/>
    <w:rsid w:val="002F6738"/>
    <w:rsid w:val="002F71AE"/>
    <w:rsid w:val="002F73DF"/>
    <w:rsid w:val="003024D1"/>
    <w:rsid w:val="00304AE6"/>
    <w:rsid w:val="003078D4"/>
    <w:rsid w:val="00310772"/>
    <w:rsid w:val="0031162F"/>
    <w:rsid w:val="003130B3"/>
    <w:rsid w:val="0031311A"/>
    <w:rsid w:val="00314F5E"/>
    <w:rsid w:val="00321052"/>
    <w:rsid w:val="00321F70"/>
    <w:rsid w:val="00322548"/>
    <w:rsid w:val="003265D5"/>
    <w:rsid w:val="00327801"/>
    <w:rsid w:val="00330C67"/>
    <w:rsid w:val="003317AF"/>
    <w:rsid w:val="0033299E"/>
    <w:rsid w:val="00334274"/>
    <w:rsid w:val="003361D3"/>
    <w:rsid w:val="0034293B"/>
    <w:rsid w:val="003432C5"/>
    <w:rsid w:val="003443C2"/>
    <w:rsid w:val="003443C9"/>
    <w:rsid w:val="003445EB"/>
    <w:rsid w:val="00345F49"/>
    <w:rsid w:val="00347A4A"/>
    <w:rsid w:val="0035342D"/>
    <w:rsid w:val="003563AF"/>
    <w:rsid w:val="003567BD"/>
    <w:rsid w:val="003630BC"/>
    <w:rsid w:val="00364BFD"/>
    <w:rsid w:val="00365C37"/>
    <w:rsid w:val="00366687"/>
    <w:rsid w:val="00370668"/>
    <w:rsid w:val="00370C96"/>
    <w:rsid w:val="00371710"/>
    <w:rsid w:val="00373321"/>
    <w:rsid w:val="003736E1"/>
    <w:rsid w:val="003747C4"/>
    <w:rsid w:val="00374F10"/>
    <w:rsid w:val="003801DC"/>
    <w:rsid w:val="003803E7"/>
    <w:rsid w:val="003816E8"/>
    <w:rsid w:val="00382461"/>
    <w:rsid w:val="00382913"/>
    <w:rsid w:val="00382C31"/>
    <w:rsid w:val="00387193"/>
    <w:rsid w:val="003876DA"/>
    <w:rsid w:val="0039170F"/>
    <w:rsid w:val="00391C65"/>
    <w:rsid w:val="00392AA6"/>
    <w:rsid w:val="003932DF"/>
    <w:rsid w:val="00394DB2"/>
    <w:rsid w:val="003979CD"/>
    <w:rsid w:val="003A07C2"/>
    <w:rsid w:val="003A1F39"/>
    <w:rsid w:val="003A21C8"/>
    <w:rsid w:val="003A7711"/>
    <w:rsid w:val="003B0527"/>
    <w:rsid w:val="003B10D0"/>
    <w:rsid w:val="003B1770"/>
    <w:rsid w:val="003B3EE9"/>
    <w:rsid w:val="003B42C3"/>
    <w:rsid w:val="003C2F16"/>
    <w:rsid w:val="003C3366"/>
    <w:rsid w:val="003C3479"/>
    <w:rsid w:val="003C5D41"/>
    <w:rsid w:val="003C5D7F"/>
    <w:rsid w:val="003C6BA0"/>
    <w:rsid w:val="003C7798"/>
    <w:rsid w:val="003C79EB"/>
    <w:rsid w:val="003D2023"/>
    <w:rsid w:val="003D283C"/>
    <w:rsid w:val="003D2BA5"/>
    <w:rsid w:val="003D4D46"/>
    <w:rsid w:val="003D510A"/>
    <w:rsid w:val="003D5F45"/>
    <w:rsid w:val="003D6D11"/>
    <w:rsid w:val="003D7DF5"/>
    <w:rsid w:val="003E05E5"/>
    <w:rsid w:val="003E1377"/>
    <w:rsid w:val="003E396C"/>
    <w:rsid w:val="003E3C26"/>
    <w:rsid w:val="003E567F"/>
    <w:rsid w:val="003E6552"/>
    <w:rsid w:val="003F044E"/>
    <w:rsid w:val="003F06D0"/>
    <w:rsid w:val="003F0F87"/>
    <w:rsid w:val="003F1DC4"/>
    <w:rsid w:val="003F2A64"/>
    <w:rsid w:val="003F46B9"/>
    <w:rsid w:val="003F5128"/>
    <w:rsid w:val="003F55C9"/>
    <w:rsid w:val="003F5F74"/>
    <w:rsid w:val="00402A43"/>
    <w:rsid w:val="00406ECC"/>
    <w:rsid w:val="0041459A"/>
    <w:rsid w:val="00414D2B"/>
    <w:rsid w:val="004158BA"/>
    <w:rsid w:val="00417C00"/>
    <w:rsid w:val="00420792"/>
    <w:rsid w:val="004207DE"/>
    <w:rsid w:val="00421F17"/>
    <w:rsid w:val="00423192"/>
    <w:rsid w:val="00424182"/>
    <w:rsid w:val="00430872"/>
    <w:rsid w:val="00431F6E"/>
    <w:rsid w:val="004348C2"/>
    <w:rsid w:val="00434CC7"/>
    <w:rsid w:val="00435A95"/>
    <w:rsid w:val="0043684A"/>
    <w:rsid w:val="004403EB"/>
    <w:rsid w:val="00440467"/>
    <w:rsid w:val="0044071E"/>
    <w:rsid w:val="00442BBD"/>
    <w:rsid w:val="00444C9E"/>
    <w:rsid w:val="00446813"/>
    <w:rsid w:val="0044687F"/>
    <w:rsid w:val="00447B9B"/>
    <w:rsid w:val="00451F35"/>
    <w:rsid w:val="004541E3"/>
    <w:rsid w:val="004557DC"/>
    <w:rsid w:val="00455C6E"/>
    <w:rsid w:val="00460451"/>
    <w:rsid w:val="00463C18"/>
    <w:rsid w:val="00471E8D"/>
    <w:rsid w:val="004734C7"/>
    <w:rsid w:val="00474703"/>
    <w:rsid w:val="00475CC0"/>
    <w:rsid w:val="00477831"/>
    <w:rsid w:val="00482DD8"/>
    <w:rsid w:val="004851DB"/>
    <w:rsid w:val="00485D36"/>
    <w:rsid w:val="004872CF"/>
    <w:rsid w:val="00487654"/>
    <w:rsid w:val="00491B33"/>
    <w:rsid w:val="00491F18"/>
    <w:rsid w:val="00492704"/>
    <w:rsid w:val="00492BD4"/>
    <w:rsid w:val="00494006"/>
    <w:rsid w:val="004942C4"/>
    <w:rsid w:val="00497859"/>
    <w:rsid w:val="004A4629"/>
    <w:rsid w:val="004A587F"/>
    <w:rsid w:val="004A5E7A"/>
    <w:rsid w:val="004A6536"/>
    <w:rsid w:val="004A6845"/>
    <w:rsid w:val="004B0A92"/>
    <w:rsid w:val="004B3520"/>
    <w:rsid w:val="004C003B"/>
    <w:rsid w:val="004C0447"/>
    <w:rsid w:val="004C4528"/>
    <w:rsid w:val="004C48F4"/>
    <w:rsid w:val="004C6310"/>
    <w:rsid w:val="004D01F8"/>
    <w:rsid w:val="004D063E"/>
    <w:rsid w:val="004D0868"/>
    <w:rsid w:val="004D1451"/>
    <w:rsid w:val="004D2562"/>
    <w:rsid w:val="004D2A95"/>
    <w:rsid w:val="004D315B"/>
    <w:rsid w:val="004D399D"/>
    <w:rsid w:val="004D6178"/>
    <w:rsid w:val="004D6A04"/>
    <w:rsid w:val="004D6C8D"/>
    <w:rsid w:val="004E2B08"/>
    <w:rsid w:val="004E477C"/>
    <w:rsid w:val="004E57C5"/>
    <w:rsid w:val="004E7F5B"/>
    <w:rsid w:val="004F72A0"/>
    <w:rsid w:val="00502667"/>
    <w:rsid w:val="00502F9E"/>
    <w:rsid w:val="00511846"/>
    <w:rsid w:val="00511AD2"/>
    <w:rsid w:val="005146D3"/>
    <w:rsid w:val="00516253"/>
    <w:rsid w:val="00516C01"/>
    <w:rsid w:val="00517DA2"/>
    <w:rsid w:val="00521154"/>
    <w:rsid w:val="00523A65"/>
    <w:rsid w:val="00530A03"/>
    <w:rsid w:val="005310D8"/>
    <w:rsid w:val="00537905"/>
    <w:rsid w:val="00537C3B"/>
    <w:rsid w:val="00540578"/>
    <w:rsid w:val="00540EB2"/>
    <w:rsid w:val="00541AE6"/>
    <w:rsid w:val="005424C1"/>
    <w:rsid w:val="00544A1E"/>
    <w:rsid w:val="005458BB"/>
    <w:rsid w:val="00545EB1"/>
    <w:rsid w:val="00547876"/>
    <w:rsid w:val="005506FB"/>
    <w:rsid w:val="0055070F"/>
    <w:rsid w:val="00551805"/>
    <w:rsid w:val="00553998"/>
    <w:rsid w:val="00553A46"/>
    <w:rsid w:val="00556CE5"/>
    <w:rsid w:val="005601E2"/>
    <w:rsid w:val="0056064A"/>
    <w:rsid w:val="00562CE9"/>
    <w:rsid w:val="005671BA"/>
    <w:rsid w:val="00567D83"/>
    <w:rsid w:val="00573FA2"/>
    <w:rsid w:val="0057586E"/>
    <w:rsid w:val="00583A21"/>
    <w:rsid w:val="00584ECD"/>
    <w:rsid w:val="005922F3"/>
    <w:rsid w:val="00594069"/>
    <w:rsid w:val="00595BC7"/>
    <w:rsid w:val="005975E3"/>
    <w:rsid w:val="005A115B"/>
    <w:rsid w:val="005A1401"/>
    <w:rsid w:val="005A5347"/>
    <w:rsid w:val="005A5FCA"/>
    <w:rsid w:val="005A6373"/>
    <w:rsid w:val="005A77B7"/>
    <w:rsid w:val="005B0399"/>
    <w:rsid w:val="005B0C7C"/>
    <w:rsid w:val="005B2564"/>
    <w:rsid w:val="005B4CA3"/>
    <w:rsid w:val="005B4CE9"/>
    <w:rsid w:val="005B4DE8"/>
    <w:rsid w:val="005C1223"/>
    <w:rsid w:val="005C1570"/>
    <w:rsid w:val="005C18B6"/>
    <w:rsid w:val="005C5A8E"/>
    <w:rsid w:val="005C629A"/>
    <w:rsid w:val="005D02DA"/>
    <w:rsid w:val="005D0526"/>
    <w:rsid w:val="005D0653"/>
    <w:rsid w:val="005D0AC4"/>
    <w:rsid w:val="005D0FAC"/>
    <w:rsid w:val="005D457D"/>
    <w:rsid w:val="005D4F1C"/>
    <w:rsid w:val="005D69ED"/>
    <w:rsid w:val="005E2821"/>
    <w:rsid w:val="005E675D"/>
    <w:rsid w:val="005E7A70"/>
    <w:rsid w:val="005E7D40"/>
    <w:rsid w:val="005E7E90"/>
    <w:rsid w:val="005F181E"/>
    <w:rsid w:val="005F2262"/>
    <w:rsid w:val="005F4396"/>
    <w:rsid w:val="005F5639"/>
    <w:rsid w:val="005F5956"/>
    <w:rsid w:val="005F6D59"/>
    <w:rsid w:val="005F74A3"/>
    <w:rsid w:val="0060048E"/>
    <w:rsid w:val="00601035"/>
    <w:rsid w:val="006034FF"/>
    <w:rsid w:val="00603E3C"/>
    <w:rsid w:val="00604361"/>
    <w:rsid w:val="0060509F"/>
    <w:rsid w:val="006056D1"/>
    <w:rsid w:val="00605E08"/>
    <w:rsid w:val="00606674"/>
    <w:rsid w:val="006104CC"/>
    <w:rsid w:val="00611846"/>
    <w:rsid w:val="006119CE"/>
    <w:rsid w:val="00611B67"/>
    <w:rsid w:val="00611F62"/>
    <w:rsid w:val="00613933"/>
    <w:rsid w:val="00616044"/>
    <w:rsid w:val="00617B78"/>
    <w:rsid w:val="006261DC"/>
    <w:rsid w:val="00626E4A"/>
    <w:rsid w:val="0062754E"/>
    <w:rsid w:val="0062762F"/>
    <w:rsid w:val="006312C6"/>
    <w:rsid w:val="006327D5"/>
    <w:rsid w:val="006328C8"/>
    <w:rsid w:val="00632FD4"/>
    <w:rsid w:val="00634C7A"/>
    <w:rsid w:val="00640EB7"/>
    <w:rsid w:val="00642D92"/>
    <w:rsid w:val="00642F08"/>
    <w:rsid w:val="00643A5A"/>
    <w:rsid w:val="006460CF"/>
    <w:rsid w:val="0065340F"/>
    <w:rsid w:val="00653463"/>
    <w:rsid w:val="00655EBD"/>
    <w:rsid w:val="006569CD"/>
    <w:rsid w:val="00661DAC"/>
    <w:rsid w:val="00661F22"/>
    <w:rsid w:val="0066271F"/>
    <w:rsid w:val="00663E7A"/>
    <w:rsid w:val="0066419C"/>
    <w:rsid w:val="0066576A"/>
    <w:rsid w:val="006657F4"/>
    <w:rsid w:val="00665DBC"/>
    <w:rsid w:val="00667513"/>
    <w:rsid w:val="006675FC"/>
    <w:rsid w:val="00670726"/>
    <w:rsid w:val="00673BBA"/>
    <w:rsid w:val="00676AE6"/>
    <w:rsid w:val="00676C16"/>
    <w:rsid w:val="00680C65"/>
    <w:rsid w:val="00682BAD"/>
    <w:rsid w:val="00682F6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4EBE"/>
    <w:rsid w:val="00696645"/>
    <w:rsid w:val="0069711D"/>
    <w:rsid w:val="006A0511"/>
    <w:rsid w:val="006A21AA"/>
    <w:rsid w:val="006A48A2"/>
    <w:rsid w:val="006A6BCA"/>
    <w:rsid w:val="006B0743"/>
    <w:rsid w:val="006B0C0E"/>
    <w:rsid w:val="006B1315"/>
    <w:rsid w:val="006B141B"/>
    <w:rsid w:val="006B2E60"/>
    <w:rsid w:val="006B386B"/>
    <w:rsid w:val="006B3D51"/>
    <w:rsid w:val="006B4358"/>
    <w:rsid w:val="006B4C7B"/>
    <w:rsid w:val="006C175C"/>
    <w:rsid w:val="006C600B"/>
    <w:rsid w:val="006C6CF5"/>
    <w:rsid w:val="006D08BB"/>
    <w:rsid w:val="006D1616"/>
    <w:rsid w:val="006D4905"/>
    <w:rsid w:val="006D54EF"/>
    <w:rsid w:val="006D68FE"/>
    <w:rsid w:val="006D751F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3E0B"/>
    <w:rsid w:val="00726046"/>
    <w:rsid w:val="00727251"/>
    <w:rsid w:val="00730682"/>
    <w:rsid w:val="00731EDE"/>
    <w:rsid w:val="00731F50"/>
    <w:rsid w:val="0073222F"/>
    <w:rsid w:val="00735C97"/>
    <w:rsid w:val="00736CE0"/>
    <w:rsid w:val="00747477"/>
    <w:rsid w:val="00747FB2"/>
    <w:rsid w:val="00751DE0"/>
    <w:rsid w:val="00753301"/>
    <w:rsid w:val="00754129"/>
    <w:rsid w:val="0075565B"/>
    <w:rsid w:val="00760D7F"/>
    <w:rsid w:val="00762B1F"/>
    <w:rsid w:val="0076318E"/>
    <w:rsid w:val="00765842"/>
    <w:rsid w:val="0076639E"/>
    <w:rsid w:val="007675E9"/>
    <w:rsid w:val="007710B6"/>
    <w:rsid w:val="00772EE0"/>
    <w:rsid w:val="007743F7"/>
    <w:rsid w:val="00780220"/>
    <w:rsid w:val="007813FF"/>
    <w:rsid w:val="00782C9D"/>
    <w:rsid w:val="0078309F"/>
    <w:rsid w:val="00783E22"/>
    <w:rsid w:val="007876A8"/>
    <w:rsid w:val="007927FC"/>
    <w:rsid w:val="00793AE4"/>
    <w:rsid w:val="00793C34"/>
    <w:rsid w:val="00794442"/>
    <w:rsid w:val="00794F62"/>
    <w:rsid w:val="007977CC"/>
    <w:rsid w:val="007977E2"/>
    <w:rsid w:val="007A0624"/>
    <w:rsid w:val="007A23D5"/>
    <w:rsid w:val="007A3C0B"/>
    <w:rsid w:val="007A4082"/>
    <w:rsid w:val="007A5574"/>
    <w:rsid w:val="007A5EFB"/>
    <w:rsid w:val="007A6449"/>
    <w:rsid w:val="007A68BE"/>
    <w:rsid w:val="007A75B0"/>
    <w:rsid w:val="007A777B"/>
    <w:rsid w:val="007B0CFF"/>
    <w:rsid w:val="007B1345"/>
    <w:rsid w:val="007B2113"/>
    <w:rsid w:val="007B337E"/>
    <w:rsid w:val="007B48CC"/>
    <w:rsid w:val="007B617E"/>
    <w:rsid w:val="007B72A2"/>
    <w:rsid w:val="007C0338"/>
    <w:rsid w:val="007C0FC7"/>
    <w:rsid w:val="007C1E09"/>
    <w:rsid w:val="007C374B"/>
    <w:rsid w:val="007C40AF"/>
    <w:rsid w:val="007C5C1F"/>
    <w:rsid w:val="007D3813"/>
    <w:rsid w:val="007D465C"/>
    <w:rsid w:val="007D6379"/>
    <w:rsid w:val="007E08E5"/>
    <w:rsid w:val="007E17E0"/>
    <w:rsid w:val="007E1DAB"/>
    <w:rsid w:val="007E6375"/>
    <w:rsid w:val="007F44F2"/>
    <w:rsid w:val="007F55D9"/>
    <w:rsid w:val="007F5E85"/>
    <w:rsid w:val="007F68B4"/>
    <w:rsid w:val="007F702A"/>
    <w:rsid w:val="0080098A"/>
    <w:rsid w:val="0080197A"/>
    <w:rsid w:val="008021CB"/>
    <w:rsid w:val="008026DD"/>
    <w:rsid w:val="00804657"/>
    <w:rsid w:val="00805164"/>
    <w:rsid w:val="008055B3"/>
    <w:rsid w:val="008055EF"/>
    <w:rsid w:val="00805923"/>
    <w:rsid w:val="008068E3"/>
    <w:rsid w:val="00807D9B"/>
    <w:rsid w:val="00807E63"/>
    <w:rsid w:val="00811B63"/>
    <w:rsid w:val="008124E2"/>
    <w:rsid w:val="00812BDA"/>
    <w:rsid w:val="008158E4"/>
    <w:rsid w:val="00816C0E"/>
    <w:rsid w:val="00820A17"/>
    <w:rsid w:val="00820BF3"/>
    <w:rsid w:val="00822C91"/>
    <w:rsid w:val="0083150D"/>
    <w:rsid w:val="00831830"/>
    <w:rsid w:val="00832841"/>
    <w:rsid w:val="008331C3"/>
    <w:rsid w:val="00834818"/>
    <w:rsid w:val="00835970"/>
    <w:rsid w:val="008375AF"/>
    <w:rsid w:val="00840E90"/>
    <w:rsid w:val="008410F6"/>
    <w:rsid w:val="00841B7E"/>
    <w:rsid w:val="00843490"/>
    <w:rsid w:val="00847C42"/>
    <w:rsid w:val="00850FB3"/>
    <w:rsid w:val="0085163F"/>
    <w:rsid w:val="00852840"/>
    <w:rsid w:val="0085388A"/>
    <w:rsid w:val="00856BD4"/>
    <w:rsid w:val="0086059E"/>
    <w:rsid w:val="00864635"/>
    <w:rsid w:val="00867115"/>
    <w:rsid w:val="00867E60"/>
    <w:rsid w:val="00870F8D"/>
    <w:rsid w:val="00872742"/>
    <w:rsid w:val="00873115"/>
    <w:rsid w:val="008754F6"/>
    <w:rsid w:val="008755BC"/>
    <w:rsid w:val="00884809"/>
    <w:rsid w:val="00885918"/>
    <w:rsid w:val="00885EA8"/>
    <w:rsid w:val="008867AD"/>
    <w:rsid w:val="00886A10"/>
    <w:rsid w:val="00886F1F"/>
    <w:rsid w:val="00887C49"/>
    <w:rsid w:val="0089239B"/>
    <w:rsid w:val="00893ECE"/>
    <w:rsid w:val="00894E85"/>
    <w:rsid w:val="008973AA"/>
    <w:rsid w:val="00897E4C"/>
    <w:rsid w:val="008A1945"/>
    <w:rsid w:val="008A269C"/>
    <w:rsid w:val="008A2DB9"/>
    <w:rsid w:val="008A3725"/>
    <w:rsid w:val="008A3F8E"/>
    <w:rsid w:val="008A423F"/>
    <w:rsid w:val="008A6A33"/>
    <w:rsid w:val="008A7004"/>
    <w:rsid w:val="008B0812"/>
    <w:rsid w:val="008B09CA"/>
    <w:rsid w:val="008B288A"/>
    <w:rsid w:val="008B2AE5"/>
    <w:rsid w:val="008B498B"/>
    <w:rsid w:val="008B6933"/>
    <w:rsid w:val="008B6A40"/>
    <w:rsid w:val="008C02B2"/>
    <w:rsid w:val="008C0FBC"/>
    <w:rsid w:val="008C28E9"/>
    <w:rsid w:val="008C3369"/>
    <w:rsid w:val="008C373C"/>
    <w:rsid w:val="008C3870"/>
    <w:rsid w:val="008C564A"/>
    <w:rsid w:val="008C6F13"/>
    <w:rsid w:val="008C703B"/>
    <w:rsid w:val="008C749D"/>
    <w:rsid w:val="008D52D9"/>
    <w:rsid w:val="008D5C32"/>
    <w:rsid w:val="008D67FE"/>
    <w:rsid w:val="008D6ED0"/>
    <w:rsid w:val="008E0132"/>
    <w:rsid w:val="008E435D"/>
    <w:rsid w:val="008E727B"/>
    <w:rsid w:val="008F03FD"/>
    <w:rsid w:val="008F0FE6"/>
    <w:rsid w:val="008F2C97"/>
    <w:rsid w:val="008F2DED"/>
    <w:rsid w:val="008F41B6"/>
    <w:rsid w:val="008F7853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4F0B"/>
    <w:rsid w:val="009250EB"/>
    <w:rsid w:val="00925F24"/>
    <w:rsid w:val="00933D34"/>
    <w:rsid w:val="00933FE7"/>
    <w:rsid w:val="00935C19"/>
    <w:rsid w:val="0093778E"/>
    <w:rsid w:val="0094194C"/>
    <w:rsid w:val="00941D7B"/>
    <w:rsid w:val="00944307"/>
    <w:rsid w:val="0095089E"/>
    <w:rsid w:val="00950C73"/>
    <w:rsid w:val="0095210E"/>
    <w:rsid w:val="00955255"/>
    <w:rsid w:val="00962DBE"/>
    <w:rsid w:val="0096512B"/>
    <w:rsid w:val="00966E49"/>
    <w:rsid w:val="00967DEB"/>
    <w:rsid w:val="00970509"/>
    <w:rsid w:val="0097331B"/>
    <w:rsid w:val="00983627"/>
    <w:rsid w:val="00984382"/>
    <w:rsid w:val="00984FF7"/>
    <w:rsid w:val="00985332"/>
    <w:rsid w:val="0098542F"/>
    <w:rsid w:val="00986BC3"/>
    <w:rsid w:val="00987E1F"/>
    <w:rsid w:val="00992488"/>
    <w:rsid w:val="00992D4A"/>
    <w:rsid w:val="009942B0"/>
    <w:rsid w:val="00994EF4"/>
    <w:rsid w:val="00997939"/>
    <w:rsid w:val="00997C61"/>
    <w:rsid w:val="00997EF1"/>
    <w:rsid w:val="009A0A85"/>
    <w:rsid w:val="009A182A"/>
    <w:rsid w:val="009A1BB4"/>
    <w:rsid w:val="009A25E0"/>
    <w:rsid w:val="009A3C67"/>
    <w:rsid w:val="009A4EF4"/>
    <w:rsid w:val="009A529C"/>
    <w:rsid w:val="009B018E"/>
    <w:rsid w:val="009C20E5"/>
    <w:rsid w:val="009C2671"/>
    <w:rsid w:val="009C2C57"/>
    <w:rsid w:val="009C3E8B"/>
    <w:rsid w:val="009C58EE"/>
    <w:rsid w:val="009C6945"/>
    <w:rsid w:val="009C6B73"/>
    <w:rsid w:val="009C75F0"/>
    <w:rsid w:val="009C7A88"/>
    <w:rsid w:val="009C7EF5"/>
    <w:rsid w:val="009D14DB"/>
    <w:rsid w:val="009D21D9"/>
    <w:rsid w:val="009D2AC0"/>
    <w:rsid w:val="009D36EF"/>
    <w:rsid w:val="009D477C"/>
    <w:rsid w:val="009D4E24"/>
    <w:rsid w:val="009D54F1"/>
    <w:rsid w:val="009D6577"/>
    <w:rsid w:val="009D71D4"/>
    <w:rsid w:val="009E2E5D"/>
    <w:rsid w:val="009E4915"/>
    <w:rsid w:val="009F669A"/>
    <w:rsid w:val="009F7C19"/>
    <w:rsid w:val="00A001FC"/>
    <w:rsid w:val="00A0113C"/>
    <w:rsid w:val="00A038AE"/>
    <w:rsid w:val="00A04E1D"/>
    <w:rsid w:val="00A07494"/>
    <w:rsid w:val="00A11BF9"/>
    <w:rsid w:val="00A12FAC"/>
    <w:rsid w:val="00A13523"/>
    <w:rsid w:val="00A20F0B"/>
    <w:rsid w:val="00A2358C"/>
    <w:rsid w:val="00A3044B"/>
    <w:rsid w:val="00A30F81"/>
    <w:rsid w:val="00A33A7E"/>
    <w:rsid w:val="00A35E0A"/>
    <w:rsid w:val="00A37DEC"/>
    <w:rsid w:val="00A43375"/>
    <w:rsid w:val="00A43789"/>
    <w:rsid w:val="00A446FF"/>
    <w:rsid w:val="00A44BB9"/>
    <w:rsid w:val="00A45BA6"/>
    <w:rsid w:val="00A47819"/>
    <w:rsid w:val="00A47C9B"/>
    <w:rsid w:val="00A50D1B"/>
    <w:rsid w:val="00A51110"/>
    <w:rsid w:val="00A51477"/>
    <w:rsid w:val="00A514C1"/>
    <w:rsid w:val="00A57111"/>
    <w:rsid w:val="00A579D1"/>
    <w:rsid w:val="00A605FA"/>
    <w:rsid w:val="00A637A0"/>
    <w:rsid w:val="00A63CC3"/>
    <w:rsid w:val="00A64580"/>
    <w:rsid w:val="00A6628B"/>
    <w:rsid w:val="00A66FD1"/>
    <w:rsid w:val="00A727CF"/>
    <w:rsid w:val="00A7386D"/>
    <w:rsid w:val="00A74EC6"/>
    <w:rsid w:val="00A76929"/>
    <w:rsid w:val="00A83F18"/>
    <w:rsid w:val="00A85135"/>
    <w:rsid w:val="00A85504"/>
    <w:rsid w:val="00A8586D"/>
    <w:rsid w:val="00A86613"/>
    <w:rsid w:val="00A91174"/>
    <w:rsid w:val="00A91C9F"/>
    <w:rsid w:val="00A92832"/>
    <w:rsid w:val="00A937FB"/>
    <w:rsid w:val="00A93F7F"/>
    <w:rsid w:val="00A94142"/>
    <w:rsid w:val="00A96E95"/>
    <w:rsid w:val="00A97399"/>
    <w:rsid w:val="00A97AD5"/>
    <w:rsid w:val="00A97E71"/>
    <w:rsid w:val="00AA1815"/>
    <w:rsid w:val="00AA5166"/>
    <w:rsid w:val="00AA55F3"/>
    <w:rsid w:val="00AA64C7"/>
    <w:rsid w:val="00AA73DD"/>
    <w:rsid w:val="00AB18E9"/>
    <w:rsid w:val="00AB2032"/>
    <w:rsid w:val="00AB2E1F"/>
    <w:rsid w:val="00AB33C8"/>
    <w:rsid w:val="00AB4BA4"/>
    <w:rsid w:val="00AB4BF0"/>
    <w:rsid w:val="00AB6941"/>
    <w:rsid w:val="00AB6E28"/>
    <w:rsid w:val="00AC005A"/>
    <w:rsid w:val="00AC258B"/>
    <w:rsid w:val="00AC37B3"/>
    <w:rsid w:val="00AD1EE6"/>
    <w:rsid w:val="00AD46F1"/>
    <w:rsid w:val="00AD491A"/>
    <w:rsid w:val="00AD5A2B"/>
    <w:rsid w:val="00AD5C9E"/>
    <w:rsid w:val="00AD6070"/>
    <w:rsid w:val="00AD69C8"/>
    <w:rsid w:val="00AE12FF"/>
    <w:rsid w:val="00AE4265"/>
    <w:rsid w:val="00AE7425"/>
    <w:rsid w:val="00AE7CA8"/>
    <w:rsid w:val="00AF0531"/>
    <w:rsid w:val="00AF64EA"/>
    <w:rsid w:val="00B00EEC"/>
    <w:rsid w:val="00B03F65"/>
    <w:rsid w:val="00B04811"/>
    <w:rsid w:val="00B04D75"/>
    <w:rsid w:val="00B05F4B"/>
    <w:rsid w:val="00B0619F"/>
    <w:rsid w:val="00B103C1"/>
    <w:rsid w:val="00B10CD7"/>
    <w:rsid w:val="00B11130"/>
    <w:rsid w:val="00B1719D"/>
    <w:rsid w:val="00B17C7B"/>
    <w:rsid w:val="00B206BF"/>
    <w:rsid w:val="00B23C79"/>
    <w:rsid w:val="00B244F5"/>
    <w:rsid w:val="00B245D8"/>
    <w:rsid w:val="00B24D9F"/>
    <w:rsid w:val="00B2556C"/>
    <w:rsid w:val="00B25F58"/>
    <w:rsid w:val="00B308D9"/>
    <w:rsid w:val="00B34093"/>
    <w:rsid w:val="00B4072B"/>
    <w:rsid w:val="00B43C23"/>
    <w:rsid w:val="00B462AE"/>
    <w:rsid w:val="00B511AC"/>
    <w:rsid w:val="00B539A5"/>
    <w:rsid w:val="00B54678"/>
    <w:rsid w:val="00B547DE"/>
    <w:rsid w:val="00B548AF"/>
    <w:rsid w:val="00B55289"/>
    <w:rsid w:val="00B60F44"/>
    <w:rsid w:val="00B61BC2"/>
    <w:rsid w:val="00B61CE7"/>
    <w:rsid w:val="00B627DA"/>
    <w:rsid w:val="00B6364F"/>
    <w:rsid w:val="00B64052"/>
    <w:rsid w:val="00B64E26"/>
    <w:rsid w:val="00B66220"/>
    <w:rsid w:val="00B66512"/>
    <w:rsid w:val="00B6677B"/>
    <w:rsid w:val="00B7068A"/>
    <w:rsid w:val="00B7093D"/>
    <w:rsid w:val="00B70D30"/>
    <w:rsid w:val="00B71AA7"/>
    <w:rsid w:val="00B72A7D"/>
    <w:rsid w:val="00B80370"/>
    <w:rsid w:val="00B80690"/>
    <w:rsid w:val="00B820B5"/>
    <w:rsid w:val="00B82BA0"/>
    <w:rsid w:val="00B83197"/>
    <w:rsid w:val="00B8575A"/>
    <w:rsid w:val="00B915DD"/>
    <w:rsid w:val="00B959F7"/>
    <w:rsid w:val="00B96119"/>
    <w:rsid w:val="00BA4B61"/>
    <w:rsid w:val="00BA72C7"/>
    <w:rsid w:val="00BA7F9E"/>
    <w:rsid w:val="00BB4BD1"/>
    <w:rsid w:val="00BB557D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C7876"/>
    <w:rsid w:val="00BD0D14"/>
    <w:rsid w:val="00BD0EE2"/>
    <w:rsid w:val="00BD477A"/>
    <w:rsid w:val="00BD6AB3"/>
    <w:rsid w:val="00BD706A"/>
    <w:rsid w:val="00BD7587"/>
    <w:rsid w:val="00BE164F"/>
    <w:rsid w:val="00BE1CCC"/>
    <w:rsid w:val="00BE2C6C"/>
    <w:rsid w:val="00BE2FD5"/>
    <w:rsid w:val="00BE36C8"/>
    <w:rsid w:val="00BE39DF"/>
    <w:rsid w:val="00BF6062"/>
    <w:rsid w:val="00BF7832"/>
    <w:rsid w:val="00C02395"/>
    <w:rsid w:val="00C02917"/>
    <w:rsid w:val="00C05DFE"/>
    <w:rsid w:val="00C07FBF"/>
    <w:rsid w:val="00C11643"/>
    <w:rsid w:val="00C13B89"/>
    <w:rsid w:val="00C14C47"/>
    <w:rsid w:val="00C1635C"/>
    <w:rsid w:val="00C20DE6"/>
    <w:rsid w:val="00C21076"/>
    <w:rsid w:val="00C22099"/>
    <w:rsid w:val="00C2247E"/>
    <w:rsid w:val="00C22D2D"/>
    <w:rsid w:val="00C27EB6"/>
    <w:rsid w:val="00C331F0"/>
    <w:rsid w:val="00C33236"/>
    <w:rsid w:val="00C336F8"/>
    <w:rsid w:val="00C34D74"/>
    <w:rsid w:val="00C34E5F"/>
    <w:rsid w:val="00C36D3D"/>
    <w:rsid w:val="00C42544"/>
    <w:rsid w:val="00C43C90"/>
    <w:rsid w:val="00C46A89"/>
    <w:rsid w:val="00C4750A"/>
    <w:rsid w:val="00C501B9"/>
    <w:rsid w:val="00C503BD"/>
    <w:rsid w:val="00C50AAC"/>
    <w:rsid w:val="00C52949"/>
    <w:rsid w:val="00C532CD"/>
    <w:rsid w:val="00C5489E"/>
    <w:rsid w:val="00C55313"/>
    <w:rsid w:val="00C55DDE"/>
    <w:rsid w:val="00C619F1"/>
    <w:rsid w:val="00C61AA9"/>
    <w:rsid w:val="00C627DF"/>
    <w:rsid w:val="00C62F20"/>
    <w:rsid w:val="00C6333B"/>
    <w:rsid w:val="00C64E25"/>
    <w:rsid w:val="00C657DE"/>
    <w:rsid w:val="00C65DAD"/>
    <w:rsid w:val="00C66B5A"/>
    <w:rsid w:val="00C70FC5"/>
    <w:rsid w:val="00C71758"/>
    <w:rsid w:val="00C718CC"/>
    <w:rsid w:val="00C73072"/>
    <w:rsid w:val="00C73A54"/>
    <w:rsid w:val="00C7645B"/>
    <w:rsid w:val="00C76925"/>
    <w:rsid w:val="00C76EF2"/>
    <w:rsid w:val="00C778C7"/>
    <w:rsid w:val="00C802E7"/>
    <w:rsid w:val="00C82D7D"/>
    <w:rsid w:val="00C83A3C"/>
    <w:rsid w:val="00C85A1C"/>
    <w:rsid w:val="00C85AA8"/>
    <w:rsid w:val="00C87F25"/>
    <w:rsid w:val="00C91C17"/>
    <w:rsid w:val="00C923E2"/>
    <w:rsid w:val="00C975EF"/>
    <w:rsid w:val="00CA301B"/>
    <w:rsid w:val="00CB053E"/>
    <w:rsid w:val="00CB1FEB"/>
    <w:rsid w:val="00CB5616"/>
    <w:rsid w:val="00CB567E"/>
    <w:rsid w:val="00CC02D3"/>
    <w:rsid w:val="00CC036A"/>
    <w:rsid w:val="00CC07A3"/>
    <w:rsid w:val="00CC1DBA"/>
    <w:rsid w:val="00CC36E7"/>
    <w:rsid w:val="00CC60CC"/>
    <w:rsid w:val="00CC6B14"/>
    <w:rsid w:val="00CD4DFC"/>
    <w:rsid w:val="00CD4E42"/>
    <w:rsid w:val="00CE157E"/>
    <w:rsid w:val="00CE1B43"/>
    <w:rsid w:val="00CE3FF8"/>
    <w:rsid w:val="00CE4371"/>
    <w:rsid w:val="00CF042F"/>
    <w:rsid w:val="00CF6024"/>
    <w:rsid w:val="00CF665D"/>
    <w:rsid w:val="00D02F7A"/>
    <w:rsid w:val="00D048B1"/>
    <w:rsid w:val="00D056F3"/>
    <w:rsid w:val="00D0664C"/>
    <w:rsid w:val="00D06AB7"/>
    <w:rsid w:val="00D11031"/>
    <w:rsid w:val="00D11D4B"/>
    <w:rsid w:val="00D12D07"/>
    <w:rsid w:val="00D142D8"/>
    <w:rsid w:val="00D15D38"/>
    <w:rsid w:val="00D2041C"/>
    <w:rsid w:val="00D25C86"/>
    <w:rsid w:val="00D25DC9"/>
    <w:rsid w:val="00D2774A"/>
    <w:rsid w:val="00D27AC5"/>
    <w:rsid w:val="00D3316C"/>
    <w:rsid w:val="00D33E68"/>
    <w:rsid w:val="00D3436E"/>
    <w:rsid w:val="00D34811"/>
    <w:rsid w:val="00D34B7F"/>
    <w:rsid w:val="00D34C9A"/>
    <w:rsid w:val="00D34CC6"/>
    <w:rsid w:val="00D35F37"/>
    <w:rsid w:val="00D36ADC"/>
    <w:rsid w:val="00D41AC8"/>
    <w:rsid w:val="00D4212E"/>
    <w:rsid w:val="00D43365"/>
    <w:rsid w:val="00D448DE"/>
    <w:rsid w:val="00D514DB"/>
    <w:rsid w:val="00D53144"/>
    <w:rsid w:val="00D53A05"/>
    <w:rsid w:val="00D53AED"/>
    <w:rsid w:val="00D572A8"/>
    <w:rsid w:val="00D57592"/>
    <w:rsid w:val="00D57C05"/>
    <w:rsid w:val="00D64047"/>
    <w:rsid w:val="00D701AC"/>
    <w:rsid w:val="00D704F6"/>
    <w:rsid w:val="00D7136D"/>
    <w:rsid w:val="00D74136"/>
    <w:rsid w:val="00D75593"/>
    <w:rsid w:val="00D75CC2"/>
    <w:rsid w:val="00D76AB8"/>
    <w:rsid w:val="00D76D20"/>
    <w:rsid w:val="00D76DBE"/>
    <w:rsid w:val="00D774CF"/>
    <w:rsid w:val="00D7760E"/>
    <w:rsid w:val="00D777FF"/>
    <w:rsid w:val="00D77C44"/>
    <w:rsid w:val="00D80DDA"/>
    <w:rsid w:val="00D81111"/>
    <w:rsid w:val="00D82E93"/>
    <w:rsid w:val="00D92AF3"/>
    <w:rsid w:val="00D92DB3"/>
    <w:rsid w:val="00D92FB6"/>
    <w:rsid w:val="00D94B28"/>
    <w:rsid w:val="00D9579A"/>
    <w:rsid w:val="00D97229"/>
    <w:rsid w:val="00D97D3F"/>
    <w:rsid w:val="00DA425B"/>
    <w:rsid w:val="00DA68A4"/>
    <w:rsid w:val="00DA6975"/>
    <w:rsid w:val="00DA7444"/>
    <w:rsid w:val="00DB0AF2"/>
    <w:rsid w:val="00DB5566"/>
    <w:rsid w:val="00DB587A"/>
    <w:rsid w:val="00DC6142"/>
    <w:rsid w:val="00DD0650"/>
    <w:rsid w:val="00DD1A6A"/>
    <w:rsid w:val="00DD1EA6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78B9"/>
    <w:rsid w:val="00DF3819"/>
    <w:rsid w:val="00DF3A96"/>
    <w:rsid w:val="00DF4CEA"/>
    <w:rsid w:val="00DF5DA2"/>
    <w:rsid w:val="00DF6FAA"/>
    <w:rsid w:val="00DF774D"/>
    <w:rsid w:val="00E02B6A"/>
    <w:rsid w:val="00E0338D"/>
    <w:rsid w:val="00E04095"/>
    <w:rsid w:val="00E05E5C"/>
    <w:rsid w:val="00E1075F"/>
    <w:rsid w:val="00E11373"/>
    <w:rsid w:val="00E115A2"/>
    <w:rsid w:val="00E12116"/>
    <w:rsid w:val="00E140F0"/>
    <w:rsid w:val="00E14F54"/>
    <w:rsid w:val="00E155FC"/>
    <w:rsid w:val="00E1563E"/>
    <w:rsid w:val="00E17BB8"/>
    <w:rsid w:val="00E22172"/>
    <w:rsid w:val="00E2544B"/>
    <w:rsid w:val="00E269A9"/>
    <w:rsid w:val="00E320E0"/>
    <w:rsid w:val="00E3344B"/>
    <w:rsid w:val="00E33791"/>
    <w:rsid w:val="00E350BE"/>
    <w:rsid w:val="00E3696D"/>
    <w:rsid w:val="00E37C4C"/>
    <w:rsid w:val="00E41F4D"/>
    <w:rsid w:val="00E43838"/>
    <w:rsid w:val="00E44302"/>
    <w:rsid w:val="00E62DB6"/>
    <w:rsid w:val="00E63359"/>
    <w:rsid w:val="00E6346D"/>
    <w:rsid w:val="00E67965"/>
    <w:rsid w:val="00E705A5"/>
    <w:rsid w:val="00E71BFF"/>
    <w:rsid w:val="00E71E6F"/>
    <w:rsid w:val="00E745A9"/>
    <w:rsid w:val="00E808EF"/>
    <w:rsid w:val="00E81066"/>
    <w:rsid w:val="00E84181"/>
    <w:rsid w:val="00E857AB"/>
    <w:rsid w:val="00E8723C"/>
    <w:rsid w:val="00E87796"/>
    <w:rsid w:val="00E91C92"/>
    <w:rsid w:val="00E929BF"/>
    <w:rsid w:val="00E9363E"/>
    <w:rsid w:val="00E94175"/>
    <w:rsid w:val="00E96643"/>
    <w:rsid w:val="00E977AF"/>
    <w:rsid w:val="00EA099C"/>
    <w:rsid w:val="00EA1E7A"/>
    <w:rsid w:val="00EA409E"/>
    <w:rsid w:val="00EA4F9C"/>
    <w:rsid w:val="00EA5DFA"/>
    <w:rsid w:val="00EB7948"/>
    <w:rsid w:val="00EB7D32"/>
    <w:rsid w:val="00EC08AD"/>
    <w:rsid w:val="00EC1A50"/>
    <w:rsid w:val="00EC30F9"/>
    <w:rsid w:val="00EC5FC5"/>
    <w:rsid w:val="00EC783F"/>
    <w:rsid w:val="00EC792A"/>
    <w:rsid w:val="00ED0B11"/>
    <w:rsid w:val="00ED1BE6"/>
    <w:rsid w:val="00ED2E8E"/>
    <w:rsid w:val="00ED60F1"/>
    <w:rsid w:val="00ED630D"/>
    <w:rsid w:val="00ED73C4"/>
    <w:rsid w:val="00EE18CB"/>
    <w:rsid w:val="00EE1FCD"/>
    <w:rsid w:val="00EE2332"/>
    <w:rsid w:val="00EE3C87"/>
    <w:rsid w:val="00EE50B3"/>
    <w:rsid w:val="00EF3504"/>
    <w:rsid w:val="00EF44F3"/>
    <w:rsid w:val="00EF4A7F"/>
    <w:rsid w:val="00EF65D2"/>
    <w:rsid w:val="00EF6AEB"/>
    <w:rsid w:val="00EF7AD6"/>
    <w:rsid w:val="00F0049E"/>
    <w:rsid w:val="00F0107E"/>
    <w:rsid w:val="00F038FC"/>
    <w:rsid w:val="00F046B1"/>
    <w:rsid w:val="00F04E6E"/>
    <w:rsid w:val="00F05150"/>
    <w:rsid w:val="00F060C5"/>
    <w:rsid w:val="00F13925"/>
    <w:rsid w:val="00F148F5"/>
    <w:rsid w:val="00F16D24"/>
    <w:rsid w:val="00F217F9"/>
    <w:rsid w:val="00F22F94"/>
    <w:rsid w:val="00F27EF2"/>
    <w:rsid w:val="00F30E6A"/>
    <w:rsid w:val="00F31B5A"/>
    <w:rsid w:val="00F31FB8"/>
    <w:rsid w:val="00F369F8"/>
    <w:rsid w:val="00F37033"/>
    <w:rsid w:val="00F37B17"/>
    <w:rsid w:val="00F40777"/>
    <w:rsid w:val="00F43CAF"/>
    <w:rsid w:val="00F46559"/>
    <w:rsid w:val="00F47D93"/>
    <w:rsid w:val="00F47F73"/>
    <w:rsid w:val="00F50F8D"/>
    <w:rsid w:val="00F52389"/>
    <w:rsid w:val="00F52E47"/>
    <w:rsid w:val="00F540E6"/>
    <w:rsid w:val="00F54B8D"/>
    <w:rsid w:val="00F55531"/>
    <w:rsid w:val="00F5679A"/>
    <w:rsid w:val="00F60D98"/>
    <w:rsid w:val="00F62167"/>
    <w:rsid w:val="00F64338"/>
    <w:rsid w:val="00F657C6"/>
    <w:rsid w:val="00F67A0F"/>
    <w:rsid w:val="00F740FC"/>
    <w:rsid w:val="00F747CF"/>
    <w:rsid w:val="00F74848"/>
    <w:rsid w:val="00F74E36"/>
    <w:rsid w:val="00F7609F"/>
    <w:rsid w:val="00F768BA"/>
    <w:rsid w:val="00F76C92"/>
    <w:rsid w:val="00F833A3"/>
    <w:rsid w:val="00F84B43"/>
    <w:rsid w:val="00F853CF"/>
    <w:rsid w:val="00F864EC"/>
    <w:rsid w:val="00F87214"/>
    <w:rsid w:val="00F87FD2"/>
    <w:rsid w:val="00F958E1"/>
    <w:rsid w:val="00F9653A"/>
    <w:rsid w:val="00F96E8C"/>
    <w:rsid w:val="00F96EB6"/>
    <w:rsid w:val="00FA06A2"/>
    <w:rsid w:val="00FA0DB5"/>
    <w:rsid w:val="00FA12F6"/>
    <w:rsid w:val="00FA14BA"/>
    <w:rsid w:val="00FA2801"/>
    <w:rsid w:val="00FA3362"/>
    <w:rsid w:val="00FA3ACC"/>
    <w:rsid w:val="00FA5B9C"/>
    <w:rsid w:val="00FB0E37"/>
    <w:rsid w:val="00FB119D"/>
    <w:rsid w:val="00FB2462"/>
    <w:rsid w:val="00FB303B"/>
    <w:rsid w:val="00FB5432"/>
    <w:rsid w:val="00FB6448"/>
    <w:rsid w:val="00FB7CED"/>
    <w:rsid w:val="00FC105A"/>
    <w:rsid w:val="00FC611E"/>
    <w:rsid w:val="00FD3DDB"/>
    <w:rsid w:val="00FD4D3B"/>
    <w:rsid w:val="00FD4D3E"/>
    <w:rsid w:val="00FD7F8F"/>
    <w:rsid w:val="00FD7F97"/>
    <w:rsid w:val="00FE0A4E"/>
    <w:rsid w:val="00FE7C5D"/>
    <w:rsid w:val="00FF2302"/>
    <w:rsid w:val="00FF282B"/>
    <w:rsid w:val="00FF4832"/>
    <w:rsid w:val="00FF6B72"/>
    <w:rsid w:val="00FF784D"/>
    <w:rsid w:val="00FF7AD5"/>
    <w:rsid w:val="069DC113"/>
    <w:rsid w:val="0832A108"/>
    <w:rsid w:val="0A7E6C5D"/>
    <w:rsid w:val="18DEFFF1"/>
    <w:rsid w:val="28C875B0"/>
    <w:rsid w:val="2AAE4A5E"/>
    <w:rsid w:val="2B84B70F"/>
    <w:rsid w:val="2F083F2C"/>
    <w:rsid w:val="31FA5187"/>
    <w:rsid w:val="345EEB2A"/>
    <w:rsid w:val="35315AD1"/>
    <w:rsid w:val="3E9C629E"/>
    <w:rsid w:val="4511FD16"/>
    <w:rsid w:val="481C3BAF"/>
    <w:rsid w:val="4A0AE3D7"/>
    <w:rsid w:val="4BEBDEC1"/>
    <w:rsid w:val="5745BFC3"/>
    <w:rsid w:val="5A7CC90D"/>
    <w:rsid w:val="5D3A88D3"/>
    <w:rsid w:val="62F1E2D8"/>
    <w:rsid w:val="64E08B00"/>
    <w:rsid w:val="6A82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22DCE3B6-797F-4253-8103-1357559B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b">
    <w:name w:val="Subtitle"/>
    <w:basedOn w:val="a"/>
    <w:next w:val="a"/>
    <w:link w:val="afc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d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1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15">
    <w:name w:val="О1"/>
    <w:basedOn w:val="a4"/>
    <w:next w:val="a"/>
    <w:link w:val="16"/>
    <w:autoRedefine/>
    <w:qFormat/>
    <w:rsid w:val="000950D9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09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0950D9"/>
    <w:pPr>
      <w:keepLines/>
      <w:numPr>
        <w:ilvl w:val="1"/>
        <w:numId w:val="1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0950D9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0950D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13" ma:contentTypeDescription="Создание документа." ma:contentTypeScope="" ma:versionID="f92e2fab9dc6f7c0109ad348f627e65f">
  <xsd:schema xmlns:xsd="http://www.w3.org/2001/XMLSchema" xmlns:xs="http://www.w3.org/2001/XMLSchema" xmlns:p="http://schemas.microsoft.com/office/2006/metadata/properties" xmlns:ns3="6968780f-5c02-41dd-ae9f-34cb87640abf" xmlns:ns4="b390fda0-7893-4e1c-89df-ac4402fd4bf2" targetNamespace="http://schemas.microsoft.com/office/2006/metadata/properties" ma:root="true" ma:fieldsID="38125cd4db38be02dd5be07f52183ae9" ns3:_="" ns4:_="">
    <xsd:import namespace="6968780f-5c02-41dd-ae9f-34cb87640abf"/>
    <xsd:import namespace="b390fda0-7893-4e1c-89df-ac4402fd4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fda0-7893-4e1c-89df-ac4402fd4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B0A5E-E64F-4BAB-A0E1-1A22ED769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BE32A-68EE-49D2-968D-F9F6EBDC1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6CF7B-6527-45E6-8540-3EF9AFDE8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b390fda0-7893-4e1c-89df-ac4402fd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25202</CharactersWithSpaces>
  <SharedDoc>false</SharedDoc>
  <HLinks>
    <vt:vector size="222" baseType="variant">
      <vt:variant>
        <vt:i4>4522076</vt:i4>
      </vt:variant>
      <vt:variant>
        <vt:i4>219</vt:i4>
      </vt:variant>
      <vt:variant>
        <vt:i4>0</vt:i4>
      </vt:variant>
      <vt:variant>
        <vt:i4>5</vt:i4>
      </vt:variant>
      <vt:variant>
        <vt:lpwstr>https://www.java.com/ru/download/help/sysreq.html</vt:lpwstr>
      </vt:variant>
      <vt:variant>
        <vt:lpwstr/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652085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65208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6520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652082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652081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65208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652079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652078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652077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652076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65207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65207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65207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652072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652071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652070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652069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65206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65206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65206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65206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5206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5206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5206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5206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5206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5205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5205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5205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5205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5205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5205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5205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5205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520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52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5</cp:revision>
  <cp:lastPrinted>2022-05-12T17:12:00Z</cp:lastPrinted>
  <dcterms:created xsi:type="dcterms:W3CDTF">2022-05-12T15:50:00Z</dcterms:created>
  <dcterms:modified xsi:type="dcterms:W3CDTF">2022-05-1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